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88" w:rsidRDefault="00853BB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1990</wp:posOffset>
            </wp:positionV>
            <wp:extent cx="5210175" cy="33720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7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697288D" wp14:editId="041AEC01">
            <wp:extent cx="3914775" cy="2533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5517515</wp:posOffset>
                </wp:positionV>
                <wp:extent cx="2980267" cy="25061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2506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68F4" w:rsidRPr="00A87371" w:rsidRDefault="006968F4" w:rsidP="0031036A">
                            <w:pPr>
                              <w:rPr>
                                <w:sz w:val="52"/>
                                <w:szCs w:val="60"/>
                              </w:rPr>
                            </w:pPr>
                            <w:r w:rsidRPr="00A87371">
                              <w:rPr>
                                <w:sz w:val="52"/>
                                <w:szCs w:val="60"/>
                              </w:rPr>
                              <w:t xml:space="preserve">Name: </w:t>
                            </w:r>
                          </w:p>
                          <w:p w:rsidR="006968F4" w:rsidRPr="00A87371" w:rsidRDefault="006968F4" w:rsidP="0031036A">
                            <w:pPr>
                              <w:rPr>
                                <w:sz w:val="52"/>
                                <w:szCs w:val="60"/>
                              </w:rPr>
                            </w:pPr>
                            <w:r w:rsidRPr="00A87371">
                              <w:rPr>
                                <w:sz w:val="52"/>
                                <w:szCs w:val="60"/>
                              </w:rPr>
                              <w:t xml:space="preserve">PE Group: </w:t>
                            </w:r>
                          </w:p>
                          <w:p w:rsidR="006968F4" w:rsidRPr="00A87371" w:rsidRDefault="006968F4" w:rsidP="0031036A">
                            <w:pPr>
                              <w:rPr>
                                <w:sz w:val="52"/>
                                <w:szCs w:val="60"/>
                              </w:rPr>
                            </w:pPr>
                            <w:r w:rsidRPr="00A87371">
                              <w:rPr>
                                <w:sz w:val="52"/>
                                <w:szCs w:val="60"/>
                              </w:rPr>
                              <w:t xml:space="preserve">Teacher Name:  </w:t>
                            </w:r>
                          </w:p>
                          <w:p w:rsidR="006968F4" w:rsidRPr="00A87371" w:rsidRDefault="006968F4" w:rsidP="0031036A">
                            <w:pPr>
                              <w:rPr>
                                <w:sz w:val="18"/>
                              </w:rPr>
                            </w:pPr>
                            <w:r w:rsidRPr="00A87371">
                              <w:rPr>
                                <w:sz w:val="52"/>
                                <w:szCs w:val="60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.1pt;margin-top:434.45pt;width:234.65pt;height:197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" filled="f" stroked="f" strokeweight=".5pt">
                <v:textbox>
                  <w:txbxContent>
                    <w:p w:rsidR="006968F4" w:rsidRPr="00A87371" w:rsidRDefault="006968F4" w:rsidP="0031036A">
                      <w:pPr>
                        <w:rPr>
                          <w:sz w:val="52"/>
                          <w:szCs w:val="60"/>
                        </w:rPr>
                      </w:pPr>
                      <w:r w:rsidRPr="00A87371">
                        <w:rPr>
                          <w:sz w:val="52"/>
                          <w:szCs w:val="60"/>
                        </w:rPr>
                        <w:t xml:space="preserve">Name: </w:t>
                      </w:r>
                    </w:p>
                    <w:p w:rsidR="006968F4" w:rsidRPr="00A87371" w:rsidRDefault="006968F4" w:rsidP="0031036A">
                      <w:pPr>
                        <w:rPr>
                          <w:sz w:val="52"/>
                          <w:szCs w:val="60"/>
                        </w:rPr>
                      </w:pPr>
                      <w:r w:rsidRPr="00A87371">
                        <w:rPr>
                          <w:sz w:val="52"/>
                          <w:szCs w:val="60"/>
                        </w:rPr>
                        <w:t xml:space="preserve">PE Group: </w:t>
                      </w:r>
                    </w:p>
                    <w:p w:rsidR="006968F4" w:rsidRPr="00A87371" w:rsidRDefault="006968F4" w:rsidP="0031036A">
                      <w:pPr>
                        <w:rPr>
                          <w:sz w:val="52"/>
                          <w:szCs w:val="60"/>
                        </w:rPr>
                      </w:pPr>
                      <w:r w:rsidRPr="00A87371">
                        <w:rPr>
                          <w:sz w:val="52"/>
                          <w:szCs w:val="60"/>
                        </w:rPr>
                        <w:t xml:space="preserve">Teacher Name:  </w:t>
                      </w:r>
                    </w:p>
                    <w:p w:rsidR="006968F4" w:rsidRPr="00A87371" w:rsidRDefault="006968F4" w:rsidP="0031036A">
                      <w:pPr>
                        <w:rPr>
                          <w:sz w:val="18"/>
                        </w:rPr>
                      </w:pPr>
                      <w:r w:rsidRPr="00A87371">
                        <w:rPr>
                          <w:sz w:val="52"/>
                          <w:szCs w:val="60"/>
                        </w:rPr>
                        <w:t>Ro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73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5125" cy="11351172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35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Pr="00A87371" w:rsidRDefault="006968F4" w:rsidP="00B57D88">
                            <w:pPr>
                              <w:jc w:val="center"/>
                              <w:rPr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sz w:val="96"/>
                                <w:szCs w:val="80"/>
                              </w:rPr>
                              <w:t>Year 7</w:t>
                            </w:r>
                          </w:p>
                          <w:p w:rsidR="006968F4" w:rsidRPr="00B57D88" w:rsidRDefault="006968F4" w:rsidP="00B57D8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A87371">
                              <w:rPr>
                                <w:sz w:val="96"/>
                                <w:szCs w:val="80"/>
                              </w:rPr>
                              <w:t>Physical Education Theory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:rsidR="006968F4" w:rsidRDefault="006968F4"/>
                          <w:p w:rsidR="006968F4" w:rsidRDefault="006968F4"/>
                          <w:p w:rsidR="006968F4" w:rsidRDefault="006968F4"/>
                          <w:p w:rsidR="006968F4" w:rsidRPr="00B57D88" w:rsidRDefault="006968F4" w:rsidP="00195129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3"/>
                              <w:gridCol w:w="3421"/>
                              <w:gridCol w:w="3419"/>
                            </w:tblGrid>
                            <w:tr w:rsidR="006968F4" w:rsidTr="00A87371">
                              <w:tc>
                                <w:tcPr>
                                  <w:tcW w:w="3423" w:type="dxa"/>
                                </w:tcPr>
                                <w:p w:rsidR="006968F4" w:rsidRPr="00A87371" w:rsidRDefault="006968F4">
                                  <w:pPr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A87371">
                                    <w:rPr>
                                      <w:sz w:val="40"/>
                                      <w:szCs w:val="44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:rsidR="006968F4" w:rsidRPr="00A87371" w:rsidRDefault="006968F4">
                                  <w:pPr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A87371">
                                    <w:rPr>
                                      <w:sz w:val="40"/>
                                      <w:szCs w:val="44"/>
                                    </w:rPr>
                                    <w:t>WWW</w:t>
                                  </w:r>
                                </w:p>
                              </w:tc>
                              <w:tc>
                                <w:tcPr>
                                  <w:tcW w:w="3419" w:type="dxa"/>
                                </w:tcPr>
                                <w:p w:rsidR="006968F4" w:rsidRPr="00A87371" w:rsidRDefault="006968F4">
                                  <w:pPr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A87371">
                                    <w:rPr>
                                      <w:sz w:val="40"/>
                                      <w:szCs w:val="44"/>
                                    </w:rPr>
                                    <w:t>EBI</w:t>
                                  </w:r>
                                </w:p>
                              </w:tc>
                            </w:tr>
                            <w:tr w:rsidR="006968F4" w:rsidTr="00A87371">
                              <w:tc>
                                <w:tcPr>
                                  <w:tcW w:w="3423" w:type="dxa"/>
                                </w:tcPr>
                                <w:p w:rsidR="006968F4" w:rsidRPr="00A87371" w:rsidRDefault="006968F4">
                                  <w:pPr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A87371">
                                    <w:rPr>
                                      <w:sz w:val="40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:rsidR="006968F4" w:rsidRPr="00B57D88" w:rsidRDefault="006968F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9" w:type="dxa"/>
                                </w:tcPr>
                                <w:p w:rsidR="006968F4" w:rsidRPr="00B57D88" w:rsidRDefault="006968F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6968F4" w:rsidTr="00A87371">
                              <w:tc>
                                <w:tcPr>
                                  <w:tcW w:w="3423" w:type="dxa"/>
                                </w:tcPr>
                                <w:p w:rsidR="006968F4" w:rsidRPr="00A87371" w:rsidRDefault="006968F4">
                                  <w:pPr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A87371">
                                    <w:rPr>
                                      <w:sz w:val="40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:rsidR="006968F4" w:rsidRPr="00B57D88" w:rsidRDefault="006968F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9" w:type="dxa"/>
                                </w:tcPr>
                                <w:p w:rsidR="006968F4" w:rsidRPr="00B57D88" w:rsidRDefault="006968F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6968F4" w:rsidTr="00A87371">
                              <w:tc>
                                <w:tcPr>
                                  <w:tcW w:w="3423" w:type="dxa"/>
                                </w:tcPr>
                                <w:p w:rsidR="006968F4" w:rsidRPr="00A87371" w:rsidRDefault="006968F4">
                                  <w:pPr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A87371">
                                    <w:rPr>
                                      <w:sz w:val="40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:rsidR="006968F4" w:rsidRPr="00B57D88" w:rsidRDefault="006968F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9" w:type="dxa"/>
                                </w:tcPr>
                                <w:p w:rsidR="006968F4" w:rsidRPr="00B57D88" w:rsidRDefault="006968F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68F4" w:rsidRPr="00B57D88" w:rsidRDefault="006968F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528.75pt;height:893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" stroked="f">
                <v:textbox>
                  <w:txbxContent>
                    <w:p w:rsidR="006968F4" w:rsidRPr="00A87371" w:rsidRDefault="006968F4" w:rsidP="00B57D88">
                      <w:pPr>
                        <w:jc w:val="center"/>
                        <w:rPr>
                          <w:sz w:val="96"/>
                          <w:szCs w:val="80"/>
                        </w:rPr>
                      </w:pPr>
                      <w:r>
                        <w:rPr>
                          <w:sz w:val="96"/>
                          <w:szCs w:val="80"/>
                        </w:rPr>
                        <w:t>Year 7</w:t>
                      </w:r>
                    </w:p>
                    <w:p w:rsidR="006968F4" w:rsidRPr="00B57D88" w:rsidRDefault="006968F4" w:rsidP="00B57D8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A87371">
                        <w:rPr>
                          <w:sz w:val="96"/>
                          <w:szCs w:val="80"/>
                        </w:rPr>
                        <w:t>Physical Education Theory</w:t>
                      </w:r>
                      <w:r>
                        <w:rPr>
                          <w:sz w:val="96"/>
                          <w:szCs w:val="96"/>
                        </w:rPr>
                        <w:br/>
                      </w:r>
                    </w:p>
                    <w:p w:rsidR="006968F4" w:rsidRDefault="006968F4"/>
                    <w:p w:rsidR="006968F4" w:rsidRDefault="006968F4"/>
                    <w:p w:rsidR="006968F4" w:rsidRDefault="006968F4"/>
                    <w:p w:rsidR="006968F4" w:rsidRPr="00B57D88" w:rsidRDefault="006968F4" w:rsidP="00195129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:rsidR="006968F4" w:rsidRDefault="006968F4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6968F4" w:rsidRDefault="006968F4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6968F4" w:rsidRDefault="006968F4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6968F4" w:rsidRDefault="006968F4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6968F4" w:rsidRDefault="006968F4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23"/>
                        <w:gridCol w:w="3421"/>
                        <w:gridCol w:w="3419"/>
                      </w:tblGrid>
                      <w:tr w:rsidR="006968F4" w:rsidTr="00A87371">
                        <w:tc>
                          <w:tcPr>
                            <w:tcW w:w="3423" w:type="dxa"/>
                          </w:tcPr>
                          <w:p w:rsidR="006968F4" w:rsidRPr="00A87371" w:rsidRDefault="006968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87371">
                              <w:rPr>
                                <w:sz w:val="40"/>
                                <w:szCs w:val="44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3421" w:type="dxa"/>
                          </w:tcPr>
                          <w:p w:rsidR="006968F4" w:rsidRPr="00A87371" w:rsidRDefault="006968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87371">
                              <w:rPr>
                                <w:sz w:val="40"/>
                                <w:szCs w:val="44"/>
                              </w:rPr>
                              <w:t>WWW</w:t>
                            </w:r>
                          </w:p>
                        </w:tc>
                        <w:tc>
                          <w:tcPr>
                            <w:tcW w:w="3419" w:type="dxa"/>
                          </w:tcPr>
                          <w:p w:rsidR="006968F4" w:rsidRPr="00A87371" w:rsidRDefault="006968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87371">
                              <w:rPr>
                                <w:sz w:val="40"/>
                                <w:szCs w:val="44"/>
                              </w:rPr>
                              <w:t>EBI</w:t>
                            </w:r>
                          </w:p>
                        </w:tc>
                      </w:tr>
                      <w:tr w:rsidR="006968F4" w:rsidTr="00A87371">
                        <w:tc>
                          <w:tcPr>
                            <w:tcW w:w="3423" w:type="dxa"/>
                          </w:tcPr>
                          <w:p w:rsidR="006968F4" w:rsidRPr="00A87371" w:rsidRDefault="006968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87371">
                              <w:rPr>
                                <w:sz w:val="40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21" w:type="dxa"/>
                          </w:tcPr>
                          <w:p w:rsidR="006968F4" w:rsidRPr="00B57D88" w:rsidRDefault="006968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419" w:type="dxa"/>
                          </w:tcPr>
                          <w:p w:rsidR="006968F4" w:rsidRPr="00B57D88" w:rsidRDefault="006968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6968F4" w:rsidTr="00A87371">
                        <w:tc>
                          <w:tcPr>
                            <w:tcW w:w="3423" w:type="dxa"/>
                          </w:tcPr>
                          <w:p w:rsidR="006968F4" w:rsidRPr="00A87371" w:rsidRDefault="006968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87371">
                              <w:rPr>
                                <w:sz w:val="40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21" w:type="dxa"/>
                          </w:tcPr>
                          <w:p w:rsidR="006968F4" w:rsidRPr="00B57D88" w:rsidRDefault="006968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419" w:type="dxa"/>
                          </w:tcPr>
                          <w:p w:rsidR="006968F4" w:rsidRPr="00B57D88" w:rsidRDefault="006968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6968F4" w:rsidTr="00A87371">
                        <w:tc>
                          <w:tcPr>
                            <w:tcW w:w="3423" w:type="dxa"/>
                          </w:tcPr>
                          <w:p w:rsidR="006968F4" w:rsidRPr="00A87371" w:rsidRDefault="006968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87371">
                              <w:rPr>
                                <w:sz w:val="40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21" w:type="dxa"/>
                          </w:tcPr>
                          <w:p w:rsidR="006968F4" w:rsidRPr="00B57D88" w:rsidRDefault="006968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419" w:type="dxa"/>
                          </w:tcPr>
                          <w:p w:rsidR="006968F4" w:rsidRPr="00B57D88" w:rsidRDefault="006968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6968F4" w:rsidRPr="00B57D88" w:rsidRDefault="006968F4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72EE" w:rsidRDefault="006931DB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01955</wp:posOffset>
                </wp:positionV>
                <wp:extent cx="5943600" cy="8429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Pr="003E61FB" w:rsidRDefault="006968F4">
                            <w:pP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E61FB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Task Work Space e.g. table to complete, diagram, notes</w:t>
                            </w:r>
                          </w:p>
                          <w:p w:rsidR="006968F4" w:rsidRDefault="006968F4" w:rsidP="00853BB3">
                            <w:pPr>
                              <w:pStyle w:val="Normal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bel the skeleton:</w:t>
                            </w:r>
                          </w:p>
                          <w:p w:rsidR="006968F4" w:rsidRPr="006931DB" w:rsidRDefault="006968F4" w:rsidP="006931DB">
                            <w:pPr>
                              <w:pStyle w:val="Normal1"/>
                              <w:rPr>
                                <w:szCs w:val="24"/>
                                <w:lang w:val="en-GB"/>
                              </w:rPr>
                            </w:pPr>
                            <w:r w:rsidRPr="006931DB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br/>
                              <w:t>Interesting fact:</w:t>
                            </w:r>
                            <w:r w:rsidRPr="006931DB"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931DB">
                              <w:rPr>
                                <w:szCs w:val="24"/>
                                <w:lang w:val="en-GB"/>
                              </w:rPr>
                              <w:br/>
                            </w:r>
                            <w:r w:rsidRPr="006931DB">
                              <w:rPr>
                                <w:color w:val="231F20"/>
                                <w:szCs w:val="24"/>
                              </w:rPr>
                              <w:t>Adults will end up with only 206 bones, but babies are born with </w:t>
                            </w:r>
                            <w:r w:rsidRPr="006931DB">
                              <w:rPr>
                                <w:szCs w:val="24"/>
                              </w:rPr>
                              <w:t>almost 100 more</w:t>
                            </w:r>
                            <w:r w:rsidRPr="006931DB">
                              <w:rPr>
                                <w:color w:val="231F20"/>
                                <w:szCs w:val="24"/>
                              </w:rPr>
                              <w:t>. It’s not that bones disappear as we grow older. Instead, these tiny bones fuse together to form the larger bones of the skeletal system.</w:t>
                            </w:r>
                          </w:p>
                          <w:p w:rsidR="006968F4" w:rsidRDefault="006968F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B81EFA" wp14:editId="1F892B33">
                                  <wp:extent cx="5695950" cy="5334619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-1" r="681" b="7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2125" cy="5349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elpful hints to remember those tricky bones: </w:t>
                            </w:r>
                          </w:p>
                          <w:p w:rsidR="006968F4" w:rsidRDefault="006968F4">
                            <w:pPr>
                              <w:rPr>
                                <w:szCs w:val="32"/>
                              </w:rPr>
                            </w:pPr>
                            <w:r w:rsidRPr="006931DB">
                              <w:rPr>
                                <w:szCs w:val="32"/>
                              </w:rPr>
                              <w:t xml:space="preserve">A way to remember carpals and </w:t>
                            </w:r>
                            <w:r>
                              <w:rPr>
                                <w:szCs w:val="32"/>
                              </w:rPr>
                              <w:t>………………</w:t>
                            </w:r>
                            <w:r w:rsidRPr="006931DB">
                              <w:rPr>
                                <w:szCs w:val="32"/>
                              </w:rPr>
                              <w:t xml:space="preserve"> are in the wrist and </w:t>
                            </w:r>
                            <w:r>
                              <w:rPr>
                                <w:szCs w:val="32"/>
                              </w:rPr>
                              <w:t>………….</w:t>
                            </w:r>
                            <w:r w:rsidRPr="006931DB">
                              <w:rPr>
                                <w:szCs w:val="32"/>
                              </w:rPr>
                              <w:t xml:space="preserve"> is </w:t>
                            </w:r>
                            <w:r>
                              <w:rPr>
                                <w:szCs w:val="32"/>
                              </w:rPr>
                              <w:t>that you use them to drive a '………..' ('…………</w:t>
                            </w:r>
                            <w:r w:rsidRPr="006931DB">
                              <w:rPr>
                                <w:szCs w:val="32"/>
                              </w:rPr>
                              <w:t>-' is the start of the wor</w:t>
                            </w:r>
                            <w:r>
                              <w:rPr>
                                <w:szCs w:val="32"/>
                              </w:rPr>
                              <w:t>d 'carpals'). The 't' of ………..</w:t>
                            </w:r>
                            <w:r w:rsidRPr="006931DB">
                              <w:rPr>
                                <w:szCs w:val="32"/>
                              </w:rPr>
                              <w:t xml:space="preserve"> and toes helps you remember tarsals and </w:t>
                            </w:r>
                            <w:r>
                              <w:rPr>
                                <w:szCs w:val="32"/>
                              </w:rPr>
                              <w:t>…………………….</w:t>
                            </w:r>
                            <w:r w:rsidRPr="006931DB">
                              <w:rPr>
                                <w:szCs w:val="32"/>
                              </w:rPr>
                              <w:t xml:space="preserve"> are in the feet.</w:t>
                            </w:r>
                          </w:p>
                          <w:p w:rsidR="006968F4" w:rsidRPr="006931DB" w:rsidRDefault="006968F4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Pr="006772EE" w:rsidRDefault="006968F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31.65pt;width:468pt;height:6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">
                <v:textbox>
                  <w:txbxContent>
                    <w:p w:rsidR="006968F4" w:rsidRPr="003E61FB" w:rsidRDefault="006968F4">
                      <w:pPr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3E61FB">
                        <w:rPr>
                          <w:b/>
                          <w:sz w:val="24"/>
                          <w:szCs w:val="32"/>
                          <w:u w:val="single"/>
                        </w:rPr>
                        <w:t>Task Work Space e.g. table to complete, diagram, notes</w:t>
                      </w:r>
                    </w:p>
                    <w:p w:rsidR="006968F4" w:rsidRDefault="006968F4" w:rsidP="00853BB3">
                      <w:pPr>
                        <w:pStyle w:val="Normal1"/>
                        <w:rPr>
                          <w:b/>
                          <w:u w:val="single"/>
                        </w:rPr>
                      </w:pPr>
                      <w:r>
                        <w:rPr>
                          <w:lang w:val="en-GB"/>
                        </w:rPr>
                        <w:t>Label the skeleton:</w:t>
                      </w:r>
                    </w:p>
                    <w:p w:rsidR="006968F4" w:rsidRPr="006931DB" w:rsidRDefault="006968F4" w:rsidP="006931DB">
                      <w:pPr>
                        <w:pStyle w:val="Normal1"/>
                        <w:rPr>
                          <w:szCs w:val="24"/>
                          <w:lang w:val="en-GB"/>
                        </w:rPr>
                      </w:pPr>
                      <w:r w:rsidRPr="006931DB">
                        <w:rPr>
                          <w:b/>
                          <w:szCs w:val="24"/>
                          <w:u w:val="single"/>
                          <w:lang w:val="en-GB"/>
                        </w:rPr>
                        <w:br/>
                        <w:t>Interesting fact:</w:t>
                      </w:r>
                      <w:r w:rsidRPr="006931DB">
                        <w:rPr>
                          <w:szCs w:val="24"/>
                          <w:lang w:val="en-GB"/>
                        </w:rPr>
                        <w:t xml:space="preserve"> </w:t>
                      </w:r>
                      <w:r w:rsidRPr="006931DB">
                        <w:rPr>
                          <w:szCs w:val="24"/>
                          <w:lang w:val="en-GB"/>
                        </w:rPr>
                        <w:br/>
                      </w:r>
                      <w:r w:rsidRPr="006931DB">
                        <w:rPr>
                          <w:color w:val="231F20"/>
                          <w:szCs w:val="24"/>
                        </w:rPr>
                        <w:t>Adults will end up with only 206 bones, but babies are born with </w:t>
                      </w:r>
                      <w:r w:rsidRPr="006931DB">
                        <w:rPr>
                          <w:szCs w:val="24"/>
                        </w:rPr>
                        <w:t>almost 100 more</w:t>
                      </w:r>
                      <w:r w:rsidRPr="006931DB">
                        <w:rPr>
                          <w:color w:val="231F20"/>
                          <w:szCs w:val="24"/>
                        </w:rPr>
                        <w:t>. It’s not that bones disappear as we grow older. Instead, these tiny bones fuse together to form the larger bones of the skeletal system.</w:t>
                      </w:r>
                    </w:p>
                    <w:p w:rsidR="006968F4" w:rsidRDefault="006968F4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B81EFA" wp14:editId="1F892B33">
                            <wp:extent cx="5695950" cy="5334619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-1" r="681" b="7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2125" cy="53497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Helpful hints to remember those tricky bones: </w:t>
                      </w:r>
                    </w:p>
                    <w:p w:rsidR="006968F4" w:rsidRDefault="006968F4">
                      <w:pPr>
                        <w:rPr>
                          <w:szCs w:val="32"/>
                        </w:rPr>
                      </w:pPr>
                      <w:r w:rsidRPr="006931DB">
                        <w:rPr>
                          <w:szCs w:val="32"/>
                        </w:rPr>
                        <w:t xml:space="preserve">A way to remember carpals and </w:t>
                      </w:r>
                      <w:r>
                        <w:rPr>
                          <w:szCs w:val="32"/>
                        </w:rPr>
                        <w:t>………………</w:t>
                      </w:r>
                      <w:r w:rsidRPr="006931DB">
                        <w:rPr>
                          <w:szCs w:val="32"/>
                        </w:rPr>
                        <w:t xml:space="preserve"> are in the wrist and </w:t>
                      </w:r>
                      <w:r>
                        <w:rPr>
                          <w:szCs w:val="32"/>
                        </w:rPr>
                        <w:t>………….</w:t>
                      </w:r>
                      <w:r w:rsidRPr="006931DB">
                        <w:rPr>
                          <w:szCs w:val="32"/>
                        </w:rPr>
                        <w:t xml:space="preserve"> is </w:t>
                      </w:r>
                      <w:r>
                        <w:rPr>
                          <w:szCs w:val="32"/>
                        </w:rPr>
                        <w:t>that you use them to drive a '</w:t>
                      </w:r>
                      <w:proofErr w:type="gramStart"/>
                      <w:r>
                        <w:rPr>
                          <w:szCs w:val="32"/>
                        </w:rPr>
                        <w:t>………</w:t>
                      </w:r>
                      <w:proofErr w:type="gramEnd"/>
                      <w:r>
                        <w:rPr>
                          <w:szCs w:val="32"/>
                        </w:rPr>
                        <w:t>..' ('…………</w:t>
                      </w:r>
                      <w:r w:rsidRPr="006931DB">
                        <w:rPr>
                          <w:szCs w:val="32"/>
                        </w:rPr>
                        <w:t>-' is the start of the wor</w:t>
                      </w:r>
                      <w:r>
                        <w:rPr>
                          <w:szCs w:val="32"/>
                        </w:rPr>
                        <w:t xml:space="preserve">d 'carpals'). </w:t>
                      </w:r>
                      <w:proofErr w:type="gramStart"/>
                      <w:r>
                        <w:rPr>
                          <w:szCs w:val="32"/>
                        </w:rPr>
                        <w:t>The 't'</w:t>
                      </w:r>
                      <w:proofErr w:type="gramEnd"/>
                      <w:r>
                        <w:rPr>
                          <w:szCs w:val="32"/>
                        </w:rPr>
                        <w:t xml:space="preserve"> of ………..</w:t>
                      </w:r>
                      <w:r w:rsidRPr="006931DB">
                        <w:rPr>
                          <w:szCs w:val="32"/>
                        </w:rPr>
                        <w:t xml:space="preserve"> </w:t>
                      </w:r>
                      <w:proofErr w:type="gramStart"/>
                      <w:r w:rsidRPr="006931DB">
                        <w:rPr>
                          <w:szCs w:val="32"/>
                        </w:rPr>
                        <w:t>and</w:t>
                      </w:r>
                      <w:proofErr w:type="gramEnd"/>
                      <w:r w:rsidRPr="006931DB">
                        <w:rPr>
                          <w:szCs w:val="32"/>
                        </w:rPr>
                        <w:t xml:space="preserve"> toes helps you remember tarsals and </w:t>
                      </w:r>
                      <w:r>
                        <w:rPr>
                          <w:szCs w:val="32"/>
                        </w:rPr>
                        <w:t>…………………….</w:t>
                      </w:r>
                      <w:r w:rsidRPr="006931DB">
                        <w:rPr>
                          <w:szCs w:val="32"/>
                        </w:rPr>
                        <w:t xml:space="preserve"> are in the feet.</w:t>
                      </w:r>
                    </w:p>
                    <w:p w:rsidR="006968F4" w:rsidRPr="006931DB" w:rsidRDefault="006968F4">
                      <w:pPr>
                        <w:rPr>
                          <w:szCs w:val="32"/>
                        </w:rPr>
                      </w:pP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Pr="006772EE" w:rsidRDefault="006968F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D88" w:rsidRDefault="009026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41898</wp:posOffset>
                </wp:positionH>
                <wp:positionV relativeFrom="paragraph">
                  <wp:posOffset>4244828</wp:posOffset>
                </wp:positionV>
                <wp:extent cx="600075" cy="3048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13D6" id="Rectangle 12" o:spid="_x0000_s1026" style="position:absolute;margin-left:302.5pt;margin-top:334.25pt;width:47.2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" fillcolor="white [3212]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7877</wp:posOffset>
                </wp:positionH>
                <wp:positionV relativeFrom="paragraph">
                  <wp:posOffset>4726615</wp:posOffset>
                </wp:positionV>
                <wp:extent cx="542925" cy="20955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0F544" id="Rectangle 16" o:spid="_x0000_s1026" style="position:absolute;margin-left:155.75pt;margin-top:372.15pt;width:42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" fillcolor="white [3212]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092552</wp:posOffset>
                </wp:positionV>
                <wp:extent cx="609600" cy="2667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AAB19" id="Rectangle 17" o:spid="_x0000_s1026" style="position:absolute;margin-left:119.25pt;margin-top:401pt;width:48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" fillcolor="white [3212]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9227</wp:posOffset>
                </wp:positionH>
                <wp:positionV relativeFrom="paragraph">
                  <wp:posOffset>5449408</wp:posOffset>
                </wp:positionV>
                <wp:extent cx="1038225" cy="26670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C62B" id="Rectangle 18" o:spid="_x0000_s1026" style="position:absolute;margin-left:106.25pt;margin-top:429.1pt;width:81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" fillcolor="white [3212]" strokecolor="black [3213]" strokeweight="2.25pt"/>
            </w:pict>
          </mc:Fallback>
        </mc:AlternateContent>
      </w:r>
      <w:r w:rsidR="000848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7277</wp:posOffset>
                </wp:positionH>
                <wp:positionV relativeFrom="paragraph">
                  <wp:posOffset>5810250</wp:posOffset>
                </wp:positionV>
                <wp:extent cx="895350" cy="3048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3352" id="Rectangle 19" o:spid="_x0000_s1026" style="position:absolute;margin-left:77.75pt;margin-top:457.5pt;width:70.5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" fillcolor="white [3212]" strokecolor="black [3213]" strokeweight="2.25pt"/>
            </w:pict>
          </mc:Fallback>
        </mc:AlternateContent>
      </w:r>
      <w:r w:rsidR="006772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86A10" wp14:editId="14299D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63912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 w:rsidP="00B57D88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8453E7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>Questions (AoL)/ Plenary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 </w:t>
                            </w: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Where in the body are the metacarpals found?</w:t>
                            </w: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What are the three bones found in the arm? 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Label the bones in highlighted in the picture bellow: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E0C0D4" wp14:editId="68524022">
                                  <wp:extent cx="4829175" cy="2615803"/>
                                  <wp:effectExtent l="0" t="0" r="0" b="0"/>
                                  <wp:docPr id="11" name="Picture 11" descr="Quiz: Osteology Biology. | Quiz Questions Answers, Onlin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Quiz: Osteology Biology. | Quiz Questions Answers, Onlin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048" cy="2627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8F4" w:rsidRPr="006C0111" w:rsidRDefault="006968F4" w:rsidP="006C0111">
                            <w:pPr>
                              <w:pStyle w:val="ListParagrap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6968F4" w:rsidRPr="008453E7" w:rsidRDefault="006968F4" w:rsidP="00B57D88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6A10" id="Text Box 3" o:spid="_x0000_s1029" type="#_x0000_t202" style="position:absolute;margin-left:0;margin-top:0;width:468pt;height:50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AaJgIAAEw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">
                <v:textbox>
                  <w:txbxContent>
                    <w:p w:rsidR="006968F4" w:rsidRDefault="006968F4" w:rsidP="00B57D88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)/ Plenary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(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 </w:t>
                      </w: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Where in the body are the metacarpals found?</w:t>
                      </w: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</w:t>
                      </w: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 xml:space="preserve">What are the three bones found in the arm? 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Label the bones in highlighted in the picture bellow: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E0C0D4" wp14:editId="68524022">
                            <wp:extent cx="4829175" cy="2615803"/>
                            <wp:effectExtent l="0" t="0" r="0" b="0"/>
                            <wp:docPr id="11" name="Picture 11" descr="Quiz: Osteology Biology. | Quiz Questions Answers, Onlin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Quiz: Osteology Biology. | Quiz Questions Answers, Onlin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048" cy="2627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8F4" w:rsidRPr="006C0111" w:rsidRDefault="006968F4" w:rsidP="006C0111">
                      <w:pPr>
                        <w:pStyle w:val="ListParagrap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</w:p>
                    <w:p w:rsidR="006968F4" w:rsidRPr="008453E7" w:rsidRDefault="006968F4" w:rsidP="00B57D88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D88" w:rsidRDefault="00B57D88"/>
    <w:p w:rsidR="00D035B2" w:rsidRDefault="00C74869" w:rsidP="00D035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2581C" wp14:editId="3C9AF3E7">
                <wp:simplePos x="0" y="0"/>
                <wp:positionH relativeFrom="margin">
                  <wp:posOffset>4086225</wp:posOffset>
                </wp:positionH>
                <wp:positionV relativeFrom="paragraph">
                  <wp:posOffset>2209800</wp:posOffset>
                </wp:positionV>
                <wp:extent cx="1609725" cy="2476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66A1" id="Rectangle 30" o:spid="_x0000_s1026" style="position:absolute;margin-left:321.75pt;margin-top:174pt;width:126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IpZwIAABQFAAAOAAAAZHJzL2Uyb0RvYy54bWysVMFu2zAMvQ/YPwi6r46zNF2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84C10" wp14:editId="324AE9D0">
                <wp:simplePos x="0" y="0"/>
                <wp:positionH relativeFrom="margin">
                  <wp:align>left</wp:align>
                </wp:positionH>
                <wp:positionV relativeFrom="paragraph">
                  <wp:posOffset>1466850</wp:posOffset>
                </wp:positionV>
                <wp:extent cx="1914525" cy="4191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34D7D" id="Rectangle 31" o:spid="_x0000_s1026" style="position:absolute;margin-left:0;margin-top:115.5pt;width:150.75pt;height:3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1F278" wp14:editId="2BFFE439">
                <wp:simplePos x="0" y="0"/>
                <wp:positionH relativeFrom="margin">
                  <wp:posOffset>4267200</wp:posOffset>
                </wp:positionH>
                <wp:positionV relativeFrom="paragraph">
                  <wp:posOffset>5048250</wp:posOffset>
                </wp:positionV>
                <wp:extent cx="1428750" cy="4000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67BA" id="Rectangle 29" o:spid="_x0000_s1026" style="position:absolute;margin-left:336pt;margin-top:397.5pt;width:112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2FC6E" wp14:editId="32CAB538">
                <wp:simplePos x="0" y="0"/>
                <wp:positionH relativeFrom="margin">
                  <wp:align>left</wp:align>
                </wp:positionH>
                <wp:positionV relativeFrom="paragraph">
                  <wp:posOffset>4410075</wp:posOffset>
                </wp:positionV>
                <wp:extent cx="1647825" cy="5810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A40D" id="Rectangle 27" o:spid="_x0000_s1026" style="position:absolute;margin-left:0;margin-top:347.25pt;width:129.75pt;height:45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CnZAIAABQ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0</wp:posOffset>
                </wp:positionV>
                <wp:extent cx="1419225" cy="6096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EE2DA" id="Rectangle 26" o:spid="_x0000_s1026" style="position:absolute;margin-left:0;margin-top:183pt;width:111.75pt;height:48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D035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CCFF79" wp14:editId="0C7183FA">
                <wp:simplePos x="0" y="0"/>
                <wp:positionH relativeFrom="margin">
                  <wp:posOffset>-114300</wp:posOffset>
                </wp:positionH>
                <wp:positionV relativeFrom="paragraph">
                  <wp:posOffset>714375</wp:posOffset>
                </wp:positionV>
                <wp:extent cx="5943600" cy="8115300"/>
                <wp:effectExtent l="0" t="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Pr="003E61FB" w:rsidRDefault="006968F4" w:rsidP="00D035B2">
                            <w:pP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E61FB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Task Work Space e.g. table to complete, diagram, notes</w:t>
                            </w: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5CB15E" wp14:editId="7B6F6E5B">
                                  <wp:extent cx="5751830" cy="4724400"/>
                                  <wp:effectExtent l="0" t="0" r="127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830" cy="472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90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9"/>
                              <w:gridCol w:w="7639"/>
                            </w:tblGrid>
                            <w:tr w:rsidR="006968F4" w:rsidTr="00C74869">
                              <w:trPr>
                                <w:trHeight w:val="35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Pr="00C74869" w:rsidRDefault="006968F4" w:rsidP="00C74869">
                                  <w:pPr>
                                    <w:pStyle w:val="Normal1"/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C74869">
                                    <w:rPr>
                                      <w:b/>
                                      <w:lang w:val="en-GB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Pr="00C74869" w:rsidRDefault="006968F4" w:rsidP="00C74869">
                                  <w:pPr>
                                    <w:pStyle w:val="Normal1"/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C74869">
                                    <w:rPr>
                                      <w:b/>
                                      <w:lang w:val="en-GB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3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5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3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5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3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33"/>
                              </w:trPr>
                              <w:tc>
                                <w:tcPr>
                                  <w:tcW w:w="141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9" w:type="dxa"/>
                                </w:tcPr>
                                <w:p w:rsidR="006968F4" w:rsidRDefault="006968F4" w:rsidP="00C74869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D035B2">
                            <w:pPr>
                              <w:pStyle w:val="Normal1"/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89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3"/>
                              <w:gridCol w:w="7500"/>
                            </w:tblGrid>
                            <w:tr w:rsidR="006968F4" w:rsidTr="00C74869">
                              <w:trPr>
                                <w:trHeight w:val="361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61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61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68F4" w:rsidRPr="006931DB" w:rsidRDefault="006968F4" w:rsidP="00D035B2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6968F4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Pr="006772EE" w:rsidRDefault="006968F4" w:rsidP="00D035B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FF79" id="Text Box 20" o:spid="_x0000_s1030" type="#_x0000_t202" style="position:absolute;margin-left:-9pt;margin-top:56.25pt;width:468pt;height:6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">
                <v:textbox>
                  <w:txbxContent>
                    <w:p w:rsidR="006968F4" w:rsidRPr="003E61FB" w:rsidRDefault="006968F4" w:rsidP="00D035B2">
                      <w:pPr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3E61FB">
                        <w:rPr>
                          <w:b/>
                          <w:sz w:val="24"/>
                          <w:szCs w:val="32"/>
                          <w:u w:val="single"/>
                        </w:rPr>
                        <w:t>Task Work Space e.g. table to complete, diagram, notes</w:t>
                      </w: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75CB15E" wp14:editId="7B6F6E5B">
                            <wp:extent cx="5751830" cy="4724400"/>
                            <wp:effectExtent l="0" t="0" r="127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830" cy="472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9058" w:type="dxa"/>
                        <w:tblLook w:val="04A0" w:firstRow="1" w:lastRow="0" w:firstColumn="1" w:lastColumn="0" w:noHBand="0" w:noVBand="1"/>
                      </w:tblPr>
                      <w:tblGrid>
                        <w:gridCol w:w="1419"/>
                        <w:gridCol w:w="7639"/>
                      </w:tblGrid>
                      <w:tr w:rsidR="006968F4" w:rsidTr="00C74869">
                        <w:trPr>
                          <w:trHeight w:val="353"/>
                        </w:trPr>
                        <w:tc>
                          <w:tcPr>
                            <w:tcW w:w="1419" w:type="dxa"/>
                          </w:tcPr>
                          <w:p w:rsidR="006968F4" w:rsidRPr="00C74869" w:rsidRDefault="006968F4" w:rsidP="00C74869">
                            <w:pPr>
                              <w:pStyle w:val="Normal1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C74869">
                              <w:rPr>
                                <w:b/>
                                <w:lang w:val="en-GB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Pr="00C74869" w:rsidRDefault="006968F4" w:rsidP="00C74869">
                            <w:pPr>
                              <w:pStyle w:val="Normal1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C74869">
                              <w:rPr>
                                <w:b/>
                                <w:lang w:val="en-GB"/>
                              </w:rPr>
                              <w:t>Description</w:t>
                            </w:r>
                          </w:p>
                        </w:tc>
                      </w:tr>
                      <w:tr w:rsidR="006968F4" w:rsidTr="00C74869">
                        <w:trPr>
                          <w:trHeight w:val="333"/>
                        </w:trPr>
                        <w:tc>
                          <w:tcPr>
                            <w:tcW w:w="141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53"/>
                        </w:trPr>
                        <w:tc>
                          <w:tcPr>
                            <w:tcW w:w="141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33"/>
                        </w:trPr>
                        <w:tc>
                          <w:tcPr>
                            <w:tcW w:w="141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53"/>
                        </w:trPr>
                        <w:tc>
                          <w:tcPr>
                            <w:tcW w:w="141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33"/>
                        </w:trPr>
                        <w:tc>
                          <w:tcPr>
                            <w:tcW w:w="141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33"/>
                        </w:trPr>
                        <w:tc>
                          <w:tcPr>
                            <w:tcW w:w="141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639" w:type="dxa"/>
                          </w:tcPr>
                          <w:p w:rsidR="006968F4" w:rsidRDefault="006968F4" w:rsidP="00C74869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D035B2">
                      <w:pPr>
                        <w:pStyle w:val="Normal1"/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889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93"/>
                        <w:gridCol w:w="7500"/>
                      </w:tblGrid>
                      <w:tr w:rsidR="006968F4" w:rsidTr="00C74869">
                        <w:trPr>
                          <w:trHeight w:val="361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cription</w:t>
                            </w: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61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61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6968F4" w:rsidRPr="006931DB" w:rsidRDefault="006968F4" w:rsidP="00D035B2">
                      <w:pPr>
                        <w:rPr>
                          <w:szCs w:val="32"/>
                        </w:rPr>
                      </w:pPr>
                    </w:p>
                    <w:p w:rsidR="006968F4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Pr="006772EE" w:rsidRDefault="006968F4" w:rsidP="00D035B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D88" w:rsidRDefault="00F02879" w:rsidP="008F4FC1">
      <w:pPr>
        <w:pStyle w:val="Normal1"/>
        <w:ind w:left="720"/>
      </w:pPr>
      <w:r>
        <w:rPr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63256</wp:posOffset>
            </wp:positionH>
            <wp:positionV relativeFrom="paragraph">
              <wp:posOffset>4263656</wp:posOffset>
            </wp:positionV>
            <wp:extent cx="3720465" cy="2062716"/>
            <wp:effectExtent l="0" t="0" r="0" b="0"/>
            <wp:wrapNone/>
            <wp:docPr id="28" name="Picture 28" descr="11 players who have won the most headers in the Premier Leag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 players who have won the most headers in the Premier Leagu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72" cy="2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BC7A9D" wp14:editId="64B887A3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943600" cy="6391275"/>
                <wp:effectExtent l="0" t="0" r="19050" b="2857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 w:rsidP="00FC559C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8453E7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>Questions (AoL)/ Plenary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What are 3 functions of the skeleton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t>?</w:t>
                            </w: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Describe two of the functions you used in your previous answer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? 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What type of function is the body using in the picture bellow? 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</w:p>
                          <w:p w:rsidR="006968F4" w:rsidRPr="006C0111" w:rsidRDefault="006968F4" w:rsidP="00FC559C">
                            <w:pPr>
                              <w:pStyle w:val="ListParagrap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6968F4" w:rsidRPr="008453E7" w:rsidRDefault="006968F4" w:rsidP="00FC559C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7A9D" id="Text Box 37" o:spid="_x0000_s1031" type="#_x0000_t202" style="position:absolute;left:0;text-align:left;margin-left:0;margin-top:4.4pt;width:468pt;height:503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">
                <v:textbox>
                  <w:txbxContent>
                    <w:p w:rsidR="006968F4" w:rsidRDefault="006968F4" w:rsidP="00FC559C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)/ Plenary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(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What are </w:t>
                      </w:r>
                      <w:proofErr w:type="gramStart"/>
                      <w:r>
                        <w:rPr>
                          <w:sz w:val="24"/>
                          <w:szCs w:val="32"/>
                        </w:rPr>
                        <w:t>3</w:t>
                      </w:r>
                      <w:proofErr w:type="gramEnd"/>
                      <w:r>
                        <w:rPr>
                          <w:sz w:val="24"/>
                          <w:szCs w:val="32"/>
                        </w:rPr>
                        <w:t xml:space="preserve"> functions of the skeleton</w:t>
                      </w:r>
                      <w:r w:rsidRPr="00084875">
                        <w:rPr>
                          <w:sz w:val="24"/>
                          <w:szCs w:val="32"/>
                        </w:rPr>
                        <w:t>?</w:t>
                      </w: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</w:t>
                      </w: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proofErr w:type="gramStart"/>
                      <w:r>
                        <w:rPr>
                          <w:sz w:val="24"/>
                          <w:szCs w:val="32"/>
                        </w:rPr>
                        <w:t>Describe two of the functions you used in your previous answer</w:t>
                      </w:r>
                      <w:r w:rsidRPr="00084875">
                        <w:rPr>
                          <w:sz w:val="24"/>
                          <w:szCs w:val="32"/>
                        </w:rPr>
                        <w:t>?</w:t>
                      </w:r>
                      <w:proofErr w:type="gramEnd"/>
                      <w:r w:rsidRPr="00084875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What type of function is the body using in the picture bellow? 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</w:p>
                    <w:p w:rsidR="006968F4" w:rsidRPr="006C0111" w:rsidRDefault="006968F4" w:rsidP="00FC559C">
                      <w:pPr>
                        <w:pStyle w:val="ListParagrap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</w:p>
                    <w:p w:rsidR="006968F4" w:rsidRPr="008453E7" w:rsidRDefault="006968F4" w:rsidP="00FC559C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5B2" w:rsidRPr="00A07468">
        <w:rPr>
          <w:color w:val="231F20"/>
          <w:sz w:val="24"/>
          <w:szCs w:val="24"/>
        </w:rPr>
        <w:t>.</w:t>
      </w:r>
    </w:p>
    <w:p w:rsidR="00B57D88" w:rsidRDefault="00B57D88"/>
    <w:p w:rsidR="00B57D88" w:rsidRDefault="00B57D88"/>
    <w:p w:rsidR="008F4FC1" w:rsidRDefault="008F4FC1"/>
    <w:p w:rsidR="008F4FC1" w:rsidRDefault="008F4FC1"/>
    <w:p w:rsidR="008F4FC1" w:rsidRDefault="008F4FC1"/>
    <w:p w:rsidR="008F4FC1" w:rsidRDefault="008F4FC1"/>
    <w:p w:rsidR="008F4FC1" w:rsidRDefault="008F4FC1"/>
    <w:p w:rsidR="008F4FC1" w:rsidRDefault="008F4FC1">
      <w:r w:rsidRPr="008F4FC1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446697FE" wp14:editId="2EE1C257">
            <wp:simplePos x="0" y="0"/>
            <wp:positionH relativeFrom="column">
              <wp:posOffset>12700</wp:posOffset>
            </wp:positionH>
            <wp:positionV relativeFrom="paragraph">
              <wp:posOffset>5400675</wp:posOffset>
            </wp:positionV>
            <wp:extent cx="5751830" cy="1504950"/>
            <wp:effectExtent l="0" t="0" r="1270" b="0"/>
            <wp:wrapNone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4FC1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5146BB1" wp14:editId="7B7425A9">
            <wp:simplePos x="0" y="0"/>
            <wp:positionH relativeFrom="column">
              <wp:posOffset>-6350</wp:posOffset>
            </wp:positionH>
            <wp:positionV relativeFrom="paragraph">
              <wp:posOffset>6991350</wp:posOffset>
            </wp:positionV>
            <wp:extent cx="5751830" cy="1628775"/>
            <wp:effectExtent l="0" t="0" r="1270" b="9525"/>
            <wp:wrapNone/>
            <wp:docPr id="4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9081AB" wp14:editId="27CB4C2C">
                <wp:simplePos x="0" y="0"/>
                <wp:positionH relativeFrom="margin">
                  <wp:posOffset>-133350</wp:posOffset>
                </wp:positionH>
                <wp:positionV relativeFrom="paragraph">
                  <wp:posOffset>723900</wp:posOffset>
                </wp:positionV>
                <wp:extent cx="5974715" cy="8115300"/>
                <wp:effectExtent l="0" t="0" r="2603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Pr="003E61FB" w:rsidRDefault="006968F4" w:rsidP="008F4FC1">
                            <w:pP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E61FB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Task Work Space e.g. table to complete, diagram, notes</w:t>
                            </w: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1E3421" wp14:editId="7BC2A87B">
                                  <wp:extent cx="5802821" cy="3952875"/>
                                  <wp:effectExtent l="0" t="0" r="762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7936" cy="3956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Normal1"/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89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3"/>
                              <w:gridCol w:w="7500"/>
                            </w:tblGrid>
                            <w:tr w:rsidR="006968F4" w:rsidTr="00C74869">
                              <w:trPr>
                                <w:trHeight w:val="361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61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61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968F4" w:rsidTr="00C74869">
                              <w:trPr>
                                <w:trHeight w:val="340"/>
                              </w:trPr>
                              <w:tc>
                                <w:tcPr>
                                  <w:tcW w:w="1393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0" w:type="dxa"/>
                                </w:tcPr>
                                <w:p w:rsidR="006968F4" w:rsidRDefault="006968F4" w:rsidP="00D035B2">
                                  <w:pPr>
                                    <w:pStyle w:val="Normal1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68F4" w:rsidRPr="006931DB" w:rsidRDefault="006968F4" w:rsidP="008F4FC1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6968F4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Pr="006772EE" w:rsidRDefault="006968F4" w:rsidP="008F4FC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81AB" id="Text Box 49" o:spid="_x0000_s1032" type="#_x0000_t202" style="position:absolute;margin-left:-10.5pt;margin-top:57pt;width:470.45pt;height:63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0IlKQIAAE4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">
                <v:textbox>
                  <w:txbxContent>
                    <w:p w:rsidR="006968F4" w:rsidRPr="003E61FB" w:rsidRDefault="006968F4" w:rsidP="008F4FC1">
                      <w:pPr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3E61FB">
                        <w:rPr>
                          <w:b/>
                          <w:sz w:val="24"/>
                          <w:szCs w:val="32"/>
                          <w:u w:val="single"/>
                        </w:rPr>
                        <w:t>Task Work Space e.g. table to complete, diagram, notes</w:t>
                      </w: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1E3421" wp14:editId="7BC2A87B">
                            <wp:extent cx="5802821" cy="3952875"/>
                            <wp:effectExtent l="0" t="0" r="762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7936" cy="3956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8F4" w:rsidRDefault="006968F4" w:rsidP="008F4FC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8F4FC1">
                      <w:pPr>
                        <w:pStyle w:val="Normal1"/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889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93"/>
                        <w:gridCol w:w="7500"/>
                      </w:tblGrid>
                      <w:tr w:rsidR="006968F4" w:rsidTr="00C74869">
                        <w:trPr>
                          <w:trHeight w:val="361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cription</w:t>
                            </w: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61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61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968F4" w:rsidTr="00C74869">
                        <w:trPr>
                          <w:trHeight w:val="340"/>
                        </w:trPr>
                        <w:tc>
                          <w:tcPr>
                            <w:tcW w:w="1393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500" w:type="dxa"/>
                          </w:tcPr>
                          <w:p w:rsidR="006968F4" w:rsidRDefault="006968F4" w:rsidP="00D035B2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6968F4" w:rsidRPr="006931DB" w:rsidRDefault="006968F4" w:rsidP="008F4FC1">
                      <w:pPr>
                        <w:rPr>
                          <w:szCs w:val="32"/>
                        </w:rPr>
                      </w:pPr>
                    </w:p>
                    <w:p w:rsidR="006968F4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Pr="006772EE" w:rsidRDefault="006968F4" w:rsidP="008F4FC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4FC1" w:rsidRDefault="00F028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65259</wp:posOffset>
                </wp:positionH>
                <wp:positionV relativeFrom="paragraph">
                  <wp:posOffset>4922712</wp:posOffset>
                </wp:positionV>
                <wp:extent cx="2105246" cy="1435396"/>
                <wp:effectExtent l="19050" t="19050" r="47625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43539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DD70" id="Rectangle 24" o:spid="_x0000_s1026" style="position:absolute;margin-left:99.65pt;margin-top:387.6pt;width:165.75pt;height:11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" filled="f" strokecolor="red" strokeweight="4.5pt"/>
            </w:pict>
          </mc:Fallback>
        </mc:AlternateContent>
      </w:r>
      <w:r w:rsidR="008F4F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4691FF" wp14:editId="055BC81F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943600" cy="6391275"/>
                <wp:effectExtent l="0" t="0" r="19050" b="2857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 w:rsidP="008F4FC1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8453E7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>Questions (AoL)/ Plenary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Wh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at two types of movement can occur and the elbow and knee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t>?</w:t>
                            </w: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What is the difference between an agonist and antagonist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? 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Label the three muscles in highlighted red box in the picture bellow: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51830" cy="2678935"/>
                                  <wp:effectExtent l="0" t="0" r="1270" b="7620"/>
                                  <wp:docPr id="23" name="Picture 23" descr="Sport | Postgraduate Taught Study | University of Exe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ort | Postgraduate Taught Study | University of Exe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830" cy="267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8F4" w:rsidRPr="006C0111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6968F4" w:rsidRPr="008453E7" w:rsidRDefault="006968F4" w:rsidP="008F4FC1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91FF" id="Text Box 51" o:spid="_x0000_s1033" type="#_x0000_t202" style="position:absolute;margin-left:0;margin-top:10.35pt;width:468pt;height:503.2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">
                <v:textbox>
                  <w:txbxContent>
                    <w:p w:rsidR="006968F4" w:rsidRDefault="006968F4" w:rsidP="008F4FC1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)/ Plenary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(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Wh</w:t>
                      </w:r>
                      <w:r>
                        <w:rPr>
                          <w:sz w:val="24"/>
                          <w:szCs w:val="32"/>
                        </w:rPr>
                        <w:t>at two types of movement can occur and the elbow and knee</w:t>
                      </w:r>
                      <w:r w:rsidRPr="00084875">
                        <w:rPr>
                          <w:sz w:val="24"/>
                          <w:szCs w:val="32"/>
                        </w:rPr>
                        <w:t>?</w:t>
                      </w: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</w:t>
                      </w: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What is the difference between an agonist and antagonist</w:t>
                      </w:r>
                      <w:r w:rsidRPr="00084875">
                        <w:rPr>
                          <w:sz w:val="24"/>
                          <w:szCs w:val="32"/>
                        </w:rPr>
                        <w:t xml:space="preserve">? 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Label the three muscles in highlighted red box in the picture bellow: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51830" cy="2678935"/>
                            <wp:effectExtent l="0" t="0" r="1270" b="7620"/>
                            <wp:docPr id="23" name="Picture 23" descr="Sport | Postgraduate Taught Study | University of Exe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ort | Postgraduate Taught Study | University of Exe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830" cy="267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8F4" w:rsidRPr="006C0111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</w:p>
                    <w:p w:rsidR="006968F4" w:rsidRPr="008453E7" w:rsidRDefault="006968F4" w:rsidP="008F4FC1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FC1">
        <w:br w:type="page"/>
      </w:r>
    </w:p>
    <w:p w:rsidR="008F4FC1" w:rsidRDefault="004063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95375</wp:posOffset>
                </wp:positionV>
                <wp:extent cx="5629275" cy="3571875"/>
                <wp:effectExtent l="19050" t="1905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57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F4" w:rsidRDefault="006968F4" w:rsidP="00F342A4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4" style="position:absolute;margin-left:14.25pt;margin-top:86.25pt;width:443.25pt;height:28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" fillcolor="white [3212]" strokecolor="black [3213]" strokeweight="2.25pt">
                <v:textbox>
                  <w:txbxContent>
                    <w:p w:rsidR="006968F4" w:rsidRDefault="006968F4" w:rsidP="00F342A4">
                      <w:pPr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4F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029450</wp:posOffset>
                </wp:positionV>
                <wp:extent cx="5791200" cy="1638300"/>
                <wp:effectExtent l="19050" t="1905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968F4" w:rsidRPr="008F4FC1" w:rsidRDefault="006968F4" w:rsidP="00406331">
                            <w:pPr>
                              <w:pStyle w:val="Normal1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8F4FC1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A synovial joint is…</w:t>
                            </w:r>
                          </w:p>
                          <w:p w:rsidR="006968F4" w:rsidRDefault="00696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5" type="#_x0000_t202" style="position:absolute;margin-left:5.25pt;margin-top:553.5pt;width:456pt;height:129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" fillcolor="white [3201]" strokecolor="black [3213]" strokeweight="3pt">
                <v:textbox>
                  <w:txbxContent>
                    <w:p w:rsidR="006968F4" w:rsidRPr="008F4FC1" w:rsidRDefault="006968F4" w:rsidP="00406331">
                      <w:pPr>
                        <w:pStyle w:val="Normal1"/>
                        <w:rPr>
                          <w:b/>
                          <w:u w:val="single"/>
                          <w:lang w:val="en-GB"/>
                        </w:rPr>
                      </w:pPr>
                      <w:r w:rsidRPr="008F4FC1">
                        <w:rPr>
                          <w:b/>
                          <w:bCs/>
                          <w:u w:val="single"/>
                          <w:lang w:val="en-GB"/>
                        </w:rPr>
                        <w:t>A synovial joint is…</w:t>
                      </w:r>
                    </w:p>
                    <w:p w:rsidR="006968F4" w:rsidRDefault="006968F4"/>
                  </w:txbxContent>
                </v:textbox>
              </v:shape>
            </w:pict>
          </mc:Fallback>
        </mc:AlternateContent>
      </w:r>
      <w:r w:rsidR="008F4F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2C93F6" wp14:editId="0D34EF74">
                <wp:simplePos x="0" y="0"/>
                <wp:positionH relativeFrom="margin">
                  <wp:posOffset>-28575</wp:posOffset>
                </wp:positionH>
                <wp:positionV relativeFrom="paragraph">
                  <wp:posOffset>716280</wp:posOffset>
                </wp:positionV>
                <wp:extent cx="5943600" cy="8115300"/>
                <wp:effectExtent l="0" t="0" r="1905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Pr="003E61FB" w:rsidRDefault="006968F4" w:rsidP="00FC559C">
                            <w:pP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E61FB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Task Work Space e.g. table to complete, diagram, notes</w:t>
                            </w: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Pr="00406331" w:rsidRDefault="006968F4" w:rsidP="00FC559C">
                            <w:pPr>
                              <w:pStyle w:val="Normal1"/>
                              <w:rPr>
                                <w:sz w:val="14"/>
                                <w:lang w:val="en-GB"/>
                              </w:rPr>
                            </w:pPr>
                          </w:p>
                          <w:p w:rsidR="006968F4" w:rsidRPr="00406331" w:rsidRDefault="006968F4" w:rsidP="00406331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</w:pPr>
                            <w:r w:rsidRPr="00406331">
                              <w:rPr>
                                <w:rStyle w:val="Strong"/>
                                <w:rFonts w:ascii="Arial" w:hAnsi="Arial" w:cs="Arial"/>
                                <w:color w:val="231F20"/>
                                <w:sz w:val="18"/>
                              </w:rPr>
                              <w:t>Synovial joints</w:t>
                            </w:r>
                            <w:r w:rsidRPr="00406331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 (freely movable joints) allow us the free movement to perform skills and techniques during physical activity.</w:t>
                            </w:r>
                          </w:p>
                          <w:p w:rsidR="006968F4" w:rsidRPr="00406331" w:rsidRDefault="006968F4" w:rsidP="00406331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sz w:val="28"/>
                              </w:rPr>
                            </w:pPr>
                            <w:r w:rsidRPr="00406331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Synovial joints have synovial fluid in the joint cavity that lubricates or 'oils' the joint so it moves smoothly. The synovial membrane makes synovial fluid</w:t>
                            </w:r>
                            <w:r w:rsidRPr="00406331">
                              <w:rPr>
                                <w:rFonts w:ascii="Arial" w:hAnsi="Arial" w:cs="Arial"/>
                                <w:color w:val="231F20"/>
                                <w:sz w:val="28"/>
                              </w:rPr>
                              <w:t>.</w:t>
                            </w:r>
                            <w:r w:rsidRPr="0040633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97596" wp14:editId="3D50D82E">
                                  <wp:extent cx="5751830" cy="1327785"/>
                                  <wp:effectExtent l="0" t="0" r="1270" b="571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830" cy="132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FC559C">
                            <w:pPr>
                              <w:pStyle w:val="Normal1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968F4" w:rsidRPr="006931DB" w:rsidRDefault="006968F4" w:rsidP="00FC559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6968F4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Pr="006772EE" w:rsidRDefault="006968F4" w:rsidP="00FC55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93F6" id="Text Box 43" o:spid="_x0000_s1036" type="#_x0000_t202" style="position:absolute;margin-left:-2.25pt;margin-top:56.4pt;width:468pt;height:6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">
                <v:textbox>
                  <w:txbxContent>
                    <w:p w:rsidR="006968F4" w:rsidRPr="003E61FB" w:rsidRDefault="006968F4" w:rsidP="00FC559C">
                      <w:pPr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3E61FB">
                        <w:rPr>
                          <w:b/>
                          <w:sz w:val="24"/>
                          <w:szCs w:val="32"/>
                          <w:u w:val="single"/>
                        </w:rPr>
                        <w:t>Task Work Space e.g. table to complete, diagram, notes</w:t>
                      </w: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Pr="00406331" w:rsidRDefault="006968F4" w:rsidP="00FC559C">
                      <w:pPr>
                        <w:pStyle w:val="Normal1"/>
                        <w:rPr>
                          <w:sz w:val="14"/>
                          <w:lang w:val="en-GB"/>
                        </w:rPr>
                      </w:pPr>
                    </w:p>
                    <w:p w:rsidR="006968F4" w:rsidRPr="00406331" w:rsidRDefault="006968F4" w:rsidP="00406331">
                      <w:pPr>
                        <w:pStyle w:val="NormalWeb"/>
                        <w:spacing w:before="0" w:beforeAutospacing="0" w:after="240" w:afterAutospacing="0"/>
                        <w:rPr>
                          <w:rFonts w:ascii="Arial" w:hAnsi="Arial" w:cs="Arial"/>
                          <w:color w:val="231F20"/>
                          <w:sz w:val="18"/>
                        </w:rPr>
                      </w:pPr>
                      <w:r w:rsidRPr="00406331">
                        <w:rPr>
                          <w:rStyle w:val="Strong"/>
                          <w:rFonts w:ascii="Arial" w:hAnsi="Arial" w:cs="Arial"/>
                          <w:color w:val="231F20"/>
                          <w:sz w:val="18"/>
                        </w:rPr>
                        <w:t>Synovial joints</w:t>
                      </w:r>
                      <w:r w:rsidRPr="00406331">
                        <w:rPr>
                          <w:rFonts w:ascii="Arial" w:hAnsi="Arial" w:cs="Arial"/>
                          <w:color w:val="231F20"/>
                          <w:sz w:val="18"/>
                        </w:rPr>
                        <w:t> (freely movable joints) allow us the free movement to perform skills and techniques during physical activity.</w:t>
                      </w:r>
                    </w:p>
                    <w:p w:rsidR="006968F4" w:rsidRPr="00406331" w:rsidRDefault="006968F4" w:rsidP="00406331">
                      <w:pPr>
                        <w:pStyle w:val="NormalWeb"/>
                        <w:spacing w:before="0" w:beforeAutospacing="0" w:after="240" w:afterAutospacing="0"/>
                        <w:rPr>
                          <w:sz w:val="28"/>
                        </w:rPr>
                      </w:pPr>
                      <w:r w:rsidRPr="00406331">
                        <w:rPr>
                          <w:rFonts w:ascii="Arial" w:hAnsi="Arial" w:cs="Arial"/>
                          <w:color w:val="231F20"/>
                          <w:sz w:val="18"/>
                        </w:rPr>
                        <w:t>Synovial joints have synovial fluid in the joint cavity that lubricates or 'oils' the joint so it moves smoothly. The synovial membrane makes synovial fluid</w:t>
                      </w:r>
                      <w:r w:rsidRPr="00406331">
                        <w:rPr>
                          <w:rFonts w:ascii="Arial" w:hAnsi="Arial" w:cs="Arial"/>
                          <w:color w:val="231F20"/>
                          <w:sz w:val="28"/>
                        </w:rPr>
                        <w:t>.</w:t>
                      </w:r>
                      <w:r w:rsidRPr="0040633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E97596" wp14:editId="3D50D82E">
                            <wp:extent cx="5751830" cy="1327785"/>
                            <wp:effectExtent l="0" t="0" r="1270" b="571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830" cy="132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FC559C">
                      <w:pPr>
                        <w:pStyle w:val="Normal1"/>
                        <w:rPr>
                          <w:b/>
                          <w:u w:val="single"/>
                        </w:rPr>
                      </w:pPr>
                    </w:p>
                    <w:p w:rsidR="006968F4" w:rsidRPr="006931DB" w:rsidRDefault="006968F4" w:rsidP="00FC559C">
                      <w:pPr>
                        <w:rPr>
                          <w:szCs w:val="32"/>
                        </w:rPr>
                      </w:pPr>
                    </w:p>
                    <w:p w:rsidR="006968F4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Pr="006772EE" w:rsidRDefault="006968F4" w:rsidP="00FC55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FC1">
        <w:br w:type="page"/>
      </w:r>
    </w:p>
    <w:p w:rsidR="001A2AE0" w:rsidRDefault="00F0287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91276B" wp14:editId="64A1F13C">
                <wp:simplePos x="0" y="0"/>
                <wp:positionH relativeFrom="column">
                  <wp:posOffset>2774950</wp:posOffset>
                </wp:positionH>
                <wp:positionV relativeFrom="paragraph">
                  <wp:posOffset>5879790</wp:posOffset>
                </wp:positionV>
                <wp:extent cx="776176" cy="424490"/>
                <wp:effectExtent l="0" t="0" r="2413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42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5651" id="Rectangle 22" o:spid="_x0000_s1026" style="position:absolute;margin-left:218.5pt;margin-top:463pt;width:61.1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CEFCB" wp14:editId="35083090">
                <wp:simplePos x="0" y="0"/>
                <wp:positionH relativeFrom="column">
                  <wp:posOffset>1594884</wp:posOffset>
                </wp:positionH>
                <wp:positionV relativeFrom="paragraph">
                  <wp:posOffset>5879805</wp:posOffset>
                </wp:positionV>
                <wp:extent cx="925032" cy="425302"/>
                <wp:effectExtent l="0" t="0" r="2794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B971" id="Rectangle 15" o:spid="_x0000_s1026" style="position:absolute;margin-left:125.6pt;margin-top:463pt;width:72.85pt;height: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CEFCB" wp14:editId="35083090">
                <wp:simplePos x="0" y="0"/>
                <wp:positionH relativeFrom="column">
                  <wp:posOffset>3648074</wp:posOffset>
                </wp:positionH>
                <wp:positionV relativeFrom="paragraph">
                  <wp:posOffset>3371850</wp:posOffset>
                </wp:positionV>
                <wp:extent cx="790575" cy="23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DBBE3" id="Rectangle 14" o:spid="_x0000_s1026" style="position:absolute;margin-left:287.25pt;margin-top:265.5pt;width:62.25pt;height:18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7CEFCB" wp14:editId="35083090">
                <wp:simplePos x="0" y="0"/>
                <wp:positionH relativeFrom="margin">
                  <wp:posOffset>2590799</wp:posOffset>
                </wp:positionH>
                <wp:positionV relativeFrom="paragraph">
                  <wp:posOffset>3371850</wp:posOffset>
                </wp:positionV>
                <wp:extent cx="7715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30C9A" id="Rectangle 13" o:spid="_x0000_s1026" style="position:absolute;margin-left:204pt;margin-top:265.5pt;width:60.75pt;height:18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1A2A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371850</wp:posOffset>
                </wp:positionV>
                <wp:extent cx="5334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FF56F" id="Rectangle 10" o:spid="_x0000_s1026" style="position:absolute;margin-left:138.75pt;margin-top:265.5pt;width:42pt;height:18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" fillcolor="white [3212]" strokecolor="#1f4d78 [1604]" strokeweight="1pt"/>
            </w:pict>
          </mc:Fallback>
        </mc:AlternateContent>
      </w:r>
      <w:r w:rsidR="001A2AE0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343275</wp:posOffset>
            </wp:positionV>
            <wp:extent cx="3848100" cy="3011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5"/>
                    <a:stretch/>
                  </pic:blipFill>
                  <pic:spPr bwMode="auto">
                    <a:xfrm>
                      <a:off x="0" y="0"/>
                      <a:ext cx="3848100" cy="301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FC1" w:rsidRDefault="008F4FC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212D88" wp14:editId="21DCBA9C">
                <wp:simplePos x="0" y="0"/>
                <wp:positionH relativeFrom="margin">
                  <wp:posOffset>-95250</wp:posOffset>
                </wp:positionH>
                <wp:positionV relativeFrom="paragraph">
                  <wp:posOffset>73660</wp:posOffset>
                </wp:positionV>
                <wp:extent cx="5943600" cy="6391275"/>
                <wp:effectExtent l="0" t="0" r="19050" b="28575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 w:rsidP="008F4FC1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8453E7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>Questions (AoL)/ Plenary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What is the main purpose of a synovial joint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t>?</w:t>
                            </w: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What is the function of a ligament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? 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Pr="0090264F" w:rsidRDefault="006968F4" w:rsidP="0090264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90264F">
                              <w:rPr>
                                <w:sz w:val="24"/>
                                <w:szCs w:val="32"/>
                              </w:rPr>
                              <w:t xml:space="preserve">Label the synovial joint bellow: </w:t>
                            </w:r>
                            <w:r w:rsidRPr="0090264F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90264F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</w:p>
                          <w:p w:rsidR="006968F4" w:rsidRPr="006C0111" w:rsidRDefault="006968F4" w:rsidP="008F4FC1">
                            <w:pPr>
                              <w:pStyle w:val="ListParagrap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6968F4" w:rsidRPr="008453E7" w:rsidRDefault="006968F4" w:rsidP="008F4FC1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2D88" id="Text Box 53" o:spid="_x0000_s1037" type="#_x0000_t202" style="position:absolute;margin-left:-7.5pt;margin-top:5.8pt;width:468pt;height:50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">
                <v:textbox>
                  <w:txbxContent>
                    <w:p w:rsidR="006968F4" w:rsidRDefault="006968F4" w:rsidP="008F4FC1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)/ Plenary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(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What is the main purpose of a synovial joint</w:t>
                      </w:r>
                      <w:r w:rsidRPr="00084875">
                        <w:rPr>
                          <w:sz w:val="24"/>
                          <w:szCs w:val="32"/>
                        </w:rPr>
                        <w:t>?</w:t>
                      </w: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</w:t>
                      </w: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What is the function of a ligament</w:t>
                      </w:r>
                      <w:r w:rsidRPr="00084875">
                        <w:rPr>
                          <w:sz w:val="24"/>
                          <w:szCs w:val="32"/>
                        </w:rPr>
                        <w:t xml:space="preserve">? 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Pr="0090264F" w:rsidRDefault="006968F4" w:rsidP="0090264F">
                      <w:pPr>
                        <w:rPr>
                          <w:sz w:val="24"/>
                          <w:szCs w:val="32"/>
                        </w:rPr>
                      </w:pPr>
                      <w:r w:rsidRPr="0090264F">
                        <w:rPr>
                          <w:sz w:val="24"/>
                          <w:szCs w:val="32"/>
                        </w:rPr>
                        <w:t xml:space="preserve">Label the synovial joint bellow: </w:t>
                      </w:r>
                      <w:r w:rsidRPr="0090264F">
                        <w:rPr>
                          <w:sz w:val="24"/>
                          <w:szCs w:val="32"/>
                        </w:rPr>
                        <w:br/>
                      </w:r>
                      <w:r w:rsidRPr="0090264F">
                        <w:rPr>
                          <w:sz w:val="24"/>
                          <w:szCs w:val="32"/>
                        </w:rPr>
                        <w:br/>
                      </w:r>
                    </w:p>
                    <w:p w:rsidR="006968F4" w:rsidRPr="006C0111" w:rsidRDefault="006968F4" w:rsidP="008F4FC1">
                      <w:pPr>
                        <w:pStyle w:val="ListParagrap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</w:p>
                    <w:p w:rsidR="006968F4" w:rsidRPr="008453E7" w:rsidRDefault="006968F4" w:rsidP="008F4FC1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4FC1" w:rsidRDefault="008F4FC1">
      <w:r>
        <w:br w:type="page"/>
      </w:r>
    </w:p>
    <w:p w:rsidR="008F4FC1" w:rsidRDefault="00F342A4">
      <w:r w:rsidRPr="00F342A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CA17719" wp14:editId="45D6AC08">
                <wp:simplePos x="0" y="0"/>
                <wp:positionH relativeFrom="column">
                  <wp:posOffset>325838</wp:posOffset>
                </wp:positionH>
                <wp:positionV relativeFrom="paragraph">
                  <wp:posOffset>1180288</wp:posOffset>
                </wp:positionV>
                <wp:extent cx="5457005" cy="3435944"/>
                <wp:effectExtent l="0" t="19050" r="0" b="0"/>
                <wp:wrapNone/>
                <wp:docPr id="1025" name="Google Shape;121;p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005" cy="3435944"/>
                          <a:chOff x="0" y="0"/>
                          <a:chExt cx="5827846" cy="3795189"/>
                        </a:xfrm>
                      </wpg:grpSpPr>
                      <pic:pic xmlns:pic="http://schemas.openxmlformats.org/drawingml/2006/picture">
                        <pic:nvPicPr>
                          <pic:cNvPr id="1027" name="Google Shape;122;p3"/>
                          <pic:cNvPicPr preferRelativeResize="0"/>
                        </pic:nvPicPr>
                        <pic:blipFill rotWithShape="1">
                          <a:blip r:embed="rId23">
                            <a:alphaModFix/>
                          </a:blip>
                          <a:srcRect r="60475"/>
                          <a:stretch/>
                        </pic:blipFill>
                        <pic:spPr>
                          <a:xfrm>
                            <a:off x="127561" y="0"/>
                            <a:ext cx="1473237" cy="124248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504F6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Google Shape;123;p3"/>
                          <pic:cNvPicPr preferRelativeResize="0"/>
                        </pic:nvPicPr>
                        <pic:blipFill rotWithShape="1">
                          <a:blip r:embed="rId23">
                            <a:alphaModFix/>
                          </a:blip>
                          <a:srcRect l="53868"/>
                          <a:stretch/>
                        </pic:blipFill>
                        <pic:spPr>
                          <a:xfrm>
                            <a:off x="2125642" y="489"/>
                            <a:ext cx="1718840" cy="1242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504F6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wps:wsp>
                        <wps:cNvPr id="1029" name="Google Shape;124;p3"/>
                        <wps:cNvSpPr txBox="1"/>
                        <wps:spPr>
                          <a:xfrm>
                            <a:off x="0" y="1499922"/>
                            <a:ext cx="172835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68F4" w:rsidRDefault="006968F4" w:rsidP="00F342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36"/>
                                  <w:szCs w:val="36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30" name="Google Shape;125;p3"/>
                        <wps:cNvSpPr txBox="1"/>
                        <wps:spPr>
                          <a:xfrm>
                            <a:off x="2116124" y="1499922"/>
                            <a:ext cx="172835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68F4" w:rsidRDefault="006968F4" w:rsidP="00F342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36"/>
                                  <w:szCs w:val="36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Google Shape;126;p3"/>
                          <pic:cNvPicPr preferRelativeResize="0"/>
                        </pic:nvPicPr>
                        <pic:blipFill rotWithShape="1">
                          <a:blip r:embed="rId24">
                            <a:alphaModFix/>
                          </a:blip>
                          <a:srcRect r="47214"/>
                          <a:stretch/>
                        </pic:blipFill>
                        <pic:spPr>
                          <a:xfrm>
                            <a:off x="4369326" y="489"/>
                            <a:ext cx="1188682" cy="1242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504F6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wps:wsp>
                        <wps:cNvPr id="1032" name="Google Shape;127;p3"/>
                        <wps:cNvSpPr txBox="1"/>
                        <wps:spPr>
                          <a:xfrm>
                            <a:off x="4099488" y="1499922"/>
                            <a:ext cx="172835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68F4" w:rsidRDefault="006968F4" w:rsidP="00F342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36"/>
                                  <w:szCs w:val="36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" name="Google Shape;128;p3"/>
                          <pic:cNvPicPr preferRelativeResize="0"/>
                        </pic:nvPicPr>
                        <pic:blipFill rotWithShape="1">
                          <a:blip r:embed="rId2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49335" y="1964504"/>
                            <a:ext cx="1029687" cy="124248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504F6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wps:wsp>
                        <wps:cNvPr id="1034" name="Google Shape;129;p3"/>
                        <wps:cNvSpPr txBox="1"/>
                        <wps:spPr>
                          <a:xfrm>
                            <a:off x="0" y="3425857"/>
                            <a:ext cx="172835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68F4" w:rsidRDefault="006968F4" w:rsidP="00F342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36"/>
                                  <w:szCs w:val="36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35" name="Google Shape;130;p3"/>
                        <wps:cNvSpPr txBox="1"/>
                        <wps:spPr>
                          <a:xfrm>
                            <a:off x="2116124" y="3425857"/>
                            <a:ext cx="172835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68F4" w:rsidRDefault="006968F4" w:rsidP="00F342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36"/>
                                  <w:szCs w:val="36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36" name="Google Shape;131;p3"/>
                        <wps:cNvSpPr txBox="1"/>
                        <wps:spPr>
                          <a:xfrm>
                            <a:off x="4099488" y="3425857"/>
                            <a:ext cx="172835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68F4" w:rsidRDefault="006968F4" w:rsidP="00F342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36"/>
                                  <w:szCs w:val="36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Google Shape;132;p3"/>
                          <pic:cNvPicPr preferRelativeResize="0"/>
                        </pic:nvPicPr>
                        <pic:blipFill rotWithShape="1">
                          <a:blip r:embed="rId2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48328" y="1946993"/>
                            <a:ext cx="1696154" cy="1260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504F6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8" name="Google Shape;133;p3"/>
                          <pic:cNvPicPr preferRelativeResize="0"/>
                        </pic:nvPicPr>
                        <pic:blipFill rotWithShape="1">
                          <a:blip r:embed="rId2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369329" y="1946993"/>
                            <a:ext cx="1188679" cy="1260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504F6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17719" id="Google Shape;121;p3" o:spid="_x0000_s1038" style="position:absolute;margin-left:25.65pt;margin-top:92.95pt;width:429.7pt;height:270.55pt;z-index:251719680;mso-width-relative:margin;mso-height-relative:margin" coordsize="58278,379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22;p3" o:spid="_x0000_s1039" type="#_x0000_t75" style="position:absolute;left:1275;width:14732;height:124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" stroked="t" strokecolor="#504f6b">
                  <v:stroke startarrowwidth="narrow" startarrowlength="short" endarrowwidth="narrow" endarrowlength="short" joinstyle="round"/>
                  <v:imagedata r:id="rId28" o:title="" cropright="39633f"/>
                </v:shape>
                <v:shape id="Google Shape;123;p3" o:spid="_x0000_s1040" type="#_x0000_t75" style="position:absolute;left:21256;top:4;width:17188;height:124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" stroked="t" strokecolor="#504f6b">
                  <v:stroke startarrowwidth="narrow" startarrowlength="short" endarrowwidth="narrow" endarrowlength="short" joinstyle="round"/>
                  <v:imagedata r:id="rId28" o:title="" cropleft="35303f"/>
                </v:shape>
                <v:shape id="Google Shape;124;p3" o:spid="_x0000_s1041" type="#_x0000_t202" style="position:absolute;top:14999;width:1728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" filled="f" stroked="f">
                  <v:textbox inset="2.53958mm,1.2694mm,2.53958mm,1.2694mm">
                    <w:txbxContent>
                      <w:p w:rsidR="006968F4" w:rsidRDefault="006968F4" w:rsidP="00F342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36"/>
                            <w:szCs w:val="36"/>
                          </w:rPr>
                          <w:t>………………………..</w:t>
                        </w:r>
                      </w:p>
                    </w:txbxContent>
                  </v:textbox>
                </v:shape>
                <v:shape id="Google Shape;125;p3" o:spid="_x0000_s1042" type="#_x0000_t202" style="position:absolute;left:21161;top:14999;width:1728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" filled="f" stroked="f">
                  <v:textbox inset="2.53958mm,1.2694mm,2.53958mm,1.2694mm">
                    <w:txbxContent>
                      <w:p w:rsidR="006968F4" w:rsidRDefault="006968F4" w:rsidP="00F342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36"/>
                            <w:szCs w:val="36"/>
                          </w:rPr>
                          <w:t>………………………..</w:t>
                        </w:r>
                      </w:p>
                    </w:txbxContent>
                  </v:textbox>
                </v:shape>
                <v:shape id="Google Shape;126;p3" o:spid="_x0000_s1043" type="#_x0000_t75" style="position:absolute;left:43693;top:4;width:11887;height:124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" stroked="t" strokecolor="#504f6b">
                  <v:stroke startarrowwidth="narrow" startarrowlength="short" endarrowwidth="narrow" endarrowlength="short" joinstyle="round"/>
                  <v:imagedata r:id="rId29" o:title="" cropright="30942f"/>
                </v:shape>
                <v:shape id="Google Shape;127;p3" o:spid="_x0000_s1044" type="#_x0000_t202" style="position:absolute;left:40994;top:14999;width:1728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" filled="f" stroked="f">
                  <v:textbox inset="2.53958mm,1.2694mm,2.53958mm,1.2694mm">
                    <w:txbxContent>
                      <w:p w:rsidR="006968F4" w:rsidRDefault="006968F4" w:rsidP="00F342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36"/>
                            <w:szCs w:val="36"/>
                          </w:rPr>
                          <w:t>………………………..</w:t>
                        </w:r>
                      </w:p>
                    </w:txbxContent>
                  </v:textbox>
                </v:shape>
                <v:shape id="Google Shape;128;p3" o:spid="_x0000_s1045" type="#_x0000_t75" style="position:absolute;left:3493;top:19645;width:10297;height:124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" stroked="t" strokecolor="#504f6b">
                  <v:stroke startarrowwidth="narrow" startarrowlength="short" endarrowwidth="narrow" endarrowlength="short" joinstyle="round"/>
                  <v:imagedata r:id="rId30" o:title=""/>
                </v:shape>
                <v:shape id="Google Shape;129;p3" o:spid="_x0000_s1046" type="#_x0000_t202" style="position:absolute;top:34258;width:1728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" filled="f" stroked="f">
                  <v:textbox inset="2.53958mm,1.2694mm,2.53958mm,1.2694mm">
                    <w:txbxContent>
                      <w:p w:rsidR="006968F4" w:rsidRDefault="006968F4" w:rsidP="00F342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36"/>
                            <w:szCs w:val="36"/>
                          </w:rPr>
                          <w:t>………………………..</w:t>
                        </w:r>
                      </w:p>
                    </w:txbxContent>
                  </v:textbox>
                </v:shape>
                <v:shape id="Google Shape;130;p3" o:spid="_x0000_s1047" type="#_x0000_t202" style="position:absolute;left:21161;top:34258;width:1728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" filled="f" stroked="f">
                  <v:textbox inset="2.53958mm,1.2694mm,2.53958mm,1.2694mm">
                    <w:txbxContent>
                      <w:p w:rsidR="006968F4" w:rsidRDefault="006968F4" w:rsidP="00F342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36"/>
                            <w:szCs w:val="36"/>
                          </w:rPr>
                          <w:t>………………………..</w:t>
                        </w:r>
                      </w:p>
                    </w:txbxContent>
                  </v:textbox>
                </v:shape>
                <v:shape id="Google Shape;131;p3" o:spid="_x0000_s1048" type="#_x0000_t202" style="position:absolute;left:40994;top:34258;width:1728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" filled="f" stroked="f">
                  <v:textbox inset="2.53958mm,1.2694mm,2.53958mm,1.2694mm">
                    <w:txbxContent>
                      <w:p w:rsidR="006968F4" w:rsidRDefault="006968F4" w:rsidP="00F342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36"/>
                            <w:szCs w:val="36"/>
                          </w:rPr>
                          <w:t>………………………..</w:t>
                        </w:r>
                      </w:p>
                    </w:txbxContent>
                  </v:textbox>
                </v:shape>
                <v:shape id="Google Shape;132;p3" o:spid="_x0000_s1049" type="#_x0000_t75" style="position:absolute;left:21483;top:19469;width:16961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" stroked="t" strokecolor="#504f6b">
                  <v:stroke startarrowwidth="narrow" startarrowlength="short" endarrowwidth="narrow" endarrowlength="short" joinstyle="round"/>
                  <v:imagedata r:id="rId31" o:title=""/>
                </v:shape>
                <v:shape id="Google Shape;133;p3" o:spid="_x0000_s1050" type="#_x0000_t75" style="position:absolute;left:43693;top:19469;width:11887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" stroked="t" strokecolor="#504f6b">
                  <v:stroke startarrowwidth="narrow" startarrowlength="short" endarrowwidth="narrow" endarrowlength="short" joinstyle="round"/>
                  <v:imagedata r:id="rId32" o:title=""/>
                </v:shape>
              </v:group>
            </w:pict>
          </mc:Fallback>
        </mc:AlternateContent>
      </w:r>
      <w:r w:rsidR="004063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35CFDF" wp14:editId="3A74754E">
                <wp:simplePos x="0" y="0"/>
                <wp:positionH relativeFrom="margin">
                  <wp:align>left</wp:align>
                </wp:positionH>
                <wp:positionV relativeFrom="paragraph">
                  <wp:posOffset>725805</wp:posOffset>
                </wp:positionV>
                <wp:extent cx="5943600" cy="8115300"/>
                <wp:effectExtent l="0" t="0" r="19050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Pr="003E61FB" w:rsidRDefault="006968F4" w:rsidP="00406331">
                            <w:pP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E61FB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Task Work Space e.g. table to complete, diagram, notes</w:t>
                            </w: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9102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200"/>
                              <w:gridCol w:w="2036"/>
                              <w:gridCol w:w="2933"/>
                              <w:gridCol w:w="2933"/>
                            </w:tblGrid>
                            <w:tr w:rsidR="006968F4" w:rsidRPr="00F342A4" w:rsidTr="00F342A4">
                              <w:trPr>
                                <w:trHeight w:val="628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rPr>
                                      <w:b/>
                                      <w:bCs/>
                                    </w:rPr>
                                    <w:t>Joint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rPr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rPr>
                                      <w:b/>
                                      <w:bCs/>
                                    </w:rPr>
                                    <w:t>Articulating Bones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rPr>
                                      <w:b/>
                                      <w:bCs/>
                                    </w:rPr>
                                    <w:t>Movements</w:t>
                                  </w:r>
                                </w:p>
                              </w:tc>
                            </w:tr>
                            <w:tr w:rsidR="006968F4" w:rsidRPr="00F342A4" w:rsidTr="00F342A4">
                              <w:trPr>
                                <w:trHeight w:val="628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t>Knee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</w:tr>
                            <w:tr w:rsidR="006968F4" w:rsidRPr="00F342A4" w:rsidTr="00F342A4">
                              <w:trPr>
                                <w:trHeight w:val="628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t>Hip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</w:tr>
                            <w:tr w:rsidR="006968F4" w:rsidRPr="00F342A4" w:rsidTr="00F342A4">
                              <w:trPr>
                                <w:trHeight w:val="628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t>Elbow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</w:tr>
                            <w:tr w:rsidR="006968F4" w:rsidRPr="00F342A4" w:rsidTr="00F342A4">
                              <w:trPr>
                                <w:trHeight w:val="628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  <w:r w:rsidRPr="00F342A4">
                                    <w:t>Shoulder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968F4" w:rsidRPr="00F342A4" w:rsidRDefault="006968F4" w:rsidP="00F342A4">
                                  <w:pPr>
                                    <w:pStyle w:val="Normal1"/>
                                  </w:pPr>
                                </w:p>
                              </w:tc>
                            </w:tr>
                          </w:tbl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Pr="00406331" w:rsidRDefault="006968F4" w:rsidP="00406331">
                            <w:pPr>
                              <w:pStyle w:val="Normal1"/>
                              <w:rPr>
                                <w:sz w:val="14"/>
                                <w:lang w:val="en-GB"/>
                              </w:rPr>
                            </w:pPr>
                          </w:p>
                          <w:p w:rsidR="006968F4" w:rsidRPr="00406331" w:rsidRDefault="006968F4" w:rsidP="00406331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sz w:val="28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lang w:val="en-GB"/>
                              </w:rPr>
                            </w:pPr>
                          </w:p>
                          <w:p w:rsidR="006968F4" w:rsidRDefault="006968F4" w:rsidP="00406331">
                            <w:pPr>
                              <w:pStyle w:val="Normal1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968F4" w:rsidRPr="006931DB" w:rsidRDefault="006968F4" w:rsidP="00406331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6968F4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8F4" w:rsidRPr="006772EE" w:rsidRDefault="006968F4" w:rsidP="0040633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CFDF" id="Text Box 63" o:spid="_x0000_s1051" type="#_x0000_t202" style="position:absolute;margin-left:0;margin-top:57.15pt;width:468pt;height:639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">
                <v:textbox>
                  <w:txbxContent>
                    <w:p w:rsidR="006968F4" w:rsidRPr="003E61FB" w:rsidRDefault="006968F4" w:rsidP="00406331">
                      <w:pPr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 w:rsidRPr="003E61FB">
                        <w:rPr>
                          <w:b/>
                          <w:sz w:val="24"/>
                          <w:szCs w:val="32"/>
                          <w:u w:val="single"/>
                        </w:rPr>
                        <w:t>Task Work Space e.g. table to complete, diagram, notes</w:t>
                      </w: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noProof/>
                          <w:lang w:eastAsia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tbl>
                      <w:tblPr>
                        <w:tblW w:w="9102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200"/>
                        <w:gridCol w:w="2036"/>
                        <w:gridCol w:w="2933"/>
                        <w:gridCol w:w="2933"/>
                      </w:tblGrid>
                      <w:tr w:rsidR="006968F4" w:rsidRPr="00F342A4" w:rsidTr="00F342A4">
                        <w:trPr>
                          <w:trHeight w:val="628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rPr>
                                <w:b/>
                                <w:bCs/>
                              </w:rPr>
                              <w:t>Joint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rPr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rPr>
                                <w:b/>
                                <w:bCs/>
                              </w:rPr>
                              <w:t>Articulating Bones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rPr>
                                <w:b/>
                                <w:bCs/>
                              </w:rPr>
                              <w:t>Movements</w:t>
                            </w:r>
                          </w:p>
                        </w:tc>
                      </w:tr>
                      <w:tr w:rsidR="006968F4" w:rsidRPr="00F342A4" w:rsidTr="00F342A4">
                        <w:trPr>
                          <w:trHeight w:val="628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t>Knee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</w:tr>
                      <w:tr w:rsidR="006968F4" w:rsidRPr="00F342A4" w:rsidTr="00F342A4">
                        <w:trPr>
                          <w:trHeight w:val="628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t>Hip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</w:tr>
                      <w:tr w:rsidR="006968F4" w:rsidRPr="00F342A4" w:rsidTr="00F342A4">
                        <w:trPr>
                          <w:trHeight w:val="628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t>Elbow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</w:tr>
                      <w:tr w:rsidR="006968F4" w:rsidRPr="00F342A4" w:rsidTr="00F342A4">
                        <w:trPr>
                          <w:trHeight w:val="628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  <w:r w:rsidRPr="00F342A4">
                              <w:t>Shoulder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968F4" w:rsidRPr="00F342A4" w:rsidRDefault="006968F4" w:rsidP="00F342A4">
                            <w:pPr>
                              <w:pStyle w:val="Normal1"/>
                            </w:pPr>
                          </w:p>
                        </w:tc>
                      </w:tr>
                    </w:tbl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Pr="00406331" w:rsidRDefault="006968F4" w:rsidP="00406331">
                      <w:pPr>
                        <w:pStyle w:val="Normal1"/>
                        <w:rPr>
                          <w:sz w:val="14"/>
                          <w:lang w:val="en-GB"/>
                        </w:rPr>
                      </w:pPr>
                    </w:p>
                    <w:p w:rsidR="006968F4" w:rsidRPr="00406331" w:rsidRDefault="006968F4" w:rsidP="00406331">
                      <w:pPr>
                        <w:pStyle w:val="NormalWeb"/>
                        <w:spacing w:before="0" w:beforeAutospacing="0" w:after="240" w:afterAutospacing="0"/>
                        <w:rPr>
                          <w:sz w:val="28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lang w:val="en-GB"/>
                        </w:rPr>
                      </w:pPr>
                    </w:p>
                    <w:p w:rsidR="006968F4" w:rsidRDefault="006968F4" w:rsidP="00406331">
                      <w:pPr>
                        <w:pStyle w:val="Normal1"/>
                        <w:rPr>
                          <w:b/>
                          <w:u w:val="single"/>
                        </w:rPr>
                      </w:pPr>
                    </w:p>
                    <w:p w:rsidR="006968F4" w:rsidRPr="006931DB" w:rsidRDefault="006968F4" w:rsidP="00406331">
                      <w:pPr>
                        <w:rPr>
                          <w:szCs w:val="32"/>
                        </w:rPr>
                      </w:pPr>
                    </w:p>
                    <w:p w:rsidR="006968F4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8F4" w:rsidRPr="006772EE" w:rsidRDefault="006968F4" w:rsidP="0040633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6FFE" w:rsidRDefault="00CC6FFE"/>
    <w:p w:rsidR="00CC6FFE" w:rsidRDefault="00F342A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3B4227" wp14:editId="5365A33D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943600" cy="6391275"/>
                <wp:effectExtent l="0" t="0" r="19050" b="28575"/>
                <wp:wrapSquare wrapText="bothSides"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 w:rsidP="00F342A4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8453E7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>Questions (AoL)/ Plenary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0264F">
                              <w:rPr>
                                <w:b/>
                                <w:sz w:val="28"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Name 3 types of Movement?</w:t>
                            </w: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are the articulating bones found at the Knee?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1A2AE0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are the three articulating bones found at the elbow?</w:t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1A2AE0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type of movement is happening in the photo bellow?</w:t>
                            </w:r>
                            <w:r w:rsidRPr="001A2AE0">
                              <w:rPr>
                                <w:noProof/>
                                <w:sz w:val="24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0FA1722" wp14:editId="55563E0E">
                                  <wp:extent cx="1971675" cy="19716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umbbell-Bicep-Curls[1]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6968F4" w:rsidRPr="00084875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</w:rPr>
                            </w:pP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084875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</w:p>
                          <w:p w:rsidR="006968F4" w:rsidRPr="006C0111" w:rsidRDefault="006968F4" w:rsidP="00F342A4">
                            <w:pPr>
                              <w:pStyle w:val="ListParagrap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6968F4" w:rsidRPr="008453E7" w:rsidRDefault="006968F4" w:rsidP="00F342A4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227" id="Text Box 1039" o:spid="_x0000_s1052" type="#_x0000_t202" style="position:absolute;margin-left:0;margin-top:26.4pt;width:468pt;height:50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AhKQIAAFM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">
                <v:textbox>
                  <w:txbxContent>
                    <w:p w:rsidR="006968F4" w:rsidRDefault="006968F4" w:rsidP="00F342A4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8453E7"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>)/ Plenary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(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0264F">
                        <w:rPr>
                          <w:b/>
                          <w:sz w:val="28"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Name </w:t>
                      </w:r>
                      <w:proofErr w:type="gramStart"/>
                      <w:r>
                        <w:rPr>
                          <w:sz w:val="24"/>
                          <w:szCs w:val="32"/>
                        </w:rPr>
                        <w:t>3</w:t>
                      </w:r>
                      <w:proofErr w:type="gramEnd"/>
                      <w:r>
                        <w:rPr>
                          <w:sz w:val="24"/>
                          <w:szCs w:val="32"/>
                        </w:rPr>
                        <w:t xml:space="preserve"> types of Movement?</w:t>
                      </w: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>……………………………………………………………………………………………………………………….</w:t>
                      </w: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 xml:space="preserve">What </w:t>
                      </w:r>
                      <w:r>
                        <w:rPr>
                          <w:sz w:val="24"/>
                          <w:szCs w:val="32"/>
                        </w:rPr>
                        <w:t>are the articulating bones found at the Knee?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1A2AE0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 xml:space="preserve">What </w:t>
                      </w:r>
                      <w:r>
                        <w:rPr>
                          <w:sz w:val="24"/>
                          <w:szCs w:val="32"/>
                        </w:rPr>
                        <w:t>are the three articulating bones found at the elbow?</w:t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1A2AE0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t xml:space="preserve">What </w:t>
                      </w:r>
                      <w:r>
                        <w:rPr>
                          <w:sz w:val="24"/>
                          <w:szCs w:val="32"/>
                        </w:rPr>
                        <w:t>type of movement is happening in the photo bellow?</w:t>
                      </w:r>
                      <w:r w:rsidRPr="001A2AE0">
                        <w:rPr>
                          <w:noProof/>
                          <w:sz w:val="24"/>
                          <w:szCs w:val="32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32"/>
                          <w:lang w:eastAsia="en-GB"/>
                        </w:rPr>
                        <w:drawing>
                          <wp:inline distT="0" distB="0" distL="0" distR="0" wp14:anchorId="40FA1722" wp14:editId="55563E0E">
                            <wp:extent cx="1971675" cy="19716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umbbell-Bicep-Curls[1]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75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..</w:t>
                      </w: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</w:p>
                    <w:p w:rsidR="006968F4" w:rsidRPr="00084875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</w:rPr>
                      </w:pP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  <w:r w:rsidRPr="00084875">
                        <w:rPr>
                          <w:sz w:val="24"/>
                          <w:szCs w:val="32"/>
                        </w:rPr>
                        <w:br/>
                      </w:r>
                    </w:p>
                    <w:p w:rsidR="006968F4" w:rsidRPr="006C0111" w:rsidRDefault="006968F4" w:rsidP="00F342A4">
                      <w:pPr>
                        <w:pStyle w:val="ListParagrap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32"/>
                          <w:u w:val="single"/>
                        </w:rPr>
                        <w:br/>
                      </w:r>
                    </w:p>
                    <w:p w:rsidR="006968F4" w:rsidRPr="008453E7" w:rsidRDefault="006968F4" w:rsidP="00F342A4">
                      <w:pPr>
                        <w:rPr>
                          <w:b/>
                          <w:sz w:val="28"/>
                          <w:szCs w:val="32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6FFE" w:rsidRPr="00CC6FFE" w:rsidRDefault="00CC6FFE" w:rsidP="00CC6FFE"/>
    <w:p w:rsidR="00CC6FFE" w:rsidRDefault="00CC6FFE" w:rsidP="00CC6FFE">
      <w:pPr>
        <w:tabs>
          <w:tab w:val="left" w:pos="3215"/>
        </w:tabs>
      </w:pPr>
      <w:r>
        <w:tab/>
      </w:r>
    </w:p>
    <w:p w:rsidR="00CC6FFE" w:rsidRDefault="00CC6FFE" w:rsidP="00CC6FFE">
      <w:pPr>
        <w:tabs>
          <w:tab w:val="left" w:pos="3215"/>
        </w:tabs>
      </w:pPr>
    </w:p>
    <w:p w:rsidR="00CC6FFE" w:rsidRDefault="00CC6FFE" w:rsidP="00CC6FFE">
      <w:pPr>
        <w:tabs>
          <w:tab w:val="left" w:pos="3215"/>
        </w:tabs>
      </w:pPr>
    </w:p>
    <w:p w:rsidR="00CC6FFE" w:rsidRDefault="00CC6FFE" w:rsidP="00CC6FFE">
      <w:pPr>
        <w:tabs>
          <w:tab w:val="left" w:pos="3215"/>
        </w:tabs>
      </w:pPr>
    </w:p>
    <w:p w:rsidR="00CC6FFE" w:rsidRDefault="00CC6FFE" w:rsidP="00CC6FFE">
      <w:pPr>
        <w:tabs>
          <w:tab w:val="left" w:pos="3215"/>
        </w:tabs>
      </w:pPr>
    </w:p>
    <w:p w:rsidR="00CC6FFE" w:rsidRDefault="00CC6FFE" w:rsidP="00CC6FFE">
      <w:pPr>
        <w:tabs>
          <w:tab w:val="left" w:pos="3215"/>
        </w:tabs>
      </w:pPr>
    </w:p>
    <w:p w:rsidR="00CC6FFE" w:rsidRDefault="00CC6FFE" w:rsidP="00CC6FFE">
      <w:pPr>
        <w:tabs>
          <w:tab w:val="left" w:pos="3215"/>
        </w:tabs>
      </w:pPr>
      <w:r>
        <w:t>Test:</w:t>
      </w:r>
    </w:p>
    <w:p w:rsidR="00CC6FFE" w:rsidRDefault="00CC6FFE" w:rsidP="00CC6FFE">
      <w:pPr>
        <w:tabs>
          <w:tab w:val="left" w:pos="3215"/>
        </w:tabs>
      </w:pPr>
    </w:p>
    <w:p w:rsidR="00CC6FFE" w:rsidRPr="00CC6FFE" w:rsidRDefault="00CC6FFE" w:rsidP="00CC6FFE">
      <w:pPr>
        <w:tabs>
          <w:tab w:val="left" w:pos="3215"/>
        </w:tabs>
      </w:pPr>
      <w:r w:rsidRPr="00CC6FFE">
        <w:rPr>
          <w:noProof/>
          <w:lang w:eastAsia="en-GB"/>
        </w:rPr>
        <w:drawing>
          <wp:inline distT="0" distB="0" distL="0" distR="0" wp14:anchorId="5240B826" wp14:editId="54B6D36D">
            <wp:extent cx="5621607" cy="1115931"/>
            <wp:effectExtent l="0" t="0" r="0" b="0"/>
            <wp:docPr id="138" name="Google Shape;138;p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4"/>
                    <pic:cNvPicPr preferRelativeResize="0">
                      <a:picLocks noGrp="1"/>
                    </pic:cNvPicPr>
                  </pic:nvPicPr>
                  <pic:blipFill rotWithShape="1">
                    <a:blip r:embed="rId35">
                      <a:alphaModFix/>
                    </a:blip>
                    <a:srcRect l="2412" t="2579" r="-550" b="84529"/>
                    <a:stretch/>
                  </pic:blipFill>
                  <pic:spPr bwMode="auto">
                    <a:xfrm>
                      <a:off x="0" y="0"/>
                      <a:ext cx="5624831" cy="11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FE" w:rsidRPr="00CC6FFE" w:rsidRDefault="00CC6FFE" w:rsidP="00CC6FFE">
      <w:r w:rsidRPr="00CC6FFE">
        <w:rPr>
          <w:noProof/>
          <w:lang w:eastAsia="en-GB"/>
        </w:rPr>
        <w:drawing>
          <wp:inline distT="0" distB="0" distL="0" distR="0" wp14:anchorId="0BDEC969" wp14:editId="7CE189D2">
            <wp:extent cx="5560060" cy="2157889"/>
            <wp:effectExtent l="0" t="0" r="0" b="0"/>
            <wp:docPr id="32" name="Google Shape;138;p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4"/>
                    <pic:cNvPicPr preferRelativeResize="0">
                      <a:picLocks noGrp="1"/>
                    </pic:cNvPicPr>
                  </pic:nvPicPr>
                  <pic:blipFill rotWithShape="1">
                    <a:blip r:embed="rId35">
                      <a:alphaModFix/>
                    </a:blip>
                    <a:srcRect l="2969" t="27490" b="46280"/>
                    <a:stretch/>
                  </pic:blipFill>
                  <pic:spPr bwMode="auto">
                    <a:xfrm>
                      <a:off x="0" y="0"/>
                      <a:ext cx="5586673" cy="216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FE" w:rsidRPr="00CC6FFE" w:rsidRDefault="00CC6FFE" w:rsidP="00CC6FFE">
      <w:r w:rsidRPr="00CC6FFE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6731</wp:posOffset>
            </wp:positionV>
            <wp:extent cx="5560695" cy="3943974"/>
            <wp:effectExtent l="0" t="0" r="0" b="0"/>
            <wp:wrapNone/>
            <wp:docPr id="143" name="Google Shape;143;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oogle Shape;143;p5"/>
                    <pic:cNvPicPr preferRelativeResize="0"/>
                  </pic:nvPicPr>
                  <pic:blipFill rotWithShape="1">
                    <a:blip r:embed="rId3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40883" b="13576"/>
                    <a:stretch/>
                  </pic:blipFill>
                  <pic:spPr bwMode="auto">
                    <a:xfrm>
                      <a:off x="0" y="0"/>
                      <a:ext cx="5560695" cy="39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6FFE">
        <w:rPr>
          <w:noProof/>
          <w:lang w:eastAsia="en-GB"/>
        </w:rPr>
        <w:drawing>
          <wp:inline distT="0" distB="0" distL="0" distR="0" wp14:anchorId="45D1BBCC" wp14:editId="1A1E5495">
            <wp:extent cx="5570558" cy="1168400"/>
            <wp:effectExtent l="0" t="0" r="0" b="0"/>
            <wp:docPr id="33" name="Google Shape;138;p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4"/>
                    <pic:cNvPicPr preferRelativeResize="0">
                      <a:picLocks noGrp="1"/>
                    </pic:cNvPicPr>
                  </pic:nvPicPr>
                  <pic:blipFill rotWithShape="1">
                    <a:blip r:embed="rId35">
                      <a:alphaModFix/>
                    </a:blip>
                    <a:srcRect l="2782" t="79312" b="7195"/>
                    <a:stretch/>
                  </pic:blipFill>
                  <pic:spPr bwMode="auto">
                    <a:xfrm>
                      <a:off x="0" y="0"/>
                      <a:ext cx="5572014" cy="11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Default="00CC6FFE" w:rsidP="00CC6FFE"/>
    <w:p w:rsidR="00CC6FFE" w:rsidRPr="00CC6FFE" w:rsidRDefault="00CC6FFE" w:rsidP="00CC6FFE"/>
    <w:p w:rsidR="00CC6FFE" w:rsidRDefault="00CC6FFE" w:rsidP="00CC6FFE"/>
    <w:p w:rsid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6968F4" w:rsidP="00CC6FFE">
      <w:r w:rsidRPr="00CC6FFE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32273</wp:posOffset>
            </wp:positionH>
            <wp:positionV relativeFrom="paragraph">
              <wp:posOffset>10758</wp:posOffset>
            </wp:positionV>
            <wp:extent cx="5528935" cy="4423144"/>
            <wp:effectExtent l="0" t="0" r="0" b="0"/>
            <wp:wrapNone/>
            <wp:docPr id="34" name="Google Shape;173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Google Shape;173;p8"/>
                    <pic:cNvPicPr preferRelativeResize="0"/>
                  </pic:nvPicPr>
                  <pic:blipFill rotWithShape="1">
                    <a:blip r:embed="rId3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2578" b="46349"/>
                    <a:stretch/>
                  </pic:blipFill>
                  <pic:spPr bwMode="auto">
                    <a:xfrm>
                      <a:off x="0" y="0"/>
                      <a:ext cx="5528935" cy="44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Pr="00CC6FFE" w:rsidRDefault="00CC6FFE" w:rsidP="00CC6FFE"/>
    <w:p w:rsidR="00CC6FFE" w:rsidRDefault="00CC6FFE" w:rsidP="00CC6FFE"/>
    <w:p w:rsidR="005D321B" w:rsidRDefault="005D321B" w:rsidP="00CC6FFE"/>
    <w:p w:rsidR="005D321B" w:rsidRDefault="005D321B" w:rsidP="00CC6FFE"/>
    <w:p w:rsidR="005D321B" w:rsidRDefault="005D321B" w:rsidP="00CC6FFE"/>
    <w:p w:rsidR="005D321B" w:rsidRDefault="005D321B" w:rsidP="00CC6FFE"/>
    <w:p w:rsidR="005D321B" w:rsidRDefault="006968F4" w:rsidP="00CC6FFE">
      <w:r w:rsidRPr="00CC6FFE"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656</wp:posOffset>
            </wp:positionV>
            <wp:extent cx="5570220" cy="1158240"/>
            <wp:effectExtent l="0" t="0" r="0" b="0"/>
            <wp:wrapNone/>
            <wp:docPr id="173" name="Google Shape;173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Google Shape;173;p8"/>
                    <pic:cNvPicPr preferRelativeResize="0"/>
                  </pic:nvPicPr>
                  <pic:blipFill rotWithShape="1">
                    <a:blip r:embed="rId3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" t="72922" b="13701"/>
                    <a:stretch/>
                  </pic:blipFill>
                  <pic:spPr bwMode="auto">
                    <a:xfrm>
                      <a:off x="0" y="0"/>
                      <a:ext cx="5570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</w:p>
    <w:p w:rsidR="005D321B" w:rsidRDefault="005D321B" w:rsidP="00CC6FFE"/>
    <w:p w:rsidR="005D321B" w:rsidRDefault="005D321B" w:rsidP="00CC6FFE"/>
    <w:p w:rsidR="005D321B" w:rsidRDefault="005D321B" w:rsidP="00CC6FF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posOffset>-248285</wp:posOffset>
                </wp:positionH>
                <wp:positionV relativeFrom="paragraph">
                  <wp:posOffset>294640</wp:posOffset>
                </wp:positionV>
                <wp:extent cx="3902075" cy="1404620"/>
                <wp:effectExtent l="0" t="0" r="317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>
                            <w:r>
                              <w:t>Label the four muscles bellow (4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19.55pt;margin-top:23.2pt;width:307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" stroked="f">
                <v:textbox style="mso-fit-shape-to-text:t">
                  <w:txbxContent>
                    <w:p w:rsidR="006968F4" w:rsidRDefault="006968F4">
                      <w:r>
                        <w:t>Label the four muscles bellow (4 Mark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321B" w:rsidRDefault="005D321B" w:rsidP="00CC6FFE"/>
    <w:p w:rsidR="005D321B" w:rsidRDefault="005D321B" w:rsidP="00CC6FFE"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59055</wp:posOffset>
            </wp:positionV>
            <wp:extent cx="3306445" cy="3117850"/>
            <wp:effectExtent l="0" t="0" r="8255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21B" w:rsidRDefault="005D321B" w:rsidP="00CC6FFE"/>
    <w:p w:rsidR="005D321B" w:rsidRDefault="005D321B" w:rsidP="00CC6FFE"/>
    <w:p w:rsidR="005D321B" w:rsidRDefault="005D321B" w:rsidP="00CC6FFE"/>
    <w:p w:rsidR="005D321B" w:rsidRDefault="005D321B" w:rsidP="00CC6FFE"/>
    <w:p w:rsidR="005D321B" w:rsidRDefault="005D321B" w:rsidP="00CC6FFE"/>
    <w:p w:rsidR="005D321B" w:rsidRDefault="005D321B" w:rsidP="00CC6FFE"/>
    <w:p w:rsidR="005D321B" w:rsidRDefault="005D321B" w:rsidP="00CC6FFE"/>
    <w:p w:rsidR="005D321B" w:rsidRDefault="005D321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7378ED" wp14:editId="11F2FAF6">
                <wp:simplePos x="0" y="0"/>
                <wp:positionH relativeFrom="page">
                  <wp:posOffset>4969510</wp:posOffset>
                </wp:positionH>
                <wp:positionV relativeFrom="paragraph">
                  <wp:posOffset>190500</wp:posOffset>
                </wp:positionV>
                <wp:extent cx="2168525" cy="1404620"/>
                <wp:effectExtent l="0" t="0" r="3175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F4" w:rsidRDefault="006968F4" w:rsidP="00324F29">
                            <w:r>
                              <w:t>Total 20 marks:                  __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378ED" id="_x0000_s1054" type="#_x0000_t202" style="position:absolute;margin-left:391.3pt;margin-top:15pt;width:170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" stroked="f">
                <v:textbox style="mso-fit-shape-to-text:t">
                  <w:txbxContent>
                    <w:p w:rsidR="006968F4" w:rsidRDefault="006968F4" w:rsidP="00324F29">
                      <w:r>
                        <w:t>Total 20 marks:                  __/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A74D33" w:rsidRDefault="00A74D33" w:rsidP="00A74D33">
      <w:pPr>
        <w:spacing w:line="480" w:lineRule="auto"/>
        <w:rPr>
          <w:rFonts w:ascii="Arial" w:eastAsia="Arial" w:hAnsi="Arial" w:cs="Arial"/>
          <w:b/>
        </w:rPr>
      </w:pPr>
      <w:r>
        <w:rPr>
          <w:noProof/>
          <w:lang w:eastAsia="en-GB"/>
        </w:rPr>
        <w:drawing>
          <wp:anchor distT="114300" distB="114300" distL="114300" distR="114300" simplePos="0" relativeHeight="251744256" behindDoc="0" locked="0" layoutInCell="1" hidden="0" allowOverlap="1" wp14:anchorId="279AE479" wp14:editId="7C3BCE5E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2438400" cy="1438275"/>
            <wp:effectExtent l="0" t="0" r="0" b="9525"/>
            <wp:wrapSquare wrapText="bothSides" distT="114300" distB="114300" distL="114300" distR="114300"/>
            <wp:docPr id="13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0</wp:posOffset>
                </wp:positionV>
                <wp:extent cx="3857625" cy="4114800"/>
                <wp:effectExtent l="19050" t="1905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11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45CD" id="Rectangle 144" o:spid="_x0000_s1026" style="position:absolute;margin-left:-12pt;margin-top:30pt;width:303.75pt;height:32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" filled="f" strokecolor="black [3213]" strokeweight="2.25pt"/>
            </w:pict>
          </mc:Fallback>
        </mc:AlternateContent>
      </w:r>
      <w:r>
        <w:rPr>
          <w:rFonts w:ascii="Arial" w:eastAsia="Arial" w:hAnsi="Arial" w:cs="Arial"/>
          <w:b/>
          <w:sz w:val="36"/>
          <w:szCs w:val="36"/>
        </w:rPr>
        <w:t>Sit and reach test</w:t>
      </w:r>
    </w:p>
    <w:p w:rsidR="00A74D33" w:rsidRDefault="00A74D33" w:rsidP="00A74D33">
      <w:pPr>
        <w:spacing w:line="48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t does the sit and reach test measure?</w:t>
      </w:r>
    </w:p>
    <w:p w:rsidR="00A74D33" w:rsidRDefault="00A74D33" w:rsidP="00A74D33">
      <w:pPr>
        <w:rPr>
          <w:rFonts w:ascii="Arial" w:eastAsia="Arial" w:hAnsi="Arial" w:cs="Arial"/>
        </w:rPr>
      </w:pPr>
    </w:p>
    <w:p w:rsidR="00A74D33" w:rsidRDefault="00A74D33" w:rsidP="00A74D33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page" w:tblpX="7891" w:tblpY="-58"/>
        <w:tblW w:w="3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266"/>
        <w:gridCol w:w="1253"/>
      </w:tblGrid>
      <w:tr w:rsidR="00A74D33" w:rsidTr="00A74D33">
        <w:trPr>
          <w:trHeight w:val="221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</w:tr>
      <w:tr w:rsidR="00A74D33" w:rsidTr="00A74D33">
        <w:trPr>
          <w:trHeight w:val="221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27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30</w:t>
            </w:r>
          </w:p>
        </w:tc>
      </w:tr>
      <w:tr w:rsidR="00A74D33" w:rsidTr="00A74D33">
        <w:trPr>
          <w:trHeight w:val="221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 - 27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 - 30</w:t>
            </w:r>
          </w:p>
        </w:tc>
      </w:tr>
      <w:tr w:rsidR="00A74D33" w:rsidTr="00A74D33">
        <w:trPr>
          <w:trHeight w:val="221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- 16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- 20</w:t>
            </w:r>
          </w:p>
        </w:tc>
      </w:tr>
      <w:tr w:rsidR="00A74D33" w:rsidTr="00A74D33">
        <w:trPr>
          <w:trHeight w:val="214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 - 5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- 10</w:t>
            </w:r>
          </w:p>
        </w:tc>
      </w:tr>
      <w:tr w:rsidR="00A74D33" w:rsidTr="00A74D33">
        <w:trPr>
          <w:trHeight w:val="221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ir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8 to -1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7 to 0</w:t>
            </w:r>
          </w:p>
        </w:tc>
      </w:tr>
      <w:tr w:rsidR="00A74D33" w:rsidTr="00A74D33">
        <w:trPr>
          <w:trHeight w:val="221"/>
        </w:trPr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0 to -9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5 to -8</w:t>
            </w:r>
          </w:p>
        </w:tc>
      </w:tr>
    </w:tbl>
    <w:p w:rsidR="00A74D33" w:rsidRDefault="00A74D33" w:rsidP="00A74D3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t is the definition of this?</w:t>
      </w:r>
    </w:p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A74D33" w:rsidP="00A74D33">
      <w:pPr>
        <w:ind w:firstLine="720"/>
        <w:rPr>
          <w:rFonts w:ascii="Arial" w:eastAsia="Arial" w:hAnsi="Arial" w:cs="Arial"/>
        </w:rPr>
      </w:pPr>
    </w:p>
    <w:p w:rsidR="00A74D33" w:rsidRDefault="00A74D33" w:rsidP="00A74D33">
      <w:pPr>
        <w:ind w:firstLine="720"/>
        <w:rPr>
          <w:rFonts w:ascii="Arial" w:eastAsia="Arial" w:hAnsi="Arial" w:cs="Arial"/>
        </w:rPr>
      </w:pPr>
    </w:p>
    <w:p w:rsidR="00A74D33" w:rsidRDefault="00A74D33" w:rsidP="00A74D3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w to complete the test:</w:t>
      </w:r>
    </w:p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A74D33" w:rsidP="00A74D33">
      <w:pPr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5746" w:tblpY="144"/>
        <w:tblW w:w="5510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36"/>
        <w:gridCol w:w="1838"/>
      </w:tblGrid>
      <w:tr w:rsidR="009E3B0D" w:rsidTr="009E3B0D">
        <w:trPr>
          <w:trHeight w:val="287"/>
        </w:trPr>
        <w:tc>
          <w:tcPr>
            <w:tcW w:w="1836" w:type="dxa"/>
          </w:tcPr>
          <w:p w:rsidR="009E3B0D" w:rsidRDefault="009E3B0D" w:rsidP="009E3B0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836" w:type="dxa"/>
          </w:tcPr>
          <w:p w:rsidR="009E3B0D" w:rsidRDefault="009E3B0D" w:rsidP="009E3B0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838" w:type="dxa"/>
          </w:tcPr>
          <w:p w:rsidR="009E3B0D" w:rsidRDefault="009E3B0D" w:rsidP="009E3B0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</w:tr>
      <w:tr w:rsidR="009E3B0D" w:rsidTr="009E3B0D">
        <w:trPr>
          <w:trHeight w:val="264"/>
        </w:trPr>
        <w:tc>
          <w:tcPr>
            <w:tcW w:w="1836" w:type="dxa"/>
          </w:tcPr>
          <w:p w:rsidR="009E3B0D" w:rsidRDefault="009E3B0D" w:rsidP="009E3B0D">
            <w:pPr>
              <w:rPr>
                <w:rFonts w:ascii="Arial" w:eastAsia="Arial" w:hAnsi="Arial" w:cs="Arial"/>
              </w:rPr>
            </w:pPr>
          </w:p>
        </w:tc>
        <w:tc>
          <w:tcPr>
            <w:tcW w:w="1836" w:type="dxa"/>
          </w:tcPr>
          <w:p w:rsidR="009E3B0D" w:rsidRDefault="009E3B0D" w:rsidP="009E3B0D">
            <w:pPr>
              <w:rPr>
                <w:rFonts w:ascii="Arial" w:eastAsia="Arial" w:hAnsi="Arial" w:cs="Arial"/>
              </w:rPr>
            </w:pPr>
          </w:p>
        </w:tc>
        <w:tc>
          <w:tcPr>
            <w:tcW w:w="1838" w:type="dxa"/>
          </w:tcPr>
          <w:p w:rsidR="009E3B0D" w:rsidRDefault="009E3B0D" w:rsidP="009E3B0D">
            <w:pPr>
              <w:rPr>
                <w:rFonts w:ascii="Arial" w:eastAsia="Arial" w:hAnsi="Arial" w:cs="Arial"/>
              </w:rPr>
            </w:pPr>
          </w:p>
        </w:tc>
      </w:tr>
    </w:tbl>
    <w:p w:rsidR="00A74D33" w:rsidRDefault="00A74D33" w:rsidP="00A74D33">
      <w:pPr>
        <w:rPr>
          <w:rFonts w:ascii="Arial" w:eastAsia="Arial" w:hAnsi="Arial" w:cs="Arial"/>
          <w:b/>
        </w:rPr>
      </w:pPr>
    </w:p>
    <w:p w:rsidR="00A74D33" w:rsidRDefault="009E3B0D" w:rsidP="00A74D3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</w:t>
      </w:r>
      <w:r w:rsidR="00A74D33">
        <w:rPr>
          <w:rFonts w:ascii="Arial" w:eastAsia="Arial" w:hAnsi="Arial" w:cs="Arial"/>
          <w:b/>
        </w:rPr>
        <w:t>Your results:</w:t>
      </w:r>
    </w:p>
    <w:p w:rsidR="00A74D33" w:rsidRDefault="009E3B0D" w:rsidP="00A74D33">
      <w:pPr>
        <w:jc w:val="center"/>
        <w:rPr>
          <w:rFonts w:ascii="Arial" w:eastAsia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58541" wp14:editId="68F5D14C">
                <wp:simplePos x="0" y="0"/>
                <wp:positionH relativeFrom="column">
                  <wp:posOffset>-276225</wp:posOffset>
                </wp:positionH>
                <wp:positionV relativeFrom="paragraph">
                  <wp:posOffset>330835</wp:posOffset>
                </wp:positionV>
                <wp:extent cx="6743700" cy="4114800"/>
                <wp:effectExtent l="19050" t="19050" r="1905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11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D832" id="Rectangle 145" o:spid="_x0000_s1026" style="position:absolute;margin-left:-21.75pt;margin-top:26.05pt;width:531pt;height:3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" filled="f" strokecolor="black [3213]" strokeweight="2.25pt"/>
            </w:pict>
          </mc:Fallback>
        </mc:AlternateContent>
      </w:r>
      <w:r w:rsidR="00A74D33">
        <w:rPr>
          <w:rFonts w:ascii="Arial" w:eastAsia="Arial" w:hAnsi="Arial" w:cs="Arial"/>
          <w:b/>
          <w:color w:val="FF0000"/>
        </w:rPr>
        <w:t>Highlight your best result.</w:t>
      </w:r>
    </w:p>
    <w:p w:rsidR="00A74D33" w:rsidRDefault="00A74D33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9E3B0D" w:rsidRPr="009E3B0D" w:rsidRDefault="00A74D33" w:rsidP="009E3B0D">
      <w:pPr>
        <w:rPr>
          <w:b/>
          <w:szCs w:val="32"/>
          <w:u w:val="single"/>
          <w:lang w:val="en-US"/>
        </w:rPr>
      </w:pPr>
      <w:r w:rsidRPr="009E3B0D">
        <w:rPr>
          <w:rFonts w:ascii="Arial" w:eastAsia="Arial" w:hAnsi="Arial" w:cs="Arial"/>
          <w:b/>
          <w:sz w:val="18"/>
        </w:rPr>
        <w:t xml:space="preserve"> </w:t>
      </w:r>
      <w:r w:rsidR="009E3B0D" w:rsidRPr="009E3B0D">
        <w:rPr>
          <w:b/>
          <w:szCs w:val="32"/>
          <w:u w:val="single"/>
          <w:lang w:val="en-US"/>
        </w:rPr>
        <w:t>Questions (AoL)/ Plenary (</w:t>
      </w:r>
      <w:r w:rsidR="009E3B0D" w:rsidRPr="009E3B0D">
        <w:rPr>
          <w:b/>
          <w:szCs w:val="32"/>
          <w:highlight w:val="darkRed"/>
          <w:u w:val="single"/>
          <w:lang w:val="en-US"/>
        </w:rPr>
        <w:t>Bronze</w:t>
      </w:r>
      <w:r w:rsidR="009E3B0D" w:rsidRPr="009E3B0D">
        <w:rPr>
          <w:b/>
          <w:szCs w:val="32"/>
          <w:u w:val="single"/>
          <w:lang w:val="en-US"/>
        </w:rPr>
        <w:t xml:space="preserve"> = Answer 2 questions </w:t>
      </w:r>
      <w:r w:rsidR="009E3B0D" w:rsidRPr="009E3B0D">
        <w:rPr>
          <w:b/>
          <w:szCs w:val="32"/>
          <w:highlight w:val="lightGray"/>
          <w:u w:val="single"/>
          <w:lang w:val="en-US"/>
        </w:rPr>
        <w:t>Silver</w:t>
      </w:r>
      <w:r w:rsidR="009E3B0D" w:rsidRPr="009E3B0D">
        <w:rPr>
          <w:b/>
          <w:szCs w:val="32"/>
          <w:u w:val="single"/>
          <w:lang w:val="en-US"/>
        </w:rPr>
        <w:t xml:space="preserve"> answer 3 questions </w:t>
      </w:r>
      <w:r w:rsidR="009E3B0D" w:rsidRPr="009E3B0D">
        <w:rPr>
          <w:b/>
          <w:szCs w:val="32"/>
          <w:highlight w:val="yellow"/>
          <w:u w:val="single"/>
          <w:lang w:val="en-US"/>
        </w:rPr>
        <w:t>Gold</w:t>
      </w:r>
      <w:r w:rsidR="009E3B0D"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A74D33" w:rsidRDefault="00A74D33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me three sports where flexibility is an</w:t>
      </w:r>
      <w:r w:rsidR="009E3B0D">
        <w:rPr>
          <w:rFonts w:ascii="Arial" w:eastAsia="Arial" w:hAnsi="Arial" w:cs="Arial"/>
          <w:b/>
        </w:rPr>
        <w:t xml:space="preserve"> important component of fitness.</w:t>
      </w: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me the muscle that’s flexibility is being measure</w:t>
      </w:r>
      <w:r w:rsidR="00537A78"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</w:rPr>
        <w:t xml:space="preserve"> in the sit and reach test? </w:t>
      </w: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9E3B0D" w:rsidRDefault="009E3B0D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“A gymnast requires a good level of flexibility” Explain why?</w:t>
      </w:r>
    </w:p>
    <w:p w:rsidR="009E3B0D" w:rsidRDefault="009E3B0D" w:rsidP="00892941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</w:p>
    <w:p w:rsidR="00A74D33" w:rsidRDefault="00574120" w:rsidP="00892941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114300" distB="114300" distL="114300" distR="114300" simplePos="0" relativeHeight="251745280" behindDoc="0" locked="0" layoutInCell="1" hidden="0" allowOverlap="1" wp14:anchorId="1D68F93E" wp14:editId="5F2E7432">
            <wp:simplePos x="0" y="0"/>
            <wp:positionH relativeFrom="margin">
              <wp:posOffset>4429125</wp:posOffset>
            </wp:positionH>
            <wp:positionV relativeFrom="paragraph">
              <wp:posOffset>0</wp:posOffset>
            </wp:positionV>
            <wp:extent cx="1390650" cy="1143000"/>
            <wp:effectExtent l="0" t="0" r="0" b="0"/>
            <wp:wrapSquare wrapText="bothSides" distT="114300" distB="114300" distL="114300" distR="114300"/>
            <wp:docPr id="4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BFCF6F" wp14:editId="7D85BBE6">
                <wp:simplePos x="0" y="0"/>
                <wp:positionH relativeFrom="margin">
                  <wp:posOffset>-257175</wp:posOffset>
                </wp:positionH>
                <wp:positionV relativeFrom="paragraph">
                  <wp:posOffset>504825</wp:posOffset>
                </wp:positionV>
                <wp:extent cx="3857625" cy="4505325"/>
                <wp:effectExtent l="19050" t="1905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537A78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are the two ways we can test strength?</w:t>
                            </w:r>
                          </w:p>
                          <w:p w:rsidR="006968F4" w:rsidRDefault="006968F4" w:rsidP="00537A7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537A7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537A7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strength?</w:t>
                            </w:r>
                          </w:p>
                          <w:p w:rsidR="006968F4" w:rsidRDefault="006968F4" w:rsidP="00537A7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537A78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537A78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537A7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each test:</w:t>
                            </w:r>
                          </w:p>
                          <w:p w:rsidR="006968F4" w:rsidRPr="00537A78" w:rsidRDefault="006968F4" w:rsidP="00537A78">
                            <w:pPr>
                              <w:pStyle w:val="ListParagraph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Test 1                                          Test 2</w:t>
                            </w: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  <w:p w:rsidR="006968F4" w:rsidRDefault="006968F4" w:rsidP="00537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CF6F" id="Rectangle 146" o:spid="_x0000_s1055" style="position:absolute;margin-left:-20.25pt;margin-top:39.75pt;width:303.75pt;height:354.7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" filled="f" strokecolor="black [3213]" strokeweight="2.25pt">
                <v:textbox>
                  <w:txbxContent>
                    <w:p w:rsidR="006968F4" w:rsidRDefault="006968F4" w:rsidP="00537A78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are the two ways we can test strength?</w:t>
                      </w:r>
                    </w:p>
                    <w:p w:rsidR="006968F4" w:rsidRDefault="006968F4" w:rsidP="00537A78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537A78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537A7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strength?</w:t>
                      </w:r>
                    </w:p>
                    <w:p w:rsidR="006968F4" w:rsidRDefault="006968F4" w:rsidP="00537A7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537A78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537A78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537A7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each test:</w:t>
                      </w:r>
                    </w:p>
                    <w:p w:rsidR="006968F4" w:rsidRPr="00537A78" w:rsidRDefault="006968F4" w:rsidP="00537A78">
                      <w:pPr>
                        <w:pStyle w:val="ListParagraph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Test 1                                          Test 2</w:t>
                      </w:r>
                    </w:p>
                    <w:p w:rsidR="006968F4" w:rsidRDefault="006968F4" w:rsidP="00537A78">
                      <w:pPr>
                        <w:jc w:val="center"/>
                      </w:pPr>
                    </w:p>
                    <w:p w:rsidR="006968F4" w:rsidRDefault="006968F4" w:rsidP="00537A78">
                      <w:pPr>
                        <w:jc w:val="center"/>
                      </w:pPr>
                    </w:p>
                    <w:p w:rsidR="006968F4" w:rsidRDefault="006968F4" w:rsidP="00537A78">
                      <w:pPr>
                        <w:jc w:val="center"/>
                      </w:pPr>
                    </w:p>
                    <w:p w:rsidR="006968F4" w:rsidRDefault="006968F4" w:rsidP="00537A78">
                      <w:pPr>
                        <w:jc w:val="center"/>
                      </w:pPr>
                    </w:p>
                    <w:p w:rsidR="006968F4" w:rsidRDefault="006968F4" w:rsidP="00537A78">
                      <w:pPr>
                        <w:jc w:val="center"/>
                      </w:pPr>
                    </w:p>
                    <w:p w:rsidR="006968F4" w:rsidRDefault="006968F4" w:rsidP="00537A78">
                      <w:pPr>
                        <w:jc w:val="center"/>
                      </w:pPr>
                    </w:p>
                    <w:p w:rsidR="006968F4" w:rsidRDefault="006968F4" w:rsidP="00537A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33">
        <w:rPr>
          <w:rFonts w:ascii="Arial" w:eastAsia="Arial" w:hAnsi="Arial" w:cs="Arial"/>
          <w:b/>
          <w:sz w:val="36"/>
          <w:szCs w:val="36"/>
        </w:rPr>
        <w:t>Testing Strength</w:t>
      </w:r>
    </w:p>
    <w:p w:rsidR="00892941" w:rsidRDefault="00892941" w:rsidP="00A74D33">
      <w:pPr>
        <w:tabs>
          <w:tab w:val="left" w:pos="345"/>
          <w:tab w:val="center" w:pos="2905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7966" w:tblpY="191"/>
        <w:tblW w:w="3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2"/>
        <w:gridCol w:w="1105"/>
        <w:gridCol w:w="1387"/>
      </w:tblGrid>
      <w:tr w:rsidR="00537A78" w:rsidTr="00537A78">
        <w:trPr>
          <w:trHeight w:val="351"/>
        </w:trPr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</w:tr>
      <w:tr w:rsidR="00537A78" w:rsidTr="00537A78">
        <w:trPr>
          <w:trHeight w:val="351"/>
        </w:trPr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 +</w:t>
            </w:r>
          </w:p>
        </w:tc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 +</w:t>
            </w:r>
          </w:p>
        </w:tc>
      </w:tr>
      <w:tr w:rsidR="00537A78" w:rsidTr="00537A78">
        <w:trPr>
          <w:trHeight w:val="351"/>
        </w:trPr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-51</w:t>
            </w:r>
          </w:p>
        </w:tc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-31</w:t>
            </w:r>
          </w:p>
        </w:tc>
      </w:tr>
      <w:tr w:rsidR="00537A78" w:rsidTr="00537A78">
        <w:trPr>
          <w:trHeight w:val="351"/>
        </w:trPr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-46</w:t>
            </w:r>
          </w:p>
        </w:tc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-27</w:t>
            </w:r>
          </w:p>
        </w:tc>
      </w:tr>
      <w:tr w:rsidR="00537A78" w:rsidTr="00537A78">
        <w:trPr>
          <w:trHeight w:val="338"/>
        </w:trPr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ow Average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-43</w:t>
            </w:r>
          </w:p>
        </w:tc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-24</w:t>
            </w:r>
          </w:p>
        </w:tc>
      </w:tr>
      <w:tr w:rsidR="00537A78" w:rsidTr="00537A78">
        <w:trPr>
          <w:trHeight w:val="365"/>
        </w:trPr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39</w:t>
            </w:r>
          </w:p>
        </w:tc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A78" w:rsidRDefault="00537A78" w:rsidP="00537A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20</w:t>
            </w:r>
          </w:p>
        </w:tc>
      </w:tr>
    </w:tbl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892941" w:rsidRDefault="00892941" w:rsidP="00A74D33">
      <w:pPr>
        <w:rPr>
          <w:rFonts w:ascii="Arial" w:eastAsia="Arial" w:hAnsi="Arial" w:cs="Arial"/>
          <w:b/>
        </w:rPr>
      </w:pPr>
    </w:p>
    <w:p w:rsidR="00537A78" w:rsidRDefault="00537A78" w:rsidP="00A74D33">
      <w:pPr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7966" w:tblpY="18"/>
        <w:tblW w:w="3527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5"/>
        <w:gridCol w:w="1175"/>
        <w:gridCol w:w="1177"/>
      </w:tblGrid>
      <w:tr w:rsidR="00537A78" w:rsidTr="00537A78">
        <w:trPr>
          <w:trHeight w:val="281"/>
        </w:trPr>
        <w:tc>
          <w:tcPr>
            <w:tcW w:w="1175" w:type="dxa"/>
          </w:tcPr>
          <w:p w:rsidR="00537A78" w:rsidRDefault="00537A78" w:rsidP="00537A7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175" w:type="dxa"/>
          </w:tcPr>
          <w:p w:rsidR="00537A78" w:rsidRDefault="00537A78" w:rsidP="00537A7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177" w:type="dxa"/>
          </w:tcPr>
          <w:p w:rsidR="00537A78" w:rsidRDefault="00537A78" w:rsidP="00537A7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</w:tr>
      <w:tr w:rsidR="00537A78" w:rsidTr="00537A78">
        <w:trPr>
          <w:trHeight w:val="268"/>
        </w:trPr>
        <w:tc>
          <w:tcPr>
            <w:tcW w:w="1175" w:type="dxa"/>
          </w:tcPr>
          <w:p w:rsidR="00537A78" w:rsidRDefault="00537A78" w:rsidP="00537A78">
            <w:pPr>
              <w:rPr>
                <w:rFonts w:ascii="Arial" w:eastAsia="Arial" w:hAnsi="Arial" w:cs="Arial"/>
              </w:rPr>
            </w:pPr>
          </w:p>
        </w:tc>
        <w:tc>
          <w:tcPr>
            <w:tcW w:w="1175" w:type="dxa"/>
          </w:tcPr>
          <w:p w:rsidR="00537A78" w:rsidRDefault="00537A78" w:rsidP="00537A78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:rsidR="00537A78" w:rsidRDefault="00537A78" w:rsidP="00537A78">
            <w:pPr>
              <w:rPr>
                <w:rFonts w:ascii="Arial" w:eastAsia="Arial" w:hAnsi="Arial" w:cs="Arial"/>
              </w:rPr>
            </w:pPr>
          </w:p>
        </w:tc>
      </w:tr>
    </w:tbl>
    <w:p w:rsidR="00537A78" w:rsidRDefault="00537A78" w:rsidP="00A74D33">
      <w:pPr>
        <w:rPr>
          <w:rFonts w:ascii="Arial" w:eastAsia="Arial" w:hAnsi="Arial" w:cs="Arial"/>
          <w:b/>
        </w:rPr>
      </w:pPr>
    </w:p>
    <w:p w:rsidR="00537A78" w:rsidRDefault="00537A78" w:rsidP="00A74D33">
      <w:pPr>
        <w:rPr>
          <w:rFonts w:ascii="Arial" w:eastAsia="Arial" w:hAnsi="Arial" w:cs="Arial"/>
          <w:b/>
        </w:rPr>
      </w:pPr>
    </w:p>
    <w:p w:rsidR="00537A78" w:rsidRDefault="00537A78" w:rsidP="00A74D33">
      <w:pPr>
        <w:rPr>
          <w:rFonts w:ascii="Arial" w:eastAsia="Arial" w:hAnsi="Arial" w:cs="Arial"/>
          <w:b/>
        </w:rPr>
      </w:pPr>
    </w:p>
    <w:p w:rsidR="00A74D33" w:rsidRPr="00537A78" w:rsidRDefault="00537A78" w:rsidP="00537A78">
      <w:pPr>
        <w:rPr>
          <w:rFonts w:ascii="Arial" w:eastAsia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FF212" wp14:editId="1B367FE6">
                <wp:simplePos x="0" y="0"/>
                <wp:positionH relativeFrom="column">
                  <wp:posOffset>-323850</wp:posOffset>
                </wp:positionH>
                <wp:positionV relativeFrom="paragraph">
                  <wp:posOffset>531495</wp:posOffset>
                </wp:positionV>
                <wp:extent cx="6743700" cy="4114800"/>
                <wp:effectExtent l="19050" t="1905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11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1F97" id="Rectangle 147" o:spid="_x0000_s1026" style="position:absolute;margin-left:-25.5pt;margin-top:41.85pt;width:531pt;height:3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" filled="f" strokecolor="black [3213]" strokeweight="2.25pt"/>
            </w:pict>
          </mc:Fallback>
        </mc:AlternateContent>
      </w:r>
      <w:r>
        <w:rPr>
          <w:rFonts w:ascii="Arial" w:eastAsia="Arial" w:hAnsi="Arial" w:cs="Arial"/>
          <w:b/>
        </w:rPr>
        <w:br/>
        <w:t xml:space="preserve">Your results:                                                  </w:t>
      </w:r>
      <w:r w:rsidR="00672ABB">
        <w:rPr>
          <w:rFonts w:ascii="Arial" w:eastAsia="Arial" w:hAnsi="Arial" w:cs="Arial"/>
          <w:b/>
        </w:rPr>
        <w:t xml:space="preserve">                             </w:t>
      </w:r>
      <w:r>
        <w:rPr>
          <w:rFonts w:ascii="Arial" w:eastAsia="Arial" w:hAnsi="Arial" w:cs="Arial"/>
          <w:b/>
        </w:rPr>
        <w:t xml:space="preserve">   </w:t>
      </w:r>
      <w:r w:rsidR="00A74D33">
        <w:rPr>
          <w:rFonts w:ascii="Arial" w:eastAsia="Arial" w:hAnsi="Arial" w:cs="Arial"/>
          <w:b/>
          <w:color w:val="FF0000"/>
        </w:rPr>
        <w:t>Highlight your best result.</w:t>
      </w:r>
    </w:p>
    <w:p w:rsidR="00537A78" w:rsidRPr="009E3B0D" w:rsidRDefault="00537A78" w:rsidP="00537A78">
      <w:pPr>
        <w:rPr>
          <w:b/>
          <w:szCs w:val="32"/>
          <w:u w:val="single"/>
          <w:lang w:val="en-US"/>
        </w:rPr>
      </w:pPr>
      <w:bookmarkStart w:id="1" w:name="_heading=h.gjdgxs" w:colFirst="0" w:colLast="0"/>
      <w:bookmarkEnd w:id="1"/>
      <w:r w:rsidRPr="009E3B0D">
        <w:rPr>
          <w:b/>
          <w:szCs w:val="32"/>
          <w:u w:val="single"/>
          <w:lang w:val="en-US"/>
        </w:rPr>
        <w:t>Questions (AoL)/ Plenary (</w:t>
      </w:r>
      <w:r w:rsidRPr="009E3B0D">
        <w:rPr>
          <w:b/>
          <w:szCs w:val="32"/>
          <w:highlight w:val="darkRed"/>
          <w:u w:val="single"/>
          <w:lang w:val="en-US"/>
        </w:rPr>
        <w:t>Bronze</w:t>
      </w:r>
      <w:r w:rsidRPr="009E3B0D">
        <w:rPr>
          <w:b/>
          <w:szCs w:val="32"/>
          <w:u w:val="single"/>
          <w:lang w:val="en-US"/>
        </w:rPr>
        <w:t xml:space="preserve"> = Answer 2 questions </w:t>
      </w:r>
      <w:r w:rsidRPr="009E3B0D">
        <w:rPr>
          <w:b/>
          <w:szCs w:val="32"/>
          <w:highlight w:val="lightGray"/>
          <w:u w:val="single"/>
          <w:lang w:val="en-US"/>
        </w:rPr>
        <w:t>Silver</w:t>
      </w:r>
      <w:r w:rsidRPr="009E3B0D">
        <w:rPr>
          <w:b/>
          <w:szCs w:val="32"/>
          <w:u w:val="single"/>
          <w:lang w:val="en-US"/>
        </w:rPr>
        <w:t xml:space="preserve"> answer 3 questions </w:t>
      </w:r>
      <w:r w:rsidRPr="009E3B0D">
        <w:rPr>
          <w:b/>
          <w:szCs w:val="32"/>
          <w:highlight w:val="yellow"/>
          <w:u w:val="single"/>
          <w:lang w:val="en-US"/>
        </w:rPr>
        <w:t>Gold</w:t>
      </w:r>
      <w:r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me three sports where Strength is an important component of fitness.</w:t>
      </w: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me the muscle </w:t>
      </w:r>
      <w:r w:rsidR="007C26D1">
        <w:rPr>
          <w:rFonts w:ascii="Arial" w:eastAsia="Arial" w:hAnsi="Arial" w:cs="Arial"/>
          <w:b/>
        </w:rPr>
        <w:t>that’s</w:t>
      </w:r>
      <w:r>
        <w:rPr>
          <w:rFonts w:ascii="Arial" w:eastAsia="Arial" w:hAnsi="Arial" w:cs="Arial"/>
          <w:b/>
        </w:rPr>
        <w:t xml:space="preserve"> strength is being measured in a one rep max bench press? </w:t>
      </w: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7A78" w:rsidRDefault="00537A78" w:rsidP="00537A7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“A Rugby player requires a good level of Strength” Explain why?</w:t>
      </w:r>
      <w:r w:rsidRPr="00537A78">
        <w:rPr>
          <w:noProof/>
          <w:lang w:eastAsia="en-GB"/>
        </w:rPr>
        <w:t xml:space="preserve"> </w:t>
      </w:r>
    </w:p>
    <w:p w:rsidR="00537A78" w:rsidRDefault="00537A7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537A78" w:rsidRDefault="00EC241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114300" distB="114300" distL="114300" distR="114300" simplePos="0" relativeHeight="251747328" behindDoc="0" locked="0" layoutInCell="1" hidden="0" allowOverlap="1" wp14:anchorId="79B27DD7" wp14:editId="4F92A79A">
            <wp:simplePos x="0" y="0"/>
            <wp:positionH relativeFrom="column">
              <wp:posOffset>3105150</wp:posOffset>
            </wp:positionH>
            <wp:positionV relativeFrom="paragraph">
              <wp:posOffset>0</wp:posOffset>
            </wp:positionV>
            <wp:extent cx="3438525" cy="1114425"/>
            <wp:effectExtent l="0" t="0" r="9525" b="9525"/>
            <wp:wrapSquare wrapText="bothSides" distT="114300" distB="114300" distL="114300" distR="114300"/>
            <wp:docPr id="1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D33" w:rsidRDefault="00EC2418" w:rsidP="00A74D33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29ADE" wp14:editId="598C39FF">
                <wp:simplePos x="0" y="0"/>
                <wp:positionH relativeFrom="margin">
                  <wp:posOffset>-333375</wp:posOffset>
                </wp:positionH>
                <wp:positionV relativeFrom="paragraph">
                  <wp:posOffset>571500</wp:posOffset>
                </wp:positionV>
                <wp:extent cx="3857625" cy="4505325"/>
                <wp:effectExtent l="19050" t="1905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EC2418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Multi-stage fitness test measures your?</w:t>
                            </w:r>
                          </w:p>
                          <w:p w:rsidR="006968F4" w:rsidRDefault="006968F4" w:rsidP="00EC241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EC241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EC241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EC241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EC2418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EC2418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EC241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:</w:t>
                            </w:r>
                          </w:p>
                          <w:p w:rsidR="006968F4" w:rsidRPr="00537A78" w:rsidRDefault="006968F4" w:rsidP="00EC2418">
                            <w:pPr>
                              <w:pStyle w:val="ListParagraph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  <w:p w:rsidR="006968F4" w:rsidRDefault="006968F4" w:rsidP="00EC2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9ADE" id="Rectangle 149" o:spid="_x0000_s1056" style="position:absolute;left:0;text-align:left;margin-left:-26.25pt;margin-top:45pt;width:303.75pt;height:354.75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" filled="f" strokecolor="black [3213]" strokeweight="2.25pt">
                <v:textbox>
                  <w:txbxContent>
                    <w:p w:rsidR="006968F4" w:rsidRDefault="006968F4" w:rsidP="00EC2418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Multi-stage fitness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EC2418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EC2418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EC241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EC241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EC2418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EC2418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EC241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:</w:t>
                      </w:r>
                    </w:p>
                    <w:p w:rsidR="006968F4" w:rsidRPr="00537A78" w:rsidRDefault="006968F4" w:rsidP="00EC2418">
                      <w:pPr>
                        <w:pStyle w:val="ListParagraph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EC2418">
                      <w:pPr>
                        <w:jc w:val="center"/>
                      </w:pPr>
                    </w:p>
                    <w:p w:rsidR="006968F4" w:rsidRDefault="006968F4" w:rsidP="00EC2418">
                      <w:pPr>
                        <w:jc w:val="center"/>
                      </w:pPr>
                    </w:p>
                    <w:p w:rsidR="006968F4" w:rsidRDefault="006968F4" w:rsidP="00EC2418">
                      <w:pPr>
                        <w:jc w:val="center"/>
                      </w:pPr>
                    </w:p>
                    <w:p w:rsidR="006968F4" w:rsidRDefault="006968F4" w:rsidP="00EC2418">
                      <w:pPr>
                        <w:jc w:val="center"/>
                      </w:pPr>
                    </w:p>
                    <w:p w:rsidR="006968F4" w:rsidRDefault="006968F4" w:rsidP="00EC2418">
                      <w:pPr>
                        <w:jc w:val="center"/>
                      </w:pPr>
                    </w:p>
                    <w:p w:rsidR="006968F4" w:rsidRDefault="006968F4" w:rsidP="00EC2418">
                      <w:pPr>
                        <w:jc w:val="center"/>
                      </w:pPr>
                    </w:p>
                    <w:p w:rsidR="006968F4" w:rsidRDefault="006968F4" w:rsidP="00EC24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33">
        <w:rPr>
          <w:rFonts w:ascii="Arial" w:eastAsia="Arial" w:hAnsi="Arial" w:cs="Arial"/>
          <w:b/>
          <w:sz w:val="36"/>
          <w:szCs w:val="36"/>
        </w:rPr>
        <w:t>Multi-stage fitness test</w:t>
      </w:r>
    </w:p>
    <w:p w:rsidR="00A74D33" w:rsidRDefault="00A74D33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7396" w:tblpY="37"/>
        <w:tblW w:w="3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468"/>
        <w:gridCol w:w="1592"/>
      </w:tblGrid>
      <w:tr w:rsidR="00EC2418" w:rsidTr="00EC2418">
        <w:trPr>
          <w:trHeight w:val="24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</w:tr>
      <w:tr w:rsidR="00EC2418" w:rsidTr="00EC2418">
        <w:trPr>
          <w:trHeight w:val="24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13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12</w:t>
            </w:r>
          </w:p>
        </w:tc>
      </w:tr>
      <w:tr w:rsidR="00EC2418" w:rsidTr="00EC2418">
        <w:trPr>
          <w:trHeight w:val="24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Goo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3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-12</w:t>
            </w:r>
          </w:p>
        </w:tc>
      </w:tr>
      <w:tr w:rsidR="00EC2418" w:rsidTr="00EC2418">
        <w:trPr>
          <w:trHeight w:val="24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11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10</w:t>
            </w:r>
          </w:p>
        </w:tc>
      </w:tr>
      <w:tr w:rsidR="00EC2418" w:rsidTr="00EC2418">
        <w:trPr>
          <w:trHeight w:val="232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9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8</w:t>
            </w:r>
          </w:p>
        </w:tc>
      </w:tr>
      <w:tr w:rsidR="00EC2418" w:rsidTr="00EC2418">
        <w:trPr>
          <w:trHeight w:val="24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7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6</w:t>
            </w:r>
          </w:p>
        </w:tc>
      </w:tr>
      <w:tr w:rsidR="00EC2418" w:rsidTr="00EC2418">
        <w:trPr>
          <w:trHeight w:val="24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poor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 5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18" w:rsidRDefault="00EC2418" w:rsidP="00EC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 4</w:t>
            </w:r>
          </w:p>
        </w:tc>
      </w:tr>
    </w:tbl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7576" w:tblpY="-27"/>
        <w:tblW w:w="3648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8"/>
      </w:tblGrid>
      <w:tr w:rsidR="00EC2418" w:rsidTr="00EC2418">
        <w:trPr>
          <w:trHeight w:val="627"/>
        </w:trPr>
        <w:tc>
          <w:tcPr>
            <w:tcW w:w="3648" w:type="dxa"/>
          </w:tcPr>
          <w:p w:rsidR="00EC2418" w:rsidRDefault="00EC2418" w:rsidP="00EC241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empt</w:t>
            </w:r>
          </w:p>
        </w:tc>
      </w:tr>
      <w:tr w:rsidR="00EC2418" w:rsidTr="00EC2418">
        <w:trPr>
          <w:trHeight w:val="600"/>
        </w:trPr>
        <w:tc>
          <w:tcPr>
            <w:tcW w:w="3648" w:type="dxa"/>
          </w:tcPr>
          <w:p w:rsidR="00EC2418" w:rsidRDefault="00EC2418" w:rsidP="00EC2418">
            <w:pPr>
              <w:rPr>
                <w:rFonts w:ascii="Arial" w:eastAsia="Arial" w:hAnsi="Arial" w:cs="Arial"/>
              </w:rPr>
            </w:pPr>
          </w:p>
        </w:tc>
      </w:tr>
    </w:tbl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rPr>
          <w:rFonts w:ascii="Arial" w:eastAsia="Arial" w:hAnsi="Arial" w:cs="Arial"/>
        </w:rPr>
      </w:pPr>
    </w:p>
    <w:p w:rsidR="00EC2418" w:rsidRDefault="00EC2418" w:rsidP="00A74D33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E0D005" wp14:editId="669925C2">
                <wp:simplePos x="0" y="0"/>
                <wp:positionH relativeFrom="margin">
                  <wp:posOffset>-400050</wp:posOffset>
                </wp:positionH>
                <wp:positionV relativeFrom="paragraph">
                  <wp:posOffset>137795</wp:posOffset>
                </wp:positionV>
                <wp:extent cx="6743700" cy="3838575"/>
                <wp:effectExtent l="19050" t="1905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38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10E1" id="Rectangle 148" o:spid="_x0000_s1026" style="position:absolute;margin-left:-31.5pt;margin-top:10.85pt;width:531pt;height:30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" filled="f" strokecolor="black [3213]" strokeweight="2.25pt">
                <w10:wrap anchorx="margin"/>
              </v:rect>
            </w:pict>
          </mc:Fallback>
        </mc:AlternateContent>
      </w:r>
    </w:p>
    <w:p w:rsidR="00EC2418" w:rsidRPr="009E3B0D" w:rsidRDefault="00A74D33" w:rsidP="00EC2418">
      <w:pPr>
        <w:rPr>
          <w:b/>
          <w:szCs w:val="32"/>
          <w:u w:val="single"/>
          <w:lang w:val="en-US"/>
        </w:rPr>
      </w:pPr>
      <w:r>
        <w:rPr>
          <w:rFonts w:ascii="Arial" w:eastAsia="Arial" w:hAnsi="Arial" w:cs="Arial"/>
          <w:b/>
        </w:rPr>
        <w:t xml:space="preserve">Q) </w:t>
      </w:r>
      <w:r w:rsidR="00EC2418" w:rsidRPr="009E3B0D">
        <w:rPr>
          <w:b/>
          <w:szCs w:val="32"/>
          <w:u w:val="single"/>
          <w:lang w:val="en-US"/>
        </w:rPr>
        <w:t>Questions (AoL)/ Plenary (</w:t>
      </w:r>
      <w:r w:rsidR="00EC2418" w:rsidRPr="009E3B0D">
        <w:rPr>
          <w:b/>
          <w:szCs w:val="32"/>
          <w:highlight w:val="darkRed"/>
          <w:u w:val="single"/>
          <w:lang w:val="en-US"/>
        </w:rPr>
        <w:t>Bronze</w:t>
      </w:r>
      <w:r w:rsidR="00EC2418" w:rsidRPr="009E3B0D">
        <w:rPr>
          <w:b/>
          <w:szCs w:val="32"/>
          <w:u w:val="single"/>
          <w:lang w:val="en-US"/>
        </w:rPr>
        <w:t xml:space="preserve"> = Answer 2 questions </w:t>
      </w:r>
      <w:r w:rsidR="00EC2418" w:rsidRPr="009E3B0D">
        <w:rPr>
          <w:b/>
          <w:szCs w:val="32"/>
          <w:highlight w:val="lightGray"/>
          <w:u w:val="single"/>
          <w:lang w:val="en-US"/>
        </w:rPr>
        <w:t>Silver</w:t>
      </w:r>
      <w:r w:rsidR="00EC2418" w:rsidRPr="009E3B0D">
        <w:rPr>
          <w:b/>
          <w:szCs w:val="32"/>
          <w:u w:val="single"/>
          <w:lang w:val="en-US"/>
        </w:rPr>
        <w:t xml:space="preserve"> answer 3 questions </w:t>
      </w:r>
      <w:r w:rsidR="00EC2418" w:rsidRPr="009E3B0D">
        <w:rPr>
          <w:b/>
          <w:szCs w:val="32"/>
          <w:highlight w:val="yellow"/>
          <w:u w:val="single"/>
          <w:lang w:val="en-US"/>
        </w:rPr>
        <w:t>Gold</w:t>
      </w:r>
      <w:r w:rsidR="00EC2418"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EC2418" w:rsidRDefault="00EC2418" w:rsidP="00EC241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me three sports where Cardiovascular Endurance is an important component of fitness.</w:t>
      </w:r>
    </w:p>
    <w:p w:rsidR="00EC2418" w:rsidRDefault="00EC2418" w:rsidP="00EC241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EC2418" w:rsidRDefault="007C26D1" w:rsidP="00EC241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  <w:t xml:space="preserve">Is Cardiovascular Endurance an important component of fitness for a Darts player? Explain your answer. </w:t>
      </w:r>
    </w:p>
    <w:p w:rsidR="00EC2418" w:rsidRDefault="00EC2418" w:rsidP="00EC241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  <w:r w:rsidR="007C26D1">
        <w:rPr>
          <w:rFonts w:ascii="Arial" w:eastAsia="Arial" w:hAnsi="Arial" w:cs="Arial"/>
          <w:b/>
        </w:rPr>
        <w:br/>
      </w:r>
      <w:r w:rsidR="007C26D1">
        <w:rPr>
          <w:rFonts w:ascii="Arial" w:eastAsia="Arial" w:hAnsi="Arial" w:cs="Arial"/>
          <w:b/>
        </w:rPr>
        <w:br/>
        <w:t>What two body systems are used in Cardiovascular endurance?</w:t>
      </w:r>
    </w:p>
    <w:p w:rsidR="00EC2418" w:rsidRDefault="00D8120D" w:rsidP="00EC241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E1D452" wp14:editId="4A9B1053">
                <wp:simplePos x="0" y="0"/>
                <wp:positionH relativeFrom="margin">
                  <wp:posOffset>-504825</wp:posOffset>
                </wp:positionH>
                <wp:positionV relativeFrom="paragraph">
                  <wp:posOffset>-161925</wp:posOffset>
                </wp:positionV>
                <wp:extent cx="6848475" cy="9496425"/>
                <wp:effectExtent l="19050" t="1905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49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65BB" id="Rectangle 150" o:spid="_x0000_s1026" style="position:absolute;margin-left:-39.75pt;margin-top:-12.75pt;width:539.25pt;height:747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" filled="f" strokecolor="black [3213]" strokeweight="2.25pt">
                <w10:wrap anchorx="margin"/>
              </v:rect>
            </w:pict>
          </mc:Fallback>
        </mc:AlternateContent>
      </w:r>
    </w:p>
    <w:p w:rsidR="00A74D33" w:rsidRPr="004F7A89" w:rsidRDefault="00D8120D" w:rsidP="00D8120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ternative to the Multi stage fitness test is the </w:t>
      </w:r>
      <w:r w:rsidR="00A74D33" w:rsidRPr="004F7A89">
        <w:rPr>
          <w:rFonts w:ascii="Arial" w:hAnsi="Arial" w:cs="Arial"/>
          <w:b/>
          <w:u w:val="single"/>
        </w:rPr>
        <w:t>12 minute Cooper Run</w:t>
      </w:r>
    </w:p>
    <w:p w:rsidR="00A74D33" w:rsidRPr="004F7A89" w:rsidRDefault="00A74D33" w:rsidP="00A74D33">
      <w:pPr>
        <w:rPr>
          <w:rFonts w:ascii="Arial" w:hAnsi="Arial" w:cs="Arial"/>
          <w:b/>
        </w:rPr>
      </w:pPr>
      <w:r w:rsidRPr="004F7A89">
        <w:rPr>
          <w:rFonts w:ascii="Arial" w:hAnsi="Arial" w:cs="Arial"/>
          <w:b/>
        </w:rPr>
        <w:t>My Heart Rate:</w:t>
      </w:r>
    </w:p>
    <w:p w:rsidR="00A74D33" w:rsidRPr="004F7A89" w:rsidRDefault="00A74D33" w:rsidP="00A74D33">
      <w:pPr>
        <w:rPr>
          <w:rFonts w:ascii="Arial" w:hAnsi="Arial" w:cs="Arial"/>
          <w:b/>
        </w:rPr>
      </w:pPr>
      <w:r w:rsidRPr="004F7A89">
        <w:rPr>
          <w:rFonts w:ascii="Arial" w:hAnsi="Arial" w:cs="Arial"/>
          <w:b/>
          <w:color w:val="FF0000"/>
        </w:rPr>
        <w:t>Before (Resting)</w:t>
      </w:r>
      <w:r w:rsidRPr="004F7A89">
        <w:rPr>
          <w:rFonts w:ascii="Arial" w:hAnsi="Arial" w:cs="Arial"/>
          <w:b/>
        </w:rPr>
        <w:t xml:space="preserve"> __________ BPM</w:t>
      </w:r>
      <w:r w:rsidRPr="004F7A89">
        <w:rPr>
          <w:rFonts w:ascii="Arial" w:hAnsi="Arial" w:cs="Arial"/>
          <w:b/>
        </w:rPr>
        <w:tab/>
      </w:r>
      <w:r w:rsidRPr="004F7A89">
        <w:rPr>
          <w:rFonts w:ascii="Arial" w:hAnsi="Arial" w:cs="Arial"/>
          <w:b/>
          <w:color w:val="FF0000"/>
        </w:rPr>
        <w:t>After (Working)</w:t>
      </w:r>
      <w:r w:rsidRPr="004F7A89">
        <w:rPr>
          <w:rFonts w:ascii="Arial" w:hAnsi="Arial" w:cs="Arial"/>
          <w:b/>
        </w:rPr>
        <w:t xml:space="preserve"> ________ BPM</w:t>
      </w:r>
    </w:p>
    <w:p w:rsidR="00A74D33" w:rsidRPr="004F7A89" w:rsidRDefault="00A74D33" w:rsidP="00A74D33">
      <w:pPr>
        <w:rPr>
          <w:rFonts w:ascii="Arial" w:hAnsi="Arial" w:cs="Arial"/>
          <w:b/>
        </w:rPr>
      </w:pPr>
    </w:p>
    <w:p w:rsidR="00A74D33" w:rsidRPr="004F7A89" w:rsidRDefault="00A74D33" w:rsidP="00A74D33">
      <w:pPr>
        <w:rPr>
          <w:rFonts w:ascii="Arial" w:hAnsi="Arial" w:cs="Arial"/>
          <w:b/>
        </w:rPr>
      </w:pPr>
      <w:r w:rsidRPr="004F7A89">
        <w:rPr>
          <w:rFonts w:ascii="Arial" w:hAnsi="Arial" w:cs="Arial"/>
          <w:b/>
        </w:rPr>
        <w:t xml:space="preserve">I completed ________________ laps. </w:t>
      </w:r>
    </w:p>
    <w:p w:rsidR="00A74D33" w:rsidRPr="004F7A89" w:rsidRDefault="00A74D33" w:rsidP="00A74D33">
      <w:pPr>
        <w:rPr>
          <w:rFonts w:ascii="Arial" w:hAnsi="Arial" w:cs="Arial"/>
          <w:b/>
        </w:rPr>
      </w:pPr>
    </w:p>
    <w:p w:rsidR="00A74D33" w:rsidRPr="004F7A89" w:rsidRDefault="00A74D33" w:rsidP="00A74D33">
      <w:pPr>
        <w:rPr>
          <w:rFonts w:ascii="Arial" w:hAnsi="Arial" w:cs="Arial"/>
          <w:b/>
        </w:rPr>
      </w:pPr>
      <w:r w:rsidRPr="004F7A89">
        <w:rPr>
          <w:rFonts w:ascii="Arial" w:hAnsi="Arial" w:cs="Arial"/>
          <w:b/>
        </w:rPr>
        <w:t>Calculate the total distance covered? ___________________ metres</w:t>
      </w:r>
    </w:p>
    <w:p w:rsidR="00A74D33" w:rsidRPr="004F7A89" w:rsidRDefault="00A74D33" w:rsidP="00A74D33">
      <w:pPr>
        <w:rPr>
          <w:rFonts w:ascii="Arial" w:hAnsi="Arial" w:cs="Arial"/>
          <w:b/>
        </w:rPr>
      </w:pPr>
    </w:p>
    <w:p w:rsidR="00A74D33" w:rsidRPr="00FA6C05" w:rsidRDefault="00D8120D" w:rsidP="00A74D3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48349A95" wp14:editId="251B2597">
            <wp:simplePos x="0" y="0"/>
            <wp:positionH relativeFrom="column">
              <wp:posOffset>1647825</wp:posOffset>
            </wp:positionH>
            <wp:positionV relativeFrom="paragraph">
              <wp:posOffset>82550</wp:posOffset>
            </wp:positionV>
            <wp:extent cx="2526056" cy="1687326"/>
            <wp:effectExtent l="0" t="0" r="7620" b="8255"/>
            <wp:wrapNone/>
            <wp:docPr id="136" name="Picture 136" descr="Image result for 12 minute cooper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12 minute cooper ru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56" cy="16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D33" w:rsidRDefault="00A74D33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Pr="00D8120D" w:rsidRDefault="00D8120D" w:rsidP="00D8120D">
      <w:pPr>
        <w:spacing w:line="360" w:lineRule="auto"/>
        <w:rPr>
          <w:rFonts w:ascii="Arial" w:eastAsia="Arial" w:hAnsi="Arial" w:cs="Arial"/>
          <w:b/>
          <w:sz w:val="36"/>
          <w:szCs w:val="36"/>
          <w:u w:val="single"/>
        </w:rPr>
      </w:pPr>
      <w:r w:rsidRPr="00D8120D">
        <w:rPr>
          <w:rFonts w:ascii="Arial" w:eastAsia="Arial" w:hAnsi="Arial" w:cs="Arial"/>
          <w:b/>
          <w:sz w:val="36"/>
          <w:szCs w:val="36"/>
          <w:u w:val="single"/>
        </w:rPr>
        <w:t>In the box bellow draw and explain how the 12 minute cooper run test is carried out….</w:t>
      </w:r>
    </w:p>
    <w:p w:rsidR="00A74D33" w:rsidRDefault="00D8120D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E1D452" wp14:editId="4A9B1053">
                <wp:simplePos x="0" y="0"/>
                <wp:positionH relativeFrom="margin">
                  <wp:posOffset>-276224</wp:posOffset>
                </wp:positionH>
                <wp:positionV relativeFrom="paragraph">
                  <wp:posOffset>112395</wp:posOffset>
                </wp:positionV>
                <wp:extent cx="6343650" cy="3629025"/>
                <wp:effectExtent l="19050" t="1905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2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9D1D" id="Rectangle 151" o:spid="_x0000_s1026" style="position:absolute;margin-left:-21.75pt;margin-top:8.85pt;width:499.5pt;height:285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" filled="f" strokecolor="black [3213]" strokeweight="2.25pt">
                <w10:wrap anchorx="margin"/>
              </v:rect>
            </w:pict>
          </mc:Fallback>
        </mc:AlternateContent>
      </w:r>
    </w:p>
    <w:p w:rsidR="00A74D33" w:rsidRDefault="00D8120D" w:rsidP="00D8120D">
      <w:pPr>
        <w:spacing w:line="360" w:lineRule="auto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  <w:r>
        <w:rPr>
          <w:rFonts w:ascii="Arial" w:eastAsia="Arial" w:hAnsi="Arial" w:cs="Arial"/>
          <w:b/>
          <w:sz w:val="36"/>
          <w:szCs w:val="36"/>
        </w:rPr>
        <w:br/>
        <w:t>___________________</w:t>
      </w:r>
    </w:p>
    <w:tbl>
      <w:tblPr>
        <w:tblpPr w:leftFromText="180" w:rightFromText="180" w:vertAnchor="text" w:horzAnchor="page" w:tblpX="6991" w:tblpY="2701"/>
        <w:tblW w:w="4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"/>
        <w:gridCol w:w="1664"/>
        <w:gridCol w:w="1804"/>
      </w:tblGrid>
      <w:tr w:rsidR="00C6153A" w:rsidTr="00C6153A">
        <w:trPr>
          <w:trHeight w:val="392"/>
        </w:trPr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</w:tr>
      <w:tr w:rsidR="00C6153A" w:rsidTr="00C6153A">
        <w:trPr>
          <w:trHeight w:val="392"/>
        </w:trPr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15.2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17</w:t>
            </w:r>
          </w:p>
        </w:tc>
      </w:tr>
      <w:tr w:rsidR="00C6153A" w:rsidTr="00C6153A">
        <w:trPr>
          <w:trHeight w:val="392"/>
        </w:trPr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2 - 16.1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 - 17.9</w:t>
            </w:r>
          </w:p>
        </w:tc>
      </w:tr>
      <w:tr w:rsidR="00C6153A" w:rsidTr="00C6153A">
        <w:trPr>
          <w:trHeight w:val="377"/>
        </w:trPr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2 - 18.1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 - 21.7</w:t>
            </w:r>
          </w:p>
        </w:tc>
      </w:tr>
      <w:tr w:rsidR="00C6153A" w:rsidTr="00C6153A">
        <w:trPr>
          <w:trHeight w:val="392"/>
        </w:trPr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ir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2 - 18.3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8 - 23.0</w:t>
            </w:r>
          </w:p>
        </w:tc>
      </w:tr>
      <w:tr w:rsidR="00C6153A" w:rsidTr="00C6153A">
        <w:trPr>
          <w:trHeight w:val="392"/>
        </w:trPr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18.3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53A" w:rsidRDefault="00C6153A" w:rsidP="00C6153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23</w:t>
            </w:r>
          </w:p>
        </w:tc>
      </w:tr>
    </w:tbl>
    <w:p w:rsidR="00DD50D8" w:rsidRDefault="00C6153A" w:rsidP="00DD50D8">
      <w:pPr>
        <w:spacing w:line="360" w:lineRule="auto"/>
        <w:rPr>
          <w:rFonts w:ascii="Arial" w:eastAsia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95250</wp:posOffset>
            </wp:positionV>
            <wp:extent cx="2618669" cy="1633220"/>
            <wp:effectExtent l="0" t="0" r="0" b="5080"/>
            <wp:wrapNone/>
            <wp:docPr id="157" name="Picture 157" descr="7 agility drills for football to improve your speed and quick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agility drills for football to improve your speed and quick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0"/>
                    <a:stretch/>
                  </pic:blipFill>
                  <pic:spPr bwMode="auto">
                    <a:xfrm>
                      <a:off x="0" y="0"/>
                      <a:ext cx="2619375" cy="16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0D8" w:rsidRPr="00DD50D8">
        <w:rPr>
          <w:rFonts w:ascii="Arial" w:eastAsia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70A2C1" wp14:editId="122089C7">
                <wp:simplePos x="0" y="0"/>
                <wp:positionH relativeFrom="margin">
                  <wp:posOffset>-581025</wp:posOffset>
                </wp:positionH>
                <wp:positionV relativeFrom="paragraph">
                  <wp:posOffset>422275</wp:posOffset>
                </wp:positionV>
                <wp:extent cx="3857625" cy="4505325"/>
                <wp:effectExtent l="19050" t="1905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DD50D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The Illinois agility test measures your? </w:t>
                            </w:r>
                          </w:p>
                          <w:p w:rsidR="006968F4" w:rsidRDefault="006968F4" w:rsidP="00DD50D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DD50D8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DD50D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DD50D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DD50D8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DD50D8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Pr="00537A78" w:rsidRDefault="006968F4" w:rsidP="00DD50D8">
                            <w:pPr>
                              <w:pStyle w:val="Head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How is this test carried out?                                             </w:t>
                            </w: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  <w:p w:rsidR="006968F4" w:rsidRDefault="006968F4" w:rsidP="00DD5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A2C1" id="Rectangle 153" o:spid="_x0000_s1057" style="position:absolute;margin-left:-45.75pt;margin-top:33.25pt;width:303.75pt;height:354.7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" filled="f" strokecolor="black [3213]" strokeweight="2.25pt">
                <v:textbox>
                  <w:txbxContent>
                    <w:p w:rsidR="006968F4" w:rsidRDefault="006968F4" w:rsidP="00DD50D8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Illinois agility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? </w:t>
                      </w:r>
                    </w:p>
                    <w:p w:rsidR="006968F4" w:rsidRDefault="006968F4" w:rsidP="00DD50D8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DD50D8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DD50D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DD50D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DD50D8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DD50D8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Pr="00537A78" w:rsidRDefault="006968F4" w:rsidP="00DD50D8">
                      <w:pPr>
                        <w:pStyle w:val="Heade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How is this test carried out?                                             </w:t>
                      </w:r>
                    </w:p>
                    <w:p w:rsidR="006968F4" w:rsidRDefault="006968F4" w:rsidP="00DD50D8">
                      <w:pPr>
                        <w:jc w:val="center"/>
                      </w:pPr>
                    </w:p>
                    <w:p w:rsidR="006968F4" w:rsidRDefault="006968F4" w:rsidP="00DD50D8">
                      <w:pPr>
                        <w:jc w:val="center"/>
                      </w:pPr>
                    </w:p>
                    <w:p w:rsidR="006968F4" w:rsidRDefault="006968F4" w:rsidP="00DD50D8">
                      <w:pPr>
                        <w:jc w:val="center"/>
                      </w:pPr>
                    </w:p>
                    <w:p w:rsidR="006968F4" w:rsidRDefault="006968F4" w:rsidP="00DD50D8">
                      <w:pPr>
                        <w:jc w:val="center"/>
                      </w:pPr>
                    </w:p>
                    <w:p w:rsidR="006968F4" w:rsidRDefault="006968F4" w:rsidP="00DD50D8">
                      <w:pPr>
                        <w:jc w:val="center"/>
                      </w:pPr>
                    </w:p>
                    <w:p w:rsidR="006968F4" w:rsidRDefault="006968F4" w:rsidP="00DD50D8">
                      <w:pPr>
                        <w:jc w:val="center"/>
                      </w:pPr>
                    </w:p>
                    <w:p w:rsidR="006968F4" w:rsidRDefault="006968F4" w:rsidP="00DD50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50D8">
        <w:rPr>
          <w:rFonts w:ascii="Arial" w:eastAsia="Arial" w:hAnsi="Arial" w:cs="Arial"/>
          <w:b/>
          <w:sz w:val="36"/>
          <w:szCs w:val="36"/>
        </w:rPr>
        <w:t>The Illinois agility test</w:t>
      </w:r>
    </w:p>
    <w:p w:rsidR="00A74D33" w:rsidRDefault="00A74D33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page" w:tblpX="6916" w:tblpY="519"/>
        <w:tblW w:w="4608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</w:tblGrid>
      <w:tr w:rsidR="00C6153A" w:rsidTr="00C6153A">
        <w:trPr>
          <w:trHeight w:val="406"/>
        </w:trPr>
        <w:tc>
          <w:tcPr>
            <w:tcW w:w="4608" w:type="dxa"/>
          </w:tcPr>
          <w:p w:rsidR="00C6153A" w:rsidRDefault="00C6153A" w:rsidP="00C6153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empt</w:t>
            </w:r>
          </w:p>
        </w:tc>
      </w:tr>
      <w:tr w:rsidR="00C6153A" w:rsidTr="00C6153A">
        <w:trPr>
          <w:trHeight w:val="389"/>
        </w:trPr>
        <w:tc>
          <w:tcPr>
            <w:tcW w:w="4608" w:type="dxa"/>
          </w:tcPr>
          <w:p w:rsidR="00C6153A" w:rsidRDefault="00C6153A" w:rsidP="00C6153A">
            <w:pPr>
              <w:rPr>
                <w:rFonts w:ascii="Arial" w:eastAsia="Arial" w:hAnsi="Arial" w:cs="Arial"/>
              </w:rPr>
            </w:pPr>
          </w:p>
        </w:tc>
      </w:tr>
    </w:tbl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DD50D8" w:rsidRDefault="00DD50D8" w:rsidP="00A74D33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DD50D8">
        <w:rPr>
          <w:rFonts w:ascii="Arial" w:eastAsia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6496B8" wp14:editId="56F6D939">
                <wp:simplePos x="0" y="0"/>
                <wp:positionH relativeFrom="margin">
                  <wp:posOffset>-581025</wp:posOffset>
                </wp:positionH>
                <wp:positionV relativeFrom="paragraph">
                  <wp:posOffset>320675</wp:posOffset>
                </wp:positionV>
                <wp:extent cx="6743700" cy="3838575"/>
                <wp:effectExtent l="19050" t="1905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38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34A5" id="Rectangle 152" o:spid="_x0000_s1026" style="position:absolute;margin-left:-45.75pt;margin-top:25.25pt;width:531pt;height:302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" filled="f" strokecolor="black [3213]" strokeweight="2.25pt">
                <w10:wrap anchorx="margin"/>
              </v:rect>
            </w:pict>
          </mc:Fallback>
        </mc:AlternateContent>
      </w:r>
    </w:p>
    <w:p w:rsidR="00DD50D8" w:rsidRPr="009E3B0D" w:rsidRDefault="00DD50D8" w:rsidP="00DD50D8">
      <w:pPr>
        <w:rPr>
          <w:b/>
          <w:szCs w:val="32"/>
          <w:u w:val="single"/>
          <w:lang w:val="en-US"/>
        </w:rPr>
      </w:pPr>
      <w:r>
        <w:rPr>
          <w:rFonts w:ascii="Arial" w:eastAsia="Arial" w:hAnsi="Arial" w:cs="Arial"/>
          <w:b/>
        </w:rPr>
        <w:t xml:space="preserve">Q) </w:t>
      </w:r>
      <w:r w:rsidRPr="009E3B0D">
        <w:rPr>
          <w:b/>
          <w:szCs w:val="32"/>
          <w:u w:val="single"/>
          <w:lang w:val="en-US"/>
        </w:rPr>
        <w:t>Questions (AoL)/ Plenary (</w:t>
      </w:r>
      <w:r w:rsidRPr="009E3B0D">
        <w:rPr>
          <w:b/>
          <w:szCs w:val="32"/>
          <w:highlight w:val="darkRed"/>
          <w:u w:val="single"/>
          <w:lang w:val="en-US"/>
        </w:rPr>
        <w:t>Bronze</w:t>
      </w:r>
      <w:r w:rsidRPr="009E3B0D">
        <w:rPr>
          <w:b/>
          <w:szCs w:val="32"/>
          <w:u w:val="single"/>
          <w:lang w:val="en-US"/>
        </w:rPr>
        <w:t xml:space="preserve"> = Answer 2 questions </w:t>
      </w:r>
      <w:r w:rsidRPr="009E3B0D">
        <w:rPr>
          <w:b/>
          <w:szCs w:val="32"/>
          <w:highlight w:val="lightGray"/>
          <w:u w:val="single"/>
          <w:lang w:val="en-US"/>
        </w:rPr>
        <w:t>Silver</w:t>
      </w:r>
      <w:r w:rsidRPr="009E3B0D">
        <w:rPr>
          <w:b/>
          <w:szCs w:val="32"/>
          <w:u w:val="single"/>
          <w:lang w:val="en-US"/>
        </w:rPr>
        <w:t xml:space="preserve"> answer 3 questions </w:t>
      </w:r>
      <w:r w:rsidRPr="009E3B0D">
        <w:rPr>
          <w:b/>
          <w:szCs w:val="32"/>
          <w:highlight w:val="yellow"/>
          <w:u w:val="single"/>
          <w:lang w:val="en-US"/>
        </w:rPr>
        <w:t>Gold</w:t>
      </w:r>
      <w:r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DD50D8" w:rsidRDefault="00D31A1F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 w:rsidRPr="00DD50D8">
        <w:rPr>
          <w:rFonts w:ascii="Arial" w:eastAsia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73C3A" wp14:editId="62CE7C39">
                <wp:simplePos x="0" y="0"/>
                <wp:positionH relativeFrom="margin">
                  <wp:posOffset>2676525</wp:posOffset>
                </wp:positionH>
                <wp:positionV relativeFrom="paragraph">
                  <wp:posOffset>206375</wp:posOffset>
                </wp:positionV>
                <wp:extent cx="3343275" cy="1857375"/>
                <wp:effectExtent l="19050" t="19050" r="28575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DB0B" id="Rectangle 156" o:spid="_x0000_s1026" style="position:absolute;margin-left:210.75pt;margin-top:16.25pt;width:263.25pt;height:146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" filled="f" strokecolor="black [3213]" strokeweight="2.25pt">
                <w10:wrap anchorx="margin"/>
              </v:rect>
            </w:pict>
          </mc:Fallback>
        </mc:AlternateContent>
      </w:r>
      <w:r w:rsidR="00DD50D8">
        <w:rPr>
          <w:rFonts w:ascii="Arial" w:eastAsia="Arial" w:hAnsi="Arial" w:cs="Arial"/>
          <w:b/>
        </w:rPr>
        <w:t>Draw out the test in the box bellow showing the direction of travel</w:t>
      </w:r>
      <w:r>
        <w:rPr>
          <w:rFonts w:ascii="Arial" w:eastAsia="Arial" w:hAnsi="Arial" w:cs="Arial"/>
          <w:b/>
        </w:rPr>
        <w:t>….</w:t>
      </w:r>
    </w:p>
    <w:p w:rsidR="00DD50D8" w:rsidRDefault="00DD50D8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D50D8" w:rsidRDefault="00DD50D8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  <w:t>What athletes would require agility?</w:t>
      </w:r>
    </w:p>
    <w:p w:rsidR="00DD50D8" w:rsidRDefault="00DD50D8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31A1F" w:rsidRDefault="00D31A1F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31A1F" w:rsidRDefault="00D31A1F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31A1F" w:rsidRDefault="00D31A1F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D50D8" w:rsidRDefault="00DD50D8" w:rsidP="00DD50D8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y would these athletes require this type of component? </w:t>
      </w:r>
    </w:p>
    <w:p w:rsidR="00D8120D" w:rsidRPr="00C6153A" w:rsidRDefault="00DD50D8" w:rsidP="00C6153A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A74D33" w:rsidRDefault="00B90C4C" w:rsidP="0053369C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  <w:sz w:val="36"/>
          <w:szCs w:val="36"/>
        </w:rPr>
      </w:pPr>
      <w:r w:rsidRPr="00B90C4C">
        <w:rPr>
          <w:rFonts w:ascii="Arial" w:eastAsia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205978" wp14:editId="281531ED">
                <wp:simplePos x="0" y="0"/>
                <wp:positionH relativeFrom="margin">
                  <wp:posOffset>-438150</wp:posOffset>
                </wp:positionH>
                <wp:positionV relativeFrom="paragraph">
                  <wp:posOffset>356235</wp:posOffset>
                </wp:positionV>
                <wp:extent cx="3857625" cy="4505325"/>
                <wp:effectExtent l="19050" t="1905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B90C4C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30M Sprint test measures your?</w:t>
                            </w:r>
                          </w:p>
                          <w:p w:rsidR="006968F4" w:rsidRDefault="006968F4" w:rsidP="00B90C4C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B90C4C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B90C4C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B90C4C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B90C4C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B90C4C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B90C4C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B90C4C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:</w:t>
                            </w:r>
                          </w:p>
                          <w:p w:rsidR="006968F4" w:rsidRPr="00537A78" w:rsidRDefault="006968F4" w:rsidP="00B90C4C">
                            <w:pPr>
                              <w:pStyle w:val="Header"/>
                              <w:ind w:left="72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  <w:p w:rsidR="006968F4" w:rsidRDefault="006968F4" w:rsidP="00B90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5978" id="Rectangle 159" o:spid="_x0000_s1058" style="position:absolute;margin-left:-34.5pt;margin-top:28.05pt;width:303.75pt;height:354.7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" filled="f" strokecolor="black [3213]" strokeweight="2.25pt">
                <v:textbox>
                  <w:txbxContent>
                    <w:p w:rsidR="006968F4" w:rsidRDefault="006968F4" w:rsidP="00B90C4C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30M Sprint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B90C4C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B90C4C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B90C4C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B90C4C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B90C4C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B90C4C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B90C4C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B90C4C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:</w:t>
                      </w:r>
                    </w:p>
                    <w:p w:rsidR="006968F4" w:rsidRPr="00537A78" w:rsidRDefault="006968F4" w:rsidP="00B90C4C">
                      <w:pPr>
                        <w:pStyle w:val="Header"/>
                        <w:ind w:left="72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B90C4C">
                      <w:pPr>
                        <w:jc w:val="center"/>
                      </w:pPr>
                    </w:p>
                    <w:p w:rsidR="006968F4" w:rsidRDefault="006968F4" w:rsidP="00B90C4C">
                      <w:pPr>
                        <w:jc w:val="center"/>
                      </w:pPr>
                    </w:p>
                    <w:p w:rsidR="006968F4" w:rsidRDefault="006968F4" w:rsidP="00B90C4C">
                      <w:pPr>
                        <w:jc w:val="center"/>
                      </w:pPr>
                    </w:p>
                    <w:p w:rsidR="006968F4" w:rsidRDefault="006968F4" w:rsidP="00B90C4C">
                      <w:pPr>
                        <w:jc w:val="center"/>
                      </w:pPr>
                    </w:p>
                    <w:p w:rsidR="006968F4" w:rsidRDefault="006968F4" w:rsidP="00B90C4C">
                      <w:pPr>
                        <w:jc w:val="center"/>
                      </w:pPr>
                    </w:p>
                    <w:p w:rsidR="006968F4" w:rsidRDefault="006968F4" w:rsidP="00B90C4C">
                      <w:pPr>
                        <w:jc w:val="center"/>
                      </w:pPr>
                    </w:p>
                    <w:p w:rsidR="006968F4" w:rsidRDefault="006968F4" w:rsidP="00B90C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33">
        <w:rPr>
          <w:rFonts w:ascii="Arial" w:eastAsia="Arial" w:hAnsi="Arial" w:cs="Arial"/>
          <w:b/>
          <w:sz w:val="36"/>
          <w:szCs w:val="36"/>
        </w:rPr>
        <w:t>30m sprint test</w:t>
      </w:r>
    </w:p>
    <w:tbl>
      <w:tblPr>
        <w:tblpPr w:leftFromText="180" w:rightFromText="180" w:vertAnchor="text" w:horzAnchor="page" w:tblpX="7336" w:tblpY="-65"/>
        <w:tblW w:w="36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4"/>
        <w:gridCol w:w="1176"/>
        <w:gridCol w:w="1107"/>
      </w:tblGrid>
      <w:tr w:rsidR="0053369C" w:rsidRPr="0053369C" w:rsidTr="0053369C">
        <w:trPr>
          <w:trHeight w:val="611"/>
        </w:trPr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</w:tr>
      <w:tr w:rsidR="0053369C" w:rsidRPr="0053369C" w:rsidTr="0053369C">
        <w:trPr>
          <w:trHeight w:val="611"/>
        </w:trPr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&lt; 4</w:t>
            </w:r>
          </w:p>
        </w:tc>
        <w:tc>
          <w:tcPr>
            <w:tcW w:w="1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&lt; 4.5</w:t>
            </w:r>
          </w:p>
        </w:tc>
      </w:tr>
      <w:tr w:rsidR="0053369C" w:rsidRPr="0053369C" w:rsidTr="0053369C">
        <w:trPr>
          <w:trHeight w:val="611"/>
        </w:trPr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Above Average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4.2 - 4</w:t>
            </w:r>
          </w:p>
        </w:tc>
        <w:tc>
          <w:tcPr>
            <w:tcW w:w="1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4.6 - 4.5</w:t>
            </w:r>
          </w:p>
        </w:tc>
      </w:tr>
      <w:tr w:rsidR="0053369C" w:rsidRPr="0053369C" w:rsidTr="0053369C">
        <w:trPr>
          <w:trHeight w:val="611"/>
        </w:trPr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4.4 - 4.3</w:t>
            </w:r>
          </w:p>
        </w:tc>
        <w:tc>
          <w:tcPr>
            <w:tcW w:w="1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4.8 - 4.7</w:t>
            </w:r>
          </w:p>
        </w:tc>
      </w:tr>
      <w:tr w:rsidR="0053369C" w:rsidRPr="0053369C" w:rsidTr="0053369C">
        <w:trPr>
          <w:trHeight w:val="587"/>
        </w:trPr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Below Average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4.6 - 4.5</w:t>
            </w:r>
          </w:p>
        </w:tc>
        <w:tc>
          <w:tcPr>
            <w:tcW w:w="1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5 - 4.9</w:t>
            </w:r>
          </w:p>
        </w:tc>
      </w:tr>
      <w:tr w:rsidR="0053369C" w:rsidRPr="0053369C" w:rsidTr="0053369C">
        <w:trPr>
          <w:trHeight w:val="633"/>
        </w:trPr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&gt; 4.6</w:t>
            </w:r>
          </w:p>
        </w:tc>
        <w:tc>
          <w:tcPr>
            <w:tcW w:w="1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69C" w:rsidRPr="0053369C" w:rsidRDefault="0053369C" w:rsidP="0053369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369C">
              <w:rPr>
                <w:rFonts w:ascii="Arial" w:eastAsia="Arial" w:hAnsi="Arial" w:cs="Arial"/>
                <w:sz w:val="20"/>
                <w:szCs w:val="20"/>
              </w:rPr>
              <w:t>&gt; 5</w:t>
            </w:r>
          </w:p>
        </w:tc>
      </w:tr>
    </w:tbl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page" w:tblpX="7066" w:tblpY="1"/>
        <w:tblW w:w="4277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425"/>
        <w:gridCol w:w="1427"/>
      </w:tblGrid>
      <w:tr w:rsidR="0053369C" w:rsidTr="0053369C">
        <w:trPr>
          <w:trHeight w:val="394"/>
        </w:trPr>
        <w:tc>
          <w:tcPr>
            <w:tcW w:w="1425" w:type="dxa"/>
          </w:tcPr>
          <w:p w:rsidR="0053369C" w:rsidRDefault="0053369C" w:rsidP="0053369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425" w:type="dxa"/>
          </w:tcPr>
          <w:p w:rsidR="0053369C" w:rsidRDefault="0053369C" w:rsidP="0053369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427" w:type="dxa"/>
          </w:tcPr>
          <w:p w:rsidR="0053369C" w:rsidRDefault="0053369C" w:rsidP="0053369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</w:tr>
      <w:tr w:rsidR="0053369C" w:rsidTr="0053369C">
        <w:trPr>
          <w:trHeight w:val="377"/>
        </w:trPr>
        <w:tc>
          <w:tcPr>
            <w:tcW w:w="1425" w:type="dxa"/>
          </w:tcPr>
          <w:p w:rsidR="0053369C" w:rsidRDefault="0053369C" w:rsidP="0053369C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53369C" w:rsidRDefault="0053369C" w:rsidP="0053369C">
            <w:pPr>
              <w:rPr>
                <w:rFonts w:ascii="Arial" w:eastAsia="Arial" w:hAnsi="Arial" w:cs="Arial"/>
              </w:rPr>
            </w:pPr>
          </w:p>
        </w:tc>
        <w:tc>
          <w:tcPr>
            <w:tcW w:w="1427" w:type="dxa"/>
          </w:tcPr>
          <w:p w:rsidR="0053369C" w:rsidRDefault="0053369C" w:rsidP="0053369C">
            <w:pPr>
              <w:rPr>
                <w:rFonts w:ascii="Arial" w:eastAsia="Arial" w:hAnsi="Arial" w:cs="Arial"/>
              </w:rPr>
            </w:pPr>
          </w:p>
        </w:tc>
      </w:tr>
    </w:tbl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B90C4C" w:rsidRDefault="00B90C4C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B90C4C">
        <w:rPr>
          <w:rFonts w:ascii="Arial" w:eastAsia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9FBDD6" wp14:editId="0C42A1B2">
                <wp:simplePos x="0" y="0"/>
                <wp:positionH relativeFrom="margin">
                  <wp:posOffset>-504825</wp:posOffset>
                </wp:positionH>
                <wp:positionV relativeFrom="paragraph">
                  <wp:posOffset>261620</wp:posOffset>
                </wp:positionV>
                <wp:extent cx="6743700" cy="3838575"/>
                <wp:effectExtent l="19050" t="1905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38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37D9" id="Rectangle 158" o:spid="_x0000_s1026" style="position:absolute;margin-left:-39.75pt;margin-top:20.6pt;width:531pt;height:302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" filled="f" strokecolor="black [3213]" strokeweight="2.25pt">
                <w10:wrap anchorx="margin"/>
              </v:rect>
            </w:pict>
          </mc:Fallback>
        </mc:AlternateContent>
      </w:r>
    </w:p>
    <w:p w:rsidR="0053369C" w:rsidRDefault="0053369C" w:rsidP="005336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) </w:t>
      </w:r>
      <w:r w:rsidRPr="009E3B0D">
        <w:rPr>
          <w:b/>
          <w:szCs w:val="32"/>
          <w:u w:val="single"/>
          <w:lang w:val="en-US"/>
        </w:rPr>
        <w:t>Questions (AoL)/ Plenary (</w:t>
      </w:r>
      <w:r w:rsidRPr="009E3B0D">
        <w:rPr>
          <w:b/>
          <w:szCs w:val="32"/>
          <w:highlight w:val="darkRed"/>
          <w:u w:val="single"/>
          <w:lang w:val="en-US"/>
        </w:rPr>
        <w:t>Bronze</w:t>
      </w:r>
      <w:r w:rsidRPr="009E3B0D">
        <w:rPr>
          <w:b/>
          <w:szCs w:val="32"/>
          <w:u w:val="single"/>
          <w:lang w:val="en-US"/>
        </w:rPr>
        <w:t xml:space="preserve"> = Answer 2 questions </w:t>
      </w:r>
      <w:r w:rsidRPr="009E3B0D">
        <w:rPr>
          <w:b/>
          <w:szCs w:val="32"/>
          <w:highlight w:val="lightGray"/>
          <w:u w:val="single"/>
          <w:lang w:val="en-US"/>
        </w:rPr>
        <w:t>Silver</w:t>
      </w:r>
      <w:r w:rsidRPr="009E3B0D">
        <w:rPr>
          <w:b/>
          <w:szCs w:val="32"/>
          <w:u w:val="single"/>
          <w:lang w:val="en-US"/>
        </w:rPr>
        <w:t xml:space="preserve"> answer 3 questions </w:t>
      </w:r>
      <w:r w:rsidRPr="009E3B0D">
        <w:rPr>
          <w:b/>
          <w:szCs w:val="32"/>
          <w:highlight w:val="yellow"/>
          <w:u w:val="single"/>
          <w:lang w:val="en-US"/>
        </w:rPr>
        <w:t>Gold</w:t>
      </w:r>
      <w:r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53369C" w:rsidRDefault="0053369C" w:rsidP="005336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ive an example of three sports where this component of fitness may be used?</w:t>
      </w: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  <w:t xml:space="preserve">Explain one of your answer above in more detail; think about why they would need that component of fitness and when they would likely use it in a sporting situation? </w:t>
      </w: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r Binfield is a Goalkeeper, is Speed an essential component of fitness for him? Explain your answer.</w:t>
      </w: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3369C" w:rsidRDefault="0053369C" w:rsidP="0053369C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A74D33" w:rsidRPr="00D10B50" w:rsidRDefault="00D10B50" w:rsidP="00D10B50">
      <w:pPr>
        <w:rPr>
          <w:rFonts w:ascii="Arial" w:eastAsia="Arial" w:hAnsi="Arial" w:cs="Arial"/>
        </w:rPr>
      </w:pPr>
      <w:r>
        <w:rPr>
          <w:noProof/>
          <w:lang w:eastAsia="en-GB"/>
        </w:rPr>
        <w:drawing>
          <wp:anchor distT="114300" distB="114300" distL="114300" distR="114300" simplePos="0" relativeHeight="251786240" behindDoc="0" locked="0" layoutInCell="1" hidden="0" allowOverlap="1" wp14:anchorId="08C81F33" wp14:editId="006195B0">
            <wp:simplePos x="0" y="0"/>
            <wp:positionH relativeFrom="column">
              <wp:posOffset>3829050</wp:posOffset>
            </wp:positionH>
            <wp:positionV relativeFrom="paragraph">
              <wp:posOffset>0</wp:posOffset>
            </wp:positionV>
            <wp:extent cx="2381250" cy="1905000"/>
            <wp:effectExtent l="0" t="0" r="0" b="0"/>
            <wp:wrapSquare wrapText="bothSides" distT="114300" distB="114300" distL="114300" distR="114300"/>
            <wp:docPr id="1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3FE6B9" wp14:editId="7B831D5F">
                <wp:simplePos x="0" y="0"/>
                <wp:positionH relativeFrom="margin">
                  <wp:posOffset>-438150</wp:posOffset>
                </wp:positionH>
                <wp:positionV relativeFrom="paragraph">
                  <wp:posOffset>422910</wp:posOffset>
                </wp:positionV>
                <wp:extent cx="3857625" cy="4505325"/>
                <wp:effectExtent l="19050" t="19050" r="2857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D10B50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vertical jump test measures your?</w:t>
                            </w:r>
                          </w:p>
                          <w:p w:rsidR="006968F4" w:rsidRDefault="006968F4" w:rsidP="00D10B50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D10B50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D10B50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D10B50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D10B50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D10B50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D10B50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:</w:t>
                            </w:r>
                          </w:p>
                          <w:p w:rsidR="006968F4" w:rsidRPr="00537A78" w:rsidRDefault="006968F4" w:rsidP="00D10B50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  <w:p w:rsidR="006968F4" w:rsidRDefault="006968F4" w:rsidP="00D10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E6B9" id="Rectangle 162" o:spid="_x0000_s1059" style="position:absolute;margin-left:-34.5pt;margin-top:33.3pt;width:303.75pt;height:354.7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" filled="f" strokecolor="black [3213]" strokeweight="2.25pt">
                <v:textbox>
                  <w:txbxContent>
                    <w:p w:rsidR="006968F4" w:rsidRDefault="006968F4" w:rsidP="00D10B50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vertical jump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D10B50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D10B50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D10B50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D10B50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D10B50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D10B50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D10B50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:</w:t>
                      </w:r>
                    </w:p>
                    <w:p w:rsidR="006968F4" w:rsidRPr="00537A78" w:rsidRDefault="006968F4" w:rsidP="00D10B50">
                      <w:pPr>
                        <w:ind w:left="72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D10B50">
                      <w:pPr>
                        <w:jc w:val="center"/>
                      </w:pPr>
                    </w:p>
                    <w:p w:rsidR="006968F4" w:rsidRDefault="006968F4" w:rsidP="00D10B50">
                      <w:pPr>
                        <w:jc w:val="center"/>
                      </w:pPr>
                    </w:p>
                    <w:p w:rsidR="006968F4" w:rsidRDefault="006968F4" w:rsidP="00D10B50">
                      <w:pPr>
                        <w:jc w:val="center"/>
                      </w:pPr>
                    </w:p>
                    <w:p w:rsidR="006968F4" w:rsidRDefault="006968F4" w:rsidP="00D10B50">
                      <w:pPr>
                        <w:jc w:val="center"/>
                      </w:pPr>
                    </w:p>
                    <w:p w:rsidR="006968F4" w:rsidRDefault="006968F4" w:rsidP="00D10B50">
                      <w:pPr>
                        <w:jc w:val="center"/>
                      </w:pPr>
                    </w:p>
                    <w:p w:rsidR="006968F4" w:rsidRDefault="006968F4" w:rsidP="00D10B50">
                      <w:pPr>
                        <w:jc w:val="center"/>
                      </w:pPr>
                    </w:p>
                    <w:p w:rsidR="006968F4" w:rsidRDefault="006968F4" w:rsidP="00D10B5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33">
        <w:rPr>
          <w:rFonts w:ascii="Arial" w:eastAsia="Arial" w:hAnsi="Arial" w:cs="Arial"/>
          <w:b/>
          <w:sz w:val="36"/>
          <w:szCs w:val="36"/>
        </w:rPr>
        <w:t>Vertical jump test</w:t>
      </w: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7171" w:tblpY="417"/>
        <w:tblW w:w="4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1363"/>
        <w:gridCol w:w="1303"/>
      </w:tblGrid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</w:tr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70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60</w:t>
            </w:r>
          </w:p>
        </w:tc>
      </w:tr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Good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 - 70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 - 60</w:t>
            </w:r>
          </w:p>
        </w:tc>
      </w:tr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ove Average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 - 60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 - 50</w:t>
            </w:r>
          </w:p>
        </w:tc>
      </w:tr>
      <w:tr w:rsidR="00D10B50" w:rsidTr="00D10B50">
        <w:trPr>
          <w:trHeight w:val="225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 -50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- 40</w:t>
            </w:r>
          </w:p>
        </w:tc>
      </w:tr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ow Average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- 40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 - 30</w:t>
            </w:r>
          </w:p>
        </w:tc>
      </w:tr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 - 30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- 20</w:t>
            </w:r>
          </w:p>
        </w:tc>
      </w:tr>
      <w:tr w:rsidR="00D10B50" w:rsidTr="00D10B50">
        <w:trPr>
          <w:trHeight w:val="233"/>
        </w:trPr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poor</w:t>
            </w:r>
          </w:p>
        </w:tc>
        <w:tc>
          <w:tcPr>
            <w:tcW w:w="1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 21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0" w:rsidRDefault="00D10B50" w:rsidP="00D10B5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 11</w:t>
            </w:r>
          </w:p>
        </w:tc>
      </w:tr>
    </w:tbl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796" w:tblpY="302"/>
        <w:tblW w:w="6184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4"/>
      </w:tblGrid>
      <w:tr w:rsidR="00D10B50" w:rsidTr="00D10B50">
        <w:trPr>
          <w:trHeight w:val="319"/>
        </w:trPr>
        <w:tc>
          <w:tcPr>
            <w:tcW w:w="6184" w:type="dxa"/>
          </w:tcPr>
          <w:p w:rsidR="00D10B50" w:rsidRDefault="00D10B50" w:rsidP="00D10B5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empt</w:t>
            </w:r>
          </w:p>
        </w:tc>
      </w:tr>
      <w:tr w:rsidR="00D10B50" w:rsidTr="00D10B50">
        <w:trPr>
          <w:trHeight w:val="305"/>
        </w:trPr>
        <w:tc>
          <w:tcPr>
            <w:tcW w:w="6184" w:type="dxa"/>
          </w:tcPr>
          <w:p w:rsidR="00D10B50" w:rsidRDefault="00D10B50" w:rsidP="00D10B50">
            <w:pPr>
              <w:rPr>
                <w:rFonts w:ascii="Arial" w:eastAsia="Arial" w:hAnsi="Arial" w:cs="Arial"/>
              </w:rPr>
            </w:pPr>
          </w:p>
        </w:tc>
      </w:tr>
    </w:tbl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BE114B" wp14:editId="71AA2596">
                <wp:simplePos x="0" y="0"/>
                <wp:positionH relativeFrom="margin">
                  <wp:posOffset>-504825</wp:posOffset>
                </wp:positionH>
                <wp:positionV relativeFrom="paragraph">
                  <wp:posOffset>243205</wp:posOffset>
                </wp:positionV>
                <wp:extent cx="6743700" cy="3657600"/>
                <wp:effectExtent l="19050" t="1905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77A3" id="Rectangle 161" o:spid="_x0000_s1026" style="position:absolute;margin-left:-39.75pt;margin-top:19.15pt;width:531pt;height:4in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" filled="f" strokecolor="black [3213]" strokeweight="2.25pt">
                <w10:wrap anchorx="margin"/>
              </v:rect>
            </w:pict>
          </mc:Fallback>
        </mc:AlternateContent>
      </w:r>
    </w:p>
    <w:p w:rsidR="00D10B50" w:rsidRDefault="00D10B50" w:rsidP="00D10B5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) </w:t>
      </w:r>
      <w:r w:rsidRPr="009E3B0D">
        <w:rPr>
          <w:b/>
          <w:szCs w:val="32"/>
          <w:u w:val="single"/>
          <w:lang w:val="en-US"/>
        </w:rPr>
        <w:t>Questions (AoL)/ Plenary (</w:t>
      </w:r>
      <w:r w:rsidRPr="009E3B0D">
        <w:rPr>
          <w:b/>
          <w:szCs w:val="32"/>
          <w:highlight w:val="darkRed"/>
          <w:u w:val="single"/>
          <w:lang w:val="en-US"/>
        </w:rPr>
        <w:t>Bronze</w:t>
      </w:r>
      <w:r w:rsidRPr="009E3B0D">
        <w:rPr>
          <w:b/>
          <w:szCs w:val="32"/>
          <w:u w:val="single"/>
          <w:lang w:val="en-US"/>
        </w:rPr>
        <w:t xml:space="preserve"> = Answer 2 questions </w:t>
      </w:r>
      <w:r w:rsidRPr="009E3B0D">
        <w:rPr>
          <w:b/>
          <w:szCs w:val="32"/>
          <w:highlight w:val="lightGray"/>
          <w:u w:val="single"/>
          <w:lang w:val="en-US"/>
        </w:rPr>
        <w:t>Silver</w:t>
      </w:r>
      <w:r w:rsidRPr="009E3B0D">
        <w:rPr>
          <w:b/>
          <w:szCs w:val="32"/>
          <w:u w:val="single"/>
          <w:lang w:val="en-US"/>
        </w:rPr>
        <w:t xml:space="preserve"> answer 3 questions </w:t>
      </w:r>
      <w:r w:rsidRPr="009E3B0D">
        <w:rPr>
          <w:b/>
          <w:szCs w:val="32"/>
          <w:highlight w:val="yellow"/>
          <w:u w:val="single"/>
          <w:lang w:val="en-US"/>
        </w:rPr>
        <w:t>Gold</w:t>
      </w:r>
      <w:r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t is a good practical example of where this component is particularly important in sport?</w:t>
      </w: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n you think of three other sports where Power is used? </w:t>
      </w: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es a Swimmer player require Power in their event? Explain your answer</w:t>
      </w: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10B50" w:rsidRDefault="00541EB7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2258D" wp14:editId="43376B50">
                <wp:simplePos x="0" y="0"/>
                <wp:positionH relativeFrom="margin">
                  <wp:posOffset>-609600</wp:posOffset>
                </wp:positionH>
                <wp:positionV relativeFrom="paragraph">
                  <wp:posOffset>430530</wp:posOffset>
                </wp:positionV>
                <wp:extent cx="3857625" cy="4505325"/>
                <wp:effectExtent l="19050" t="1905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541EB7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Press up/Sit up test measures your?</w:t>
                            </w:r>
                          </w:p>
                          <w:p w:rsidR="006968F4" w:rsidRDefault="006968F4" w:rsidP="00541EB7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541EB7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541EB7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541EB7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541EB7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541EB7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541EB7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s:</w:t>
                            </w:r>
                          </w:p>
                          <w:p w:rsidR="006968F4" w:rsidRPr="00537A78" w:rsidRDefault="006968F4" w:rsidP="00541EB7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  <w:p w:rsidR="006968F4" w:rsidRDefault="006968F4" w:rsidP="00541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258D" id="Rectangle 40" o:spid="_x0000_s1060" style="position:absolute;margin-left:-48pt;margin-top:33.9pt;width:303.75pt;height:354.7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" filled="f" strokecolor="black [3213]" strokeweight="2.25pt">
                <v:textbox>
                  <w:txbxContent>
                    <w:p w:rsidR="006968F4" w:rsidRDefault="006968F4" w:rsidP="00541EB7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Press up/Sit up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541EB7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541EB7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541EB7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541EB7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541EB7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541EB7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541EB7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s:</w:t>
                      </w:r>
                    </w:p>
                    <w:p w:rsidR="006968F4" w:rsidRPr="00537A78" w:rsidRDefault="006968F4" w:rsidP="00541EB7">
                      <w:pPr>
                        <w:ind w:left="72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541EB7">
                      <w:pPr>
                        <w:jc w:val="center"/>
                      </w:pPr>
                    </w:p>
                    <w:p w:rsidR="006968F4" w:rsidRDefault="006968F4" w:rsidP="00541EB7">
                      <w:pPr>
                        <w:jc w:val="center"/>
                      </w:pPr>
                    </w:p>
                    <w:p w:rsidR="006968F4" w:rsidRDefault="006968F4" w:rsidP="00541EB7">
                      <w:pPr>
                        <w:jc w:val="center"/>
                      </w:pPr>
                    </w:p>
                    <w:p w:rsidR="006968F4" w:rsidRDefault="006968F4" w:rsidP="00541EB7">
                      <w:pPr>
                        <w:jc w:val="center"/>
                      </w:pPr>
                    </w:p>
                    <w:p w:rsidR="006968F4" w:rsidRDefault="006968F4" w:rsidP="00541EB7">
                      <w:pPr>
                        <w:jc w:val="center"/>
                      </w:pPr>
                    </w:p>
                    <w:p w:rsidR="006968F4" w:rsidRDefault="006968F4" w:rsidP="00541EB7">
                      <w:pPr>
                        <w:jc w:val="center"/>
                      </w:pPr>
                    </w:p>
                    <w:p w:rsidR="006968F4" w:rsidRDefault="006968F4" w:rsidP="00541E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114300" distB="114300" distL="114300" distR="114300" simplePos="0" relativeHeight="251792384" behindDoc="0" locked="0" layoutInCell="1" hidden="0" allowOverlap="1" wp14:anchorId="1D872237" wp14:editId="64384862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590800" cy="1413510"/>
            <wp:effectExtent l="0" t="0" r="0" b="0"/>
            <wp:wrapSquare wrapText="bothSides" distT="114300" distB="114300" distL="114300" distR="114300"/>
            <wp:docPr id="4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3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6"/>
          <w:szCs w:val="36"/>
        </w:rPr>
        <w:t>Press up/Sit up test</w:t>
      </w:r>
    </w:p>
    <w:p w:rsidR="00D10B50" w:rsidRDefault="00D10B50" w:rsidP="00D10B50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7426" w:tblpY="253"/>
        <w:tblW w:w="3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40"/>
        <w:gridCol w:w="1080"/>
      </w:tblGrid>
      <w:tr w:rsidR="00541EB7" w:rsidTr="00541EB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male</w:t>
            </w:r>
          </w:p>
        </w:tc>
      </w:tr>
      <w:tr w:rsidR="00541EB7" w:rsidTr="00541EB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llent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</w:tr>
      <w:tr w:rsidR="00541EB7" w:rsidTr="00541EB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</w:tr>
      <w:tr w:rsidR="00541EB7" w:rsidTr="00541EB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i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</w:tr>
      <w:tr w:rsidR="00541EB7" w:rsidTr="00541EB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o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B7" w:rsidRDefault="00541EB7" w:rsidP="005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D10B50" w:rsidRDefault="00D10B50" w:rsidP="00A74D33">
      <w:pPr>
        <w:spacing w:line="360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page" w:tblpX="7171" w:tblpY="33"/>
        <w:tblW w:w="3911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1"/>
      </w:tblGrid>
      <w:tr w:rsidR="00541EB7" w:rsidTr="00541EB7">
        <w:trPr>
          <w:trHeight w:val="726"/>
        </w:trPr>
        <w:tc>
          <w:tcPr>
            <w:tcW w:w="3911" w:type="dxa"/>
          </w:tcPr>
          <w:p w:rsidR="00541EB7" w:rsidRDefault="00541EB7" w:rsidP="00541EB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empt</w:t>
            </w:r>
          </w:p>
        </w:tc>
      </w:tr>
      <w:tr w:rsidR="00541EB7" w:rsidTr="00541EB7">
        <w:trPr>
          <w:trHeight w:val="693"/>
        </w:trPr>
        <w:tc>
          <w:tcPr>
            <w:tcW w:w="3911" w:type="dxa"/>
          </w:tcPr>
          <w:p w:rsidR="00541EB7" w:rsidRDefault="00541EB7" w:rsidP="00541EB7">
            <w:pPr>
              <w:rPr>
                <w:rFonts w:ascii="Arial" w:eastAsia="Arial" w:hAnsi="Arial" w:cs="Arial"/>
              </w:rPr>
            </w:pPr>
          </w:p>
        </w:tc>
      </w:tr>
    </w:tbl>
    <w:p w:rsidR="00A74D33" w:rsidRDefault="00A74D33" w:rsidP="00A74D33">
      <w:pPr>
        <w:spacing w:line="360" w:lineRule="auto"/>
        <w:rPr>
          <w:rFonts w:ascii="Arial" w:eastAsia="Arial" w:hAnsi="Arial" w:cs="Arial"/>
        </w:rPr>
      </w:pPr>
    </w:p>
    <w:p w:rsidR="00541EB7" w:rsidRDefault="00541EB7" w:rsidP="00A74D33"/>
    <w:p w:rsidR="00541EB7" w:rsidRPr="00541EB7" w:rsidRDefault="00541EB7" w:rsidP="00541EB7"/>
    <w:p w:rsidR="00541EB7" w:rsidRPr="00541EB7" w:rsidRDefault="00541EB7" w:rsidP="00541EB7"/>
    <w:p w:rsidR="00541EB7" w:rsidRPr="00541EB7" w:rsidRDefault="00541EB7" w:rsidP="00541EB7"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52322E" wp14:editId="1C5C06AD">
                <wp:simplePos x="0" y="0"/>
                <wp:positionH relativeFrom="margin">
                  <wp:posOffset>-544195</wp:posOffset>
                </wp:positionH>
                <wp:positionV relativeFrom="paragraph">
                  <wp:posOffset>295910</wp:posOffset>
                </wp:positionV>
                <wp:extent cx="6743700" cy="36576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A124" id="Rectangle 41" o:spid="_x0000_s1026" style="position:absolute;margin-left:-42.85pt;margin-top:23.3pt;width:531pt;height:4in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" filled="f" strokecolor="black [3213]" strokeweight="2.25pt">
                <w10:wrap anchorx="margin"/>
              </v:rect>
            </w:pict>
          </mc:Fallback>
        </mc:AlternateContent>
      </w:r>
    </w:p>
    <w:p w:rsidR="00541EB7" w:rsidRDefault="00541EB7" w:rsidP="00A74D33"/>
    <w:p w:rsidR="00541EB7" w:rsidRDefault="00541EB7" w:rsidP="00541EB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) </w:t>
      </w:r>
      <w:r w:rsidRPr="009E3B0D">
        <w:rPr>
          <w:b/>
          <w:szCs w:val="32"/>
          <w:u w:val="single"/>
          <w:lang w:val="en-US"/>
        </w:rPr>
        <w:t>Questions (AoL)/ Plenary (</w:t>
      </w:r>
      <w:r w:rsidRPr="009E3B0D">
        <w:rPr>
          <w:b/>
          <w:szCs w:val="32"/>
          <w:highlight w:val="darkRed"/>
          <w:u w:val="single"/>
          <w:lang w:val="en-US"/>
        </w:rPr>
        <w:t>Bronze</w:t>
      </w:r>
      <w:r w:rsidRPr="009E3B0D">
        <w:rPr>
          <w:b/>
          <w:szCs w:val="32"/>
          <w:u w:val="single"/>
          <w:lang w:val="en-US"/>
        </w:rPr>
        <w:t xml:space="preserve"> = Answer 2 questions </w:t>
      </w:r>
      <w:r w:rsidRPr="009E3B0D">
        <w:rPr>
          <w:b/>
          <w:szCs w:val="32"/>
          <w:highlight w:val="lightGray"/>
          <w:u w:val="single"/>
          <w:lang w:val="en-US"/>
        </w:rPr>
        <w:t>Silver</w:t>
      </w:r>
      <w:r w:rsidRPr="009E3B0D">
        <w:rPr>
          <w:b/>
          <w:szCs w:val="32"/>
          <w:u w:val="single"/>
          <w:lang w:val="en-US"/>
        </w:rPr>
        <w:t xml:space="preserve"> answer 3 questions </w:t>
      </w:r>
      <w:r w:rsidRPr="009E3B0D">
        <w:rPr>
          <w:b/>
          <w:szCs w:val="32"/>
          <w:highlight w:val="yellow"/>
          <w:u w:val="single"/>
          <w:lang w:val="en-US"/>
        </w:rPr>
        <w:t>Gold</w:t>
      </w:r>
      <w:r w:rsidRPr="009E3B0D">
        <w:rPr>
          <w:b/>
          <w:szCs w:val="32"/>
          <w:u w:val="single"/>
          <w:lang w:val="en-US"/>
        </w:rPr>
        <w:t xml:space="preserve"> = Push yourself and think of more answers you could use to answer the question ask your teacher for an example)</w:t>
      </w:r>
    </w:p>
    <w:p w:rsidR="00541EB7" w:rsidRDefault="00541EB7" w:rsidP="00541EB7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t is a good practical example of where this component is particularly important in sport?</w:t>
      </w:r>
    </w:p>
    <w:p w:rsidR="00541EB7" w:rsidRDefault="00541EB7" w:rsidP="00541EB7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41EB7" w:rsidRDefault="00541EB7" w:rsidP="00541EB7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  <w:t>If a rower had poor muscular endurance, how could this affect their sport performance?</w:t>
      </w:r>
    </w:p>
    <w:p w:rsidR="00541EB7" w:rsidRDefault="00541EB7" w:rsidP="00541EB7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41EB7" w:rsidRDefault="00541EB7" w:rsidP="00541EB7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</w:p>
    <w:p w:rsidR="00541EB7" w:rsidRDefault="00541EB7" w:rsidP="00541EB7">
      <w:pPr>
        <w:tabs>
          <w:tab w:val="left" w:pos="345"/>
          <w:tab w:val="center" w:pos="290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w would you make sure the results in the test are accurate and valid?</w:t>
      </w:r>
    </w:p>
    <w:p w:rsidR="00541EB7" w:rsidRDefault="00541EB7" w:rsidP="00A74D33"/>
    <w:p w:rsidR="00541EB7" w:rsidRDefault="00541EB7" w:rsidP="00541EB7">
      <w:pPr>
        <w:tabs>
          <w:tab w:val="left" w:pos="2820"/>
        </w:tabs>
      </w:pPr>
      <w:r>
        <w:tab/>
      </w:r>
    </w:p>
    <w:tbl>
      <w:tblPr>
        <w:tblpPr w:leftFromText="180" w:rightFromText="180" w:vertAnchor="text" w:horzAnchor="page" w:tblpX="7051" w:tblpY="2881"/>
        <w:tblW w:w="4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3"/>
        <w:gridCol w:w="1880"/>
      </w:tblGrid>
      <w:tr w:rsidR="00C9758E" w:rsidTr="00C9758E">
        <w:trPr>
          <w:trHeight w:val="355"/>
        </w:trPr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onds</w:t>
            </w:r>
          </w:p>
        </w:tc>
      </w:tr>
      <w:tr w:rsidR="00C9758E" w:rsidTr="00C9758E">
        <w:trPr>
          <w:trHeight w:val="355"/>
        </w:trPr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50</w:t>
            </w:r>
          </w:p>
        </w:tc>
      </w:tr>
      <w:tr w:rsidR="00C9758E" w:rsidTr="00C9758E">
        <w:trPr>
          <w:trHeight w:val="355"/>
        </w:trPr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-50</w:t>
            </w:r>
          </w:p>
        </w:tc>
      </w:tr>
      <w:tr w:rsidR="00C9758E" w:rsidTr="00C9758E">
        <w:trPr>
          <w:trHeight w:val="355"/>
        </w:trPr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-39</w:t>
            </w:r>
          </w:p>
        </w:tc>
      </w:tr>
      <w:tr w:rsidR="00C9758E" w:rsidTr="00C9758E">
        <w:trPr>
          <w:trHeight w:val="342"/>
        </w:trPr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-24</w:t>
            </w:r>
          </w:p>
        </w:tc>
      </w:tr>
      <w:tr w:rsidR="00C9758E" w:rsidTr="00C9758E">
        <w:trPr>
          <w:trHeight w:val="368"/>
        </w:trPr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poo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10</w:t>
            </w:r>
          </w:p>
        </w:tc>
      </w:tr>
    </w:tbl>
    <w:tbl>
      <w:tblPr>
        <w:tblpPr w:leftFromText="180" w:rightFromText="180" w:vertAnchor="text" w:horzAnchor="page" w:tblpX="7006" w:tblpY="6961"/>
        <w:tblW w:w="4286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6"/>
      </w:tblGrid>
      <w:tr w:rsidR="00C9758E" w:rsidTr="00C9758E">
        <w:trPr>
          <w:trHeight w:val="345"/>
        </w:trPr>
        <w:tc>
          <w:tcPr>
            <w:tcW w:w="4286" w:type="dxa"/>
          </w:tcPr>
          <w:p w:rsidR="00C9758E" w:rsidRDefault="00C9758E" w:rsidP="00C9758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empt</w:t>
            </w:r>
          </w:p>
        </w:tc>
      </w:tr>
      <w:tr w:rsidR="00C9758E" w:rsidTr="00C9758E">
        <w:trPr>
          <w:trHeight w:val="345"/>
        </w:trPr>
        <w:tc>
          <w:tcPr>
            <w:tcW w:w="4286" w:type="dxa"/>
          </w:tcPr>
          <w:p w:rsidR="00C9758E" w:rsidRDefault="00C9758E" w:rsidP="00C9758E">
            <w:pPr>
              <w:rPr>
                <w:rFonts w:ascii="Arial" w:eastAsia="Arial" w:hAnsi="Arial" w:cs="Arial"/>
              </w:rPr>
            </w:pPr>
          </w:p>
        </w:tc>
      </w:tr>
    </w:tbl>
    <w:p w:rsidR="00C9758E" w:rsidRDefault="00C9758E" w:rsidP="00C9758E">
      <w:pPr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114300" distB="114300" distL="114300" distR="114300" simplePos="0" relativeHeight="251798528" behindDoc="0" locked="0" layoutInCell="1" hidden="0" allowOverlap="1" wp14:anchorId="2DC4B9DA" wp14:editId="6F1A9A43">
            <wp:simplePos x="0" y="0"/>
            <wp:positionH relativeFrom="margin">
              <wp:posOffset>4124324</wp:posOffset>
            </wp:positionH>
            <wp:positionV relativeFrom="paragraph">
              <wp:posOffset>-600074</wp:posOffset>
            </wp:positionV>
            <wp:extent cx="2028825" cy="2171700"/>
            <wp:effectExtent l="0" t="0" r="0" b="0"/>
            <wp:wrapNone/>
            <wp:docPr id="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17A334" wp14:editId="43DCCC25">
                <wp:simplePos x="0" y="0"/>
                <wp:positionH relativeFrom="margin">
                  <wp:posOffset>-590550</wp:posOffset>
                </wp:positionH>
                <wp:positionV relativeFrom="paragraph">
                  <wp:posOffset>495300</wp:posOffset>
                </wp:positionV>
                <wp:extent cx="3857625" cy="45053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C9758E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Standing stork test measures your?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C9758E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C9758E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C9758E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C9758E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:</w:t>
                            </w:r>
                          </w:p>
                          <w:p w:rsidR="006968F4" w:rsidRPr="00537A78" w:rsidRDefault="006968F4" w:rsidP="00C9758E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A334" id="Rectangle 52" o:spid="_x0000_s1061" style="position:absolute;margin-left:-46.5pt;margin-top:39pt;width:303.75pt;height:354.7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" filled="f" strokecolor="black [3213]" strokeweight="2.25pt">
                <v:textbox>
                  <w:txbxContent>
                    <w:p w:rsidR="006968F4" w:rsidRDefault="006968F4" w:rsidP="00C9758E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Standing stork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C9758E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C9758E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C9758E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C9758E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:</w:t>
                      </w:r>
                    </w:p>
                    <w:p w:rsidR="006968F4" w:rsidRPr="00537A78" w:rsidRDefault="006968F4" w:rsidP="00C9758E">
                      <w:pPr>
                        <w:ind w:left="72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36"/>
          <w:szCs w:val="36"/>
        </w:rPr>
        <w:t>Standing Stork Test</w:t>
      </w:r>
      <w:r w:rsidRPr="00D10B50">
        <w:rPr>
          <w:rFonts w:ascii="Arial" w:eastAsia="Arial" w:hAnsi="Arial" w:cs="Arial"/>
          <w:b/>
          <w:noProof/>
          <w:lang w:eastAsia="en-GB"/>
        </w:rPr>
        <w:t xml:space="preserve"> </w:t>
      </w: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F34693" wp14:editId="37E74B45">
                <wp:simplePos x="0" y="0"/>
                <wp:positionH relativeFrom="margin">
                  <wp:align>center</wp:align>
                </wp:positionH>
                <wp:positionV relativeFrom="paragraph">
                  <wp:posOffset>5476875</wp:posOffset>
                </wp:positionV>
                <wp:extent cx="6743700" cy="3657600"/>
                <wp:effectExtent l="19050" t="1905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C9758E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a good practical example of where this component is particularly important in sport?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br/>
                              <w:t>A gymnast would need a high level of balance in their sport, explain this statement?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would you make sure the results in the test are accurate and valid?</w:t>
                            </w: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4693" id="Rectangle 44" o:spid="_x0000_s1062" style="position:absolute;margin-left:0;margin-top:431.25pt;width:531pt;height:4in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" filled="f" strokecolor="black [3213]" strokeweight="2.25pt">
                <v:textbox>
                  <w:txbxContent>
                    <w:p w:rsidR="006968F4" w:rsidRDefault="006968F4" w:rsidP="00C9758E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a good practical example of where this component is particularly important in sport?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br/>
                        <w:t>A gymnast would need a high level of balance in their sport, explain this statement?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would you make sure the results in the test are accurate and valid?</w:t>
                      </w:r>
                    </w:p>
                    <w:p w:rsidR="006968F4" w:rsidRDefault="006968F4" w:rsidP="00C97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33" w:rsidRPr="00541EB7">
        <w:br w:type="page"/>
      </w:r>
      <w:r>
        <w:rPr>
          <w:noProof/>
          <w:lang w:eastAsia="en-GB"/>
        </w:rPr>
        <w:drawing>
          <wp:anchor distT="114300" distB="114300" distL="114300" distR="114300" simplePos="0" relativeHeight="251804672" behindDoc="0" locked="0" layoutInCell="1" hidden="0" allowOverlap="1" wp14:anchorId="07A0ED35" wp14:editId="43B8B843">
            <wp:simplePos x="0" y="0"/>
            <wp:positionH relativeFrom="column">
              <wp:posOffset>4076700</wp:posOffset>
            </wp:positionH>
            <wp:positionV relativeFrom="paragraph">
              <wp:posOffset>-514350</wp:posOffset>
            </wp:positionV>
            <wp:extent cx="2102485" cy="1985645"/>
            <wp:effectExtent l="0" t="0" r="0" b="0"/>
            <wp:wrapNone/>
            <wp:docPr id="6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98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6"/>
          <w:szCs w:val="36"/>
        </w:rPr>
        <w:t>Wall throw test</w:t>
      </w:r>
    </w:p>
    <w:p w:rsidR="00A74D33" w:rsidRDefault="00C9758E" w:rsidP="00A74D33">
      <w:pPr>
        <w:rPr>
          <w:rFonts w:ascii="Arial" w:eastAsia="Arial" w:hAnsi="Arial" w:cs="Arial"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0BA017" wp14:editId="14097D95">
                <wp:simplePos x="0" y="0"/>
                <wp:positionH relativeFrom="margin">
                  <wp:posOffset>-476250</wp:posOffset>
                </wp:positionH>
                <wp:positionV relativeFrom="paragraph">
                  <wp:posOffset>175260</wp:posOffset>
                </wp:positionV>
                <wp:extent cx="3857625" cy="4505325"/>
                <wp:effectExtent l="19050" t="1905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C9758E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Wall throw test measures your?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C9758E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C9758E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C9758E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C9758E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:</w:t>
                            </w:r>
                          </w:p>
                          <w:p w:rsidR="006968F4" w:rsidRPr="00537A78" w:rsidRDefault="006968F4" w:rsidP="00C9758E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A017" id="Rectangle 58" o:spid="_x0000_s1063" style="position:absolute;margin-left:-37.5pt;margin-top:13.8pt;width:303.75pt;height:354.75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" filled="f" strokecolor="black [3213]" strokeweight="2.25pt">
                <v:textbox>
                  <w:txbxContent>
                    <w:p w:rsidR="006968F4" w:rsidRDefault="006968F4" w:rsidP="00C9758E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Wall throw test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C9758E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C9758E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C9758E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C9758E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:</w:t>
                      </w:r>
                    </w:p>
                    <w:p w:rsidR="006968F4" w:rsidRPr="00537A78" w:rsidRDefault="006968F4" w:rsidP="00C9758E">
                      <w:pPr>
                        <w:ind w:left="72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  <w:p w:rsidR="006968F4" w:rsidRDefault="006968F4" w:rsidP="00C97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D33" w:rsidRDefault="00A74D33" w:rsidP="00A74D33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page" w:tblpX="7036" w:tblpY="1019"/>
        <w:tblW w:w="4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6"/>
        <w:gridCol w:w="2903"/>
      </w:tblGrid>
      <w:tr w:rsidR="00C9758E" w:rsidTr="00C9758E">
        <w:trPr>
          <w:trHeight w:val="403"/>
        </w:trPr>
        <w:tc>
          <w:tcPr>
            <w:tcW w:w="1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ore (No of Catches)</w:t>
            </w:r>
          </w:p>
        </w:tc>
      </w:tr>
      <w:tr w:rsidR="00C9758E" w:rsidTr="00C9758E">
        <w:trPr>
          <w:trHeight w:val="403"/>
        </w:trPr>
        <w:tc>
          <w:tcPr>
            <w:tcW w:w="1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35</w:t>
            </w:r>
          </w:p>
        </w:tc>
      </w:tr>
      <w:tr w:rsidR="00C9758E" w:rsidTr="00C9758E">
        <w:trPr>
          <w:trHeight w:val="403"/>
        </w:trPr>
        <w:tc>
          <w:tcPr>
            <w:tcW w:w="1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 - 35</w:t>
            </w:r>
          </w:p>
        </w:tc>
      </w:tr>
      <w:tr w:rsidR="00C9758E" w:rsidTr="00C9758E">
        <w:trPr>
          <w:trHeight w:val="403"/>
        </w:trPr>
        <w:tc>
          <w:tcPr>
            <w:tcW w:w="1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age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- 29</w:t>
            </w:r>
          </w:p>
        </w:tc>
      </w:tr>
      <w:tr w:rsidR="00C9758E" w:rsidTr="00C9758E">
        <w:trPr>
          <w:trHeight w:val="388"/>
        </w:trPr>
        <w:tc>
          <w:tcPr>
            <w:tcW w:w="1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 - 19</w:t>
            </w:r>
          </w:p>
        </w:tc>
      </w:tr>
      <w:tr w:rsidR="00C9758E" w:rsidTr="00C9758E">
        <w:trPr>
          <w:trHeight w:val="418"/>
        </w:trPr>
        <w:tc>
          <w:tcPr>
            <w:tcW w:w="1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poor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58E" w:rsidRDefault="00C9758E" w:rsidP="00C9758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 15</w:t>
            </w:r>
          </w:p>
        </w:tc>
      </w:tr>
    </w:tbl>
    <w:p w:rsidR="00A74D33" w:rsidRDefault="00A74D33" w:rsidP="00A74D33">
      <w:pPr>
        <w:rPr>
          <w:rFonts w:ascii="Arial" w:eastAsia="Arial" w:hAnsi="Arial" w:cs="Arial"/>
        </w:rPr>
      </w:pPr>
    </w:p>
    <w:p w:rsidR="00A74D33" w:rsidRDefault="00A74D33" w:rsidP="00A74D33">
      <w:pPr>
        <w:rPr>
          <w:rFonts w:ascii="Arial" w:eastAsia="Arial" w:hAnsi="Arial" w:cs="Arial"/>
        </w:rPr>
      </w:pPr>
    </w:p>
    <w:p w:rsidR="00A74D33" w:rsidRDefault="00A74D33" w:rsidP="00A74D33">
      <w:pPr>
        <w:rPr>
          <w:rFonts w:ascii="Arial" w:eastAsia="Arial" w:hAnsi="Arial" w:cs="Arial"/>
        </w:rPr>
      </w:pPr>
    </w:p>
    <w:p w:rsidR="00A74D33" w:rsidRDefault="00A74D33" w:rsidP="00A74D33">
      <w:pPr>
        <w:rPr>
          <w:rFonts w:ascii="Arial" w:eastAsia="Arial" w:hAnsi="Arial" w:cs="Arial"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page" w:tblpX="7231" w:tblpY="186"/>
        <w:tblW w:w="3933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3"/>
      </w:tblGrid>
      <w:tr w:rsidR="00C9758E" w:rsidTr="00C9758E">
        <w:trPr>
          <w:trHeight w:val="655"/>
        </w:trPr>
        <w:tc>
          <w:tcPr>
            <w:tcW w:w="3933" w:type="dxa"/>
          </w:tcPr>
          <w:p w:rsidR="00C9758E" w:rsidRDefault="00C9758E" w:rsidP="00C9758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empt</w:t>
            </w:r>
          </w:p>
        </w:tc>
      </w:tr>
      <w:tr w:rsidR="00C9758E" w:rsidTr="00C9758E">
        <w:trPr>
          <w:trHeight w:val="627"/>
        </w:trPr>
        <w:tc>
          <w:tcPr>
            <w:tcW w:w="3933" w:type="dxa"/>
          </w:tcPr>
          <w:p w:rsidR="00C9758E" w:rsidRDefault="00C9758E" w:rsidP="00C9758E">
            <w:pPr>
              <w:rPr>
                <w:rFonts w:ascii="Arial" w:eastAsia="Arial" w:hAnsi="Arial" w:cs="Arial"/>
              </w:rPr>
            </w:pPr>
          </w:p>
        </w:tc>
      </w:tr>
    </w:tbl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DA6314" wp14:editId="7B17E11C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6743700" cy="3657600"/>
                <wp:effectExtent l="19050" t="1905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C9758E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a good practical example of where this component is particularly important in sport?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br/>
                              <w:t>Between a Tennis player and a Marathon Runner, which athlete would require this component of fitness more? Explain your answer.</w:t>
                            </w: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C9758E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would you make sure the results in the test are accurate and valid?</w:t>
                            </w:r>
                          </w:p>
                          <w:p w:rsidR="006968F4" w:rsidRDefault="006968F4" w:rsidP="00C9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6314" id="Rectangle 61" o:spid="_x0000_s1064" style="position:absolute;left:0;text-align:left;margin-left:0;margin-top:33.9pt;width:531pt;height:4in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" filled="f" strokecolor="black [3213]" strokeweight="2.25pt">
                <v:textbox>
                  <w:txbxContent>
                    <w:p w:rsidR="006968F4" w:rsidRDefault="006968F4" w:rsidP="00C9758E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a good practical example of where this component is particularly important in sport?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br/>
                        <w:t>Between a Tennis player and a Marathon Runner, which athlete would require this component of fitness more? Explain your answer.</w:t>
                      </w: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C9758E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would you make sure the results in the test are accurate and valid?</w:t>
                      </w:r>
                    </w:p>
                    <w:p w:rsidR="006968F4" w:rsidRDefault="006968F4" w:rsidP="00C97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C9758E" w:rsidRDefault="00C9758E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9148F" w:rsidP="00A9148F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  <w:sz w:val="36"/>
          <w:szCs w:val="36"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762241" wp14:editId="600CFCD7">
                <wp:simplePos x="0" y="0"/>
                <wp:positionH relativeFrom="margin">
                  <wp:posOffset>-526211</wp:posOffset>
                </wp:positionH>
                <wp:positionV relativeFrom="paragraph">
                  <wp:posOffset>411121</wp:posOffset>
                </wp:positionV>
                <wp:extent cx="3857625" cy="4505325"/>
                <wp:effectExtent l="19050" t="19050" r="28575" b="28575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0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A9148F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he Ruler drop test test measures your?</w:t>
                            </w: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68F4" w:rsidRDefault="006968F4" w:rsidP="00A9148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the definition of this?</w:t>
                            </w:r>
                          </w:p>
                          <w:p w:rsidR="006968F4" w:rsidRDefault="006968F4" w:rsidP="00A9148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A9148F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A9148F">
                            <w:pPr>
                              <w:ind w:firstLine="7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6968F4" w:rsidRDefault="006968F4" w:rsidP="00A9148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to complete the test:</w:t>
                            </w:r>
                          </w:p>
                          <w:p w:rsidR="006968F4" w:rsidRPr="00537A78" w:rsidRDefault="006968F4" w:rsidP="00A9148F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2241" id="Rectangle 1024" o:spid="_x0000_s1065" style="position:absolute;margin-left:-41.45pt;margin-top:32.35pt;width:303.75pt;height:354.75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" filled="f" strokecolor="black [3213]" strokeweight="2.25pt">
                <v:textbox>
                  <w:txbxContent>
                    <w:p w:rsidR="006968F4" w:rsidRDefault="006968F4" w:rsidP="00A9148F">
                      <w:pPr>
                        <w:spacing w:line="48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he Ruler drop tes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te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measur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yo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>?</w:t>
                      </w: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968F4" w:rsidRDefault="006968F4" w:rsidP="00A9148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the definition of this?</w:t>
                      </w:r>
                    </w:p>
                    <w:p w:rsidR="006968F4" w:rsidRDefault="006968F4" w:rsidP="00A9148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A9148F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A9148F">
                      <w:pPr>
                        <w:ind w:firstLine="720"/>
                        <w:rPr>
                          <w:rFonts w:ascii="Arial" w:eastAsia="Arial" w:hAnsi="Arial" w:cs="Arial"/>
                        </w:rPr>
                      </w:pPr>
                    </w:p>
                    <w:p w:rsidR="006968F4" w:rsidRDefault="006968F4" w:rsidP="00A9148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to complete the test:</w:t>
                      </w:r>
                    </w:p>
                    <w:p w:rsidR="006968F4" w:rsidRPr="00537A78" w:rsidRDefault="006968F4" w:rsidP="00A9148F">
                      <w:pPr>
                        <w:ind w:left="72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                                 </w:t>
                      </w:r>
                    </w:p>
                    <w:p w:rsidR="006968F4" w:rsidRDefault="006968F4" w:rsidP="00A9148F">
                      <w:pPr>
                        <w:jc w:val="center"/>
                      </w:pPr>
                    </w:p>
                    <w:p w:rsidR="006968F4" w:rsidRDefault="006968F4" w:rsidP="00A9148F">
                      <w:pPr>
                        <w:jc w:val="center"/>
                      </w:pPr>
                    </w:p>
                    <w:p w:rsidR="006968F4" w:rsidRDefault="006968F4" w:rsidP="00A9148F">
                      <w:pPr>
                        <w:jc w:val="center"/>
                      </w:pPr>
                    </w:p>
                    <w:p w:rsidR="006968F4" w:rsidRDefault="006968F4" w:rsidP="00A9148F">
                      <w:pPr>
                        <w:jc w:val="center"/>
                      </w:pPr>
                    </w:p>
                    <w:p w:rsidR="006968F4" w:rsidRDefault="006968F4" w:rsidP="00A9148F">
                      <w:pPr>
                        <w:jc w:val="center"/>
                      </w:pPr>
                    </w:p>
                    <w:p w:rsidR="006968F4" w:rsidRDefault="006968F4" w:rsidP="00A9148F">
                      <w:pPr>
                        <w:jc w:val="center"/>
                      </w:pPr>
                    </w:p>
                    <w:p w:rsidR="006968F4" w:rsidRDefault="006968F4" w:rsidP="00A914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114300" distB="114300" distL="114300" distR="114300" simplePos="0" relativeHeight="251753472" behindDoc="0" locked="0" layoutInCell="1" hidden="0" allowOverlap="1" wp14:anchorId="570D3BC2" wp14:editId="31BA7265">
            <wp:simplePos x="0" y="0"/>
            <wp:positionH relativeFrom="column">
              <wp:posOffset>4468483</wp:posOffset>
            </wp:positionH>
            <wp:positionV relativeFrom="paragraph">
              <wp:posOffset>-405442</wp:posOffset>
            </wp:positionV>
            <wp:extent cx="1649215" cy="1535502"/>
            <wp:effectExtent l="0" t="0" r="8255" b="7620"/>
            <wp:wrapNone/>
            <wp:docPr id="1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217" cy="153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33">
        <w:rPr>
          <w:rFonts w:ascii="Arial" w:eastAsia="Arial" w:hAnsi="Arial" w:cs="Arial"/>
          <w:b/>
          <w:sz w:val="36"/>
          <w:szCs w:val="36"/>
        </w:rPr>
        <w:t>The ruler drop test</w:t>
      </w: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page" w:tblpX="7052" w:tblpY="157"/>
        <w:tblW w:w="4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982"/>
        <w:gridCol w:w="815"/>
        <w:gridCol w:w="903"/>
        <w:gridCol w:w="903"/>
      </w:tblGrid>
      <w:tr w:rsidR="00A9148F" w:rsidTr="00A9148F">
        <w:trPr>
          <w:trHeight w:val="1300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llent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e Average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age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low Average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or</w:t>
            </w:r>
          </w:p>
        </w:tc>
      </w:tr>
      <w:tr w:rsidR="00A9148F" w:rsidTr="00A9148F">
        <w:trPr>
          <w:trHeight w:val="1300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lt; 7.5cm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5 - 15.9cm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9 - 20.4cm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4cm - 28cm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gt; 28cm</w:t>
            </w:r>
          </w:p>
        </w:tc>
      </w:tr>
    </w:tbl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page" w:tblpX="6971" w:tblpY="442"/>
        <w:tblW w:w="4604" w:type="dxa"/>
        <w:tbl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single" w:sz="8" w:space="0" w:color="84B4D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4"/>
        <w:gridCol w:w="1534"/>
        <w:gridCol w:w="1536"/>
      </w:tblGrid>
      <w:tr w:rsidR="00A9148F" w:rsidTr="00A9148F">
        <w:trPr>
          <w:trHeight w:val="743"/>
        </w:trPr>
        <w:tc>
          <w:tcPr>
            <w:tcW w:w="1534" w:type="dxa"/>
          </w:tcPr>
          <w:p w:rsidR="00A9148F" w:rsidRDefault="00A9148F" w:rsidP="00A9148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534" w:type="dxa"/>
          </w:tcPr>
          <w:p w:rsidR="00A9148F" w:rsidRDefault="00A9148F" w:rsidP="00A9148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  <w:tc>
          <w:tcPr>
            <w:tcW w:w="1536" w:type="dxa"/>
          </w:tcPr>
          <w:p w:rsidR="00A9148F" w:rsidRDefault="00A9148F" w:rsidP="00A9148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</w:rPr>
              <w:t xml:space="preserve"> Attempt</w:t>
            </w:r>
          </w:p>
        </w:tc>
      </w:tr>
      <w:tr w:rsidR="00A9148F" w:rsidTr="00A9148F">
        <w:trPr>
          <w:trHeight w:val="711"/>
        </w:trPr>
        <w:tc>
          <w:tcPr>
            <w:tcW w:w="1534" w:type="dxa"/>
          </w:tcPr>
          <w:p w:rsidR="00A9148F" w:rsidRDefault="00A9148F" w:rsidP="00A9148F">
            <w:pPr>
              <w:rPr>
                <w:rFonts w:ascii="Arial" w:eastAsia="Arial" w:hAnsi="Arial" w:cs="Arial"/>
              </w:rPr>
            </w:pPr>
          </w:p>
        </w:tc>
        <w:tc>
          <w:tcPr>
            <w:tcW w:w="1534" w:type="dxa"/>
          </w:tcPr>
          <w:p w:rsidR="00A9148F" w:rsidRDefault="00A9148F" w:rsidP="00A9148F">
            <w:pPr>
              <w:rPr>
                <w:rFonts w:ascii="Arial" w:eastAsia="Arial" w:hAnsi="Arial" w:cs="Arial"/>
              </w:rPr>
            </w:pPr>
          </w:p>
        </w:tc>
        <w:tc>
          <w:tcPr>
            <w:tcW w:w="1536" w:type="dxa"/>
          </w:tcPr>
          <w:p w:rsidR="00A9148F" w:rsidRDefault="00A9148F" w:rsidP="00A9148F">
            <w:pPr>
              <w:rPr>
                <w:rFonts w:ascii="Arial" w:eastAsia="Arial" w:hAnsi="Arial" w:cs="Arial"/>
              </w:rPr>
            </w:pPr>
          </w:p>
        </w:tc>
      </w:tr>
    </w:tbl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4A737D" wp14:editId="5B3D8CCD">
                <wp:simplePos x="0" y="0"/>
                <wp:positionH relativeFrom="margin">
                  <wp:posOffset>-531975</wp:posOffset>
                </wp:positionH>
                <wp:positionV relativeFrom="paragraph">
                  <wp:posOffset>440702</wp:posOffset>
                </wp:positionV>
                <wp:extent cx="6743700" cy="3657600"/>
                <wp:effectExtent l="19050" t="19050" r="19050" b="1905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A9148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hat is a good practical example of where this component is particularly important in sport?</w:t>
                            </w: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br/>
                              <w:t>Why might a 100m sprinter require this component of fitness? Explain your answer.</w:t>
                            </w: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A9148F">
                            <w:pPr>
                              <w:tabs>
                                <w:tab w:val="left" w:pos="345"/>
                                <w:tab w:val="center" w:pos="2905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ow would you make sure the results in the test are accurate and valid?</w:t>
                            </w:r>
                          </w:p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737D" id="Rectangle 1040" o:spid="_x0000_s1066" style="position:absolute;left:0;text-align:left;margin-left:-41.9pt;margin-top:34.7pt;width:531pt;height:4in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" filled="f" strokecolor="black [3213]" strokeweight="2.25pt">
                <v:textbox>
                  <w:txbxContent>
                    <w:p w:rsidR="006968F4" w:rsidRDefault="006968F4" w:rsidP="00A9148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hat is a good practical example of where this component is particularly important in sport?</w:t>
                      </w: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br/>
                        <w:t>Why might a 100m sprinter require this component of fitness? Explain your answer.</w:t>
                      </w: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A9148F">
                      <w:pPr>
                        <w:tabs>
                          <w:tab w:val="left" w:pos="345"/>
                          <w:tab w:val="center" w:pos="2905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How would you make sure the results in the test are accurate and valid?</w:t>
                      </w:r>
                    </w:p>
                    <w:p w:rsidR="006968F4" w:rsidRDefault="006968F4" w:rsidP="00A914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9148F" w:rsidRDefault="00A9148F" w:rsidP="00A9148F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Extension/Independent area: </w:t>
      </w:r>
    </w:p>
    <w:p w:rsidR="00A74D33" w:rsidRDefault="00A9148F" w:rsidP="00A9148F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  <w:sz w:val="36"/>
          <w:szCs w:val="36"/>
        </w:rPr>
      </w:pPr>
      <w:r w:rsidRPr="00D10B50">
        <w:rPr>
          <w:rFonts w:ascii="Arial" w:eastAsia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5ABEC0" wp14:editId="78549062">
                <wp:simplePos x="0" y="0"/>
                <wp:positionH relativeFrom="margin">
                  <wp:posOffset>-508958</wp:posOffset>
                </wp:positionH>
                <wp:positionV relativeFrom="paragraph">
                  <wp:posOffset>441529</wp:posOffset>
                </wp:positionV>
                <wp:extent cx="6743700" cy="7979434"/>
                <wp:effectExtent l="19050" t="19050" r="19050" b="2159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979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A9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BEC0" id="Rectangle 1041" o:spid="_x0000_s1067" style="position:absolute;margin-left:-40.1pt;margin-top:34.75pt;width:531pt;height:628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" filled="f" strokecolor="black [3213]" strokeweight="2.25pt">
                <v:textbox>
                  <w:txbxContent>
                    <w:p w:rsidR="006968F4" w:rsidRDefault="006968F4" w:rsidP="00A914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33">
        <w:rPr>
          <w:rFonts w:ascii="Arial" w:eastAsia="Arial" w:hAnsi="Arial" w:cs="Arial"/>
          <w:b/>
          <w:sz w:val="36"/>
          <w:szCs w:val="36"/>
        </w:rPr>
        <w:t>Measuring the components of fitness</w:t>
      </w: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) Can you think of 5 reasons for carrying out fitness tests?</w:t>
      </w: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) What are the limitations of fitness testing?</w:t>
      </w: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he components of fitness</w:t>
      </w: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) Complete the table identifying the component of fitness, then give a definition of the component of fitness followed by a sporting example and finally link to the correct fitness test :)</w:t>
      </w: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rPr>
          <w:rFonts w:ascii="Arial" w:eastAsia="Arial" w:hAnsi="Arial" w:cs="Arial"/>
          <w:b/>
          <w:sz w:val="36"/>
          <w:szCs w:val="36"/>
        </w:rPr>
      </w:pP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finit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rting Exampl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tness Test</w:t>
            </w:r>
          </w:p>
        </w:tc>
      </w:tr>
      <w:tr w:rsidR="00A74D33" w:rsidTr="00A9148F">
        <w:trPr>
          <w:trHeight w:val="2225"/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scular</w:t>
            </w: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urance</w:t>
            </w: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pidly contracting the muscles in your legs to pedal when cycling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maximum rate at which an individual is able to perform a movement or cover a distance in a period of time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m sprint test.</w:t>
            </w:r>
          </w:p>
        </w:tc>
      </w:tr>
      <w:tr w:rsidR="00A74D33" w:rsidTr="00A9148F">
        <w:trPr>
          <w:trHeight w:val="2134"/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scular</w:t>
            </w:r>
          </w:p>
          <w:p w:rsidR="00A74D33" w:rsidRPr="00A9148F" w:rsidRDefault="00A74D33" w:rsidP="00A9148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trength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48F" w:rsidRDefault="00A9148F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exibility</w:t>
            </w: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ing the splits in gymnastics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:rsidR="00A74D33" w:rsidRPr="00A9148F" w:rsidRDefault="00A9148F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ility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bility of the heart and lungs to supply oxygen to the working muscles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tion</w:t>
            </w: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ing your eyes and feet to dribble in football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ing able to maintain your centre of mass over the base of support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</w:t>
            </w:r>
          </w:p>
          <w:p w:rsidR="00A74D33" w:rsidRDefault="00A74D33" w:rsidP="00A91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A74D33" w:rsidTr="00A74D33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  <w:p w:rsidR="00A9148F" w:rsidRDefault="00A9148F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time taken to initiate a response to a stimulus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33" w:rsidRDefault="00A74D33" w:rsidP="00A74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</w:tbl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D73B9C" w:rsidP="00D73B9C">
      <w:pPr>
        <w:rPr>
          <w:rFonts w:ascii="Arial" w:eastAsia="Arial" w:hAnsi="Arial" w:cs="Arial"/>
          <w:b/>
        </w:rPr>
      </w:pPr>
      <w:r w:rsidRPr="00870F58">
        <w:rPr>
          <w:rFonts w:ascii="Arial" w:eastAsia="Arial" w:hAnsi="Arial" w:cs="Arial"/>
          <w:b/>
          <w:noProof/>
          <w:lang w:eastAsia="en-GB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1458</wp:posOffset>
            </wp:positionV>
            <wp:extent cx="6137910" cy="8712200"/>
            <wp:effectExtent l="0" t="0" r="0" b="0"/>
            <wp:wrapNone/>
            <wp:docPr id="344" name="Google Shape;344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Google Shape;344;p24"/>
                    <pic:cNvPicPr preferRelativeResize="0"/>
                  </pic:nvPicPr>
                  <pic:blipFill rotWithShape="1">
                    <a:blip r:embed="rId4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492" r="222" b="2199"/>
                    <a:stretch/>
                  </pic:blipFill>
                  <pic:spPr bwMode="auto">
                    <a:xfrm>
                      <a:off x="0" y="0"/>
                      <a:ext cx="6137910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</w:rPr>
        <w:t>Test:</w:t>
      </w: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jc w:val="center"/>
        <w:rPr>
          <w:rFonts w:ascii="Arial" w:eastAsia="Arial" w:hAnsi="Arial" w:cs="Arial"/>
          <w:b/>
        </w:rPr>
      </w:pPr>
    </w:p>
    <w:p w:rsidR="00A74D33" w:rsidRDefault="00A74D33" w:rsidP="00A74D33">
      <w:pPr>
        <w:tabs>
          <w:tab w:val="left" w:pos="345"/>
          <w:tab w:val="center" w:pos="2905"/>
        </w:tabs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653071" w:rsidRDefault="00653071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>
      <w:r>
        <w:t xml:space="preserve">Which component of fitness is the most important for a Marathon Runner? </w:t>
      </w:r>
      <w:r>
        <w:br/>
      </w:r>
      <w:r>
        <w:br/>
        <w:t>…………………………………………………………………………………………………………………………………………….. (1 Mark)</w:t>
      </w:r>
    </w:p>
    <w:p w:rsidR="00D73B9C" w:rsidRDefault="00D73B9C" w:rsidP="00CC6FFE"/>
    <w:p w:rsidR="00DE78D6" w:rsidRPr="00DE78D6" w:rsidRDefault="00DE78D6" w:rsidP="00DE78D6">
      <w:r>
        <w:t>Explain your</w:t>
      </w:r>
      <w:r w:rsidR="00D73B9C">
        <w:t xml:space="preserve"> answer </w:t>
      </w:r>
      <w:r w:rsidR="00D73B9C">
        <w:br/>
      </w:r>
      <w:r w:rsidR="00D73B9C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2 Marks)</w:t>
      </w:r>
      <w:r>
        <w:br/>
      </w:r>
    </w:p>
    <w:p w:rsidR="00DE78D6" w:rsidRPr="0038776F" w:rsidRDefault="00DE78D6" w:rsidP="00DE78D6">
      <w:pPr>
        <w:spacing w:beforeAutospacing="1" w:afterAutospacing="1"/>
        <w:rPr>
          <w:rFonts w:ascii="Calibri" w:eastAsia="Calibri" w:hAnsi="Calibri" w:cs="Calibri"/>
        </w:rPr>
      </w:pPr>
      <w:r w:rsidRPr="0038776F">
        <w:rPr>
          <w:rFonts w:ascii="Calibri" w:eastAsia="Calibri" w:hAnsi="Calibri" w:cs="Calibri"/>
        </w:rPr>
        <w:t>To be able to dodge players quickly in a game of netball, which component of skill related fitness do you need?</w:t>
      </w:r>
      <w:r w:rsidRPr="0038776F">
        <w:rPr>
          <w:rFonts w:ascii="Calibri" w:eastAsia="Calibri" w:hAnsi="Calibri" w:cs="Calibri"/>
          <w:lang w:val="en-US"/>
        </w:rPr>
        <w:t xml:space="preserve"> </w:t>
      </w:r>
    </w:p>
    <w:p w:rsidR="00DE78D6" w:rsidRDefault="00DE78D6" w:rsidP="00DE78D6">
      <w:pPr>
        <w:spacing w:beforeAutospacing="1" w:afterAutospacing="1" w:line="360" w:lineRule="auto"/>
        <w:rPr>
          <w:rFonts w:ascii="Calibri" w:eastAsia="Calibri" w:hAnsi="Calibri" w:cs="Calibri"/>
          <w:lang w:val="en-US"/>
        </w:rPr>
      </w:pPr>
      <w:r w:rsidRPr="0038776F">
        <w:rPr>
          <w:rFonts w:ascii="Calibri" w:eastAsia="Calibri" w:hAnsi="Calibri" w:cs="Calibri"/>
          <w:lang w:val="en-US"/>
        </w:rPr>
        <w:t>...............................................</w:t>
      </w:r>
      <w:r>
        <w:rPr>
          <w:rFonts w:ascii="Calibri" w:eastAsia="Calibri" w:hAnsi="Calibri" w:cs="Calibri"/>
          <w:lang w:val="en-US"/>
        </w:rPr>
        <w:t>.............................</w:t>
      </w:r>
      <w:r w:rsidRPr="0038776F">
        <w:rPr>
          <w:rFonts w:ascii="Calibri" w:eastAsia="Calibri" w:hAnsi="Calibri" w:cs="Calibri"/>
          <w:lang w:val="en-US"/>
        </w:rPr>
        <w:t>.......................................................................</w:t>
      </w:r>
      <w:r>
        <w:rPr>
          <w:rFonts w:ascii="Calibri" w:eastAsia="Calibri" w:hAnsi="Calibri" w:cs="Calibri"/>
          <w:lang w:val="en-US"/>
        </w:rPr>
        <w:t xml:space="preserve"> (1 Mark)</w:t>
      </w:r>
    </w:p>
    <w:p w:rsidR="007E0F61" w:rsidRDefault="007E0F61" w:rsidP="00DE78D6">
      <w:pPr>
        <w:spacing w:beforeAutospacing="1" w:afterAutospacing="1" w:line="36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Name 3 other sports where this component of fitness would be useful:</w:t>
      </w:r>
    </w:p>
    <w:p w:rsidR="007E0F61" w:rsidRDefault="007E0F61" w:rsidP="00DE78D6">
      <w:pPr>
        <w:spacing w:beforeAutospacing="1" w:afterAutospacing="1" w:line="36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………………………………………</w:t>
      </w:r>
      <w:r w:rsidR="00711AEC">
        <w:rPr>
          <w:rFonts w:ascii="Calibri" w:eastAsia="Calibri" w:hAnsi="Calibri" w:cs="Calibri"/>
          <w:lang w:val="en-US"/>
        </w:rPr>
        <w:t>+</w:t>
      </w:r>
      <w:r>
        <w:rPr>
          <w:rFonts w:ascii="Calibri" w:eastAsia="Calibri" w:hAnsi="Calibri" w:cs="Calibri"/>
          <w:lang w:val="en-US"/>
        </w:rPr>
        <w:t>…………………………………………………………</w:t>
      </w:r>
      <w:r w:rsidR="00711AEC">
        <w:rPr>
          <w:rFonts w:ascii="Calibri" w:eastAsia="Calibri" w:hAnsi="Calibri" w:cs="Calibri"/>
          <w:lang w:val="en-US"/>
        </w:rPr>
        <w:t>+</w:t>
      </w:r>
      <w:r>
        <w:rPr>
          <w:rFonts w:ascii="Calibri" w:eastAsia="Calibri" w:hAnsi="Calibri" w:cs="Calibri"/>
          <w:lang w:val="en-US"/>
        </w:rPr>
        <w:t>………………………………………</w:t>
      </w:r>
      <w:r w:rsidR="00711AEC">
        <w:rPr>
          <w:rFonts w:ascii="Calibri" w:eastAsia="Calibri" w:hAnsi="Calibri" w:cs="Calibri"/>
          <w:lang w:val="en-US"/>
        </w:rPr>
        <w:t>(2</w:t>
      </w:r>
      <w:r>
        <w:rPr>
          <w:rFonts w:ascii="Calibri" w:eastAsia="Calibri" w:hAnsi="Calibri" w:cs="Calibri"/>
          <w:lang w:val="en-US"/>
        </w:rPr>
        <w:t xml:space="preserve"> Marks)</w:t>
      </w:r>
    </w:p>
    <w:p w:rsidR="00711AEC" w:rsidRDefault="00711AEC" w:rsidP="00DE78D6">
      <w:pPr>
        <w:spacing w:beforeAutospacing="1" w:afterAutospacing="1" w:line="360" w:lineRule="auto"/>
        <w:rPr>
          <w:rFonts w:ascii="Calibri" w:eastAsia="Calibri" w:hAnsi="Calibri" w:cs="Calibri"/>
          <w:lang w:val="en-US"/>
        </w:rPr>
      </w:pPr>
    </w:p>
    <w:p w:rsidR="00711AEC" w:rsidRPr="0038776F" w:rsidRDefault="00711AEC" w:rsidP="00DE78D6">
      <w:pPr>
        <w:spacing w:beforeAutospacing="1" w:afterAutospacing="1" w:line="360" w:lineRule="auto"/>
        <w:rPr>
          <w:rFonts w:ascii="Calibri" w:eastAsia="Calibri" w:hAnsi="Calibri" w:cs="Calibri"/>
        </w:rPr>
      </w:pPr>
      <w:r w:rsidRPr="00DD50D8">
        <w:rPr>
          <w:rFonts w:ascii="Arial" w:eastAsia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8A9747" wp14:editId="37DA5E54">
                <wp:simplePos x="0" y="0"/>
                <wp:positionH relativeFrom="margin">
                  <wp:align>right</wp:align>
                </wp:positionH>
                <wp:positionV relativeFrom="paragraph">
                  <wp:posOffset>652294</wp:posOffset>
                </wp:positionV>
                <wp:extent cx="5927464" cy="3496236"/>
                <wp:effectExtent l="19050" t="19050" r="16510" b="28575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464" cy="34962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50BD" id="Rectangle 1042" o:spid="_x0000_s1026" style="position:absolute;margin-left:415.55pt;margin-top:51.35pt;width:466.75pt;height:275.3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</w:rPr>
        <w:t>In the box bellow draw out the test for the above component of fitness. Use lines to help show the direction of travel: (3 Marks)</w:t>
      </w:r>
    </w:p>
    <w:p w:rsidR="00DE78D6" w:rsidRDefault="00DE78D6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D73B9C" w:rsidRDefault="00D73B9C" w:rsidP="00CC6FFE"/>
    <w:p w:rsidR="00A26553" w:rsidRDefault="00A26553" w:rsidP="00CC6FFE"/>
    <w:p w:rsidR="00A26553" w:rsidRDefault="00A26553" w:rsidP="00CC6FFE"/>
    <w:p w:rsidR="00A26553" w:rsidRDefault="00A26553" w:rsidP="00CC6FFE"/>
    <w:p w:rsidR="00A26553" w:rsidRDefault="00A26553" w:rsidP="00CC6FFE"/>
    <w:p w:rsidR="00A26553" w:rsidRDefault="00A26553" w:rsidP="00CC6FFE"/>
    <w:p w:rsidR="00A26553" w:rsidRDefault="00A26553" w:rsidP="00CC6FFE"/>
    <w:p w:rsidR="00A26553" w:rsidRDefault="00A26553" w:rsidP="00CC6FFE"/>
    <w:p w:rsidR="00A26553" w:rsidRDefault="00A26553" w:rsidP="00CC6FFE"/>
    <w:tbl>
      <w:tblPr>
        <w:tblW w:w="10302" w:type="dxa"/>
        <w:tblInd w:w="-6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1"/>
        <w:gridCol w:w="3317"/>
        <w:gridCol w:w="4394"/>
      </w:tblGrid>
      <w:tr w:rsidR="003271F6" w:rsidRPr="00A26553" w:rsidTr="003271F6">
        <w:trPr>
          <w:trHeight w:val="926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>
            <w:r w:rsidRPr="00A26553">
              <w:rPr>
                <w:b/>
                <w:bCs/>
              </w:rPr>
              <w:t>Training Method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>
            <w:r w:rsidRPr="00A26553">
              <w:rPr>
                <w:b/>
                <w:bCs/>
              </w:rPr>
              <w:t>Defini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>
            <w:r w:rsidRPr="00A26553">
              <w:rPr>
                <w:b/>
                <w:bCs/>
              </w:rPr>
              <w:t>Example</w:t>
            </w:r>
          </w:p>
        </w:tc>
      </w:tr>
      <w:tr w:rsidR="003271F6" w:rsidRPr="00A26553" w:rsidTr="003271F6">
        <w:trPr>
          <w:trHeight w:val="1872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71F6" w:rsidRPr="00A26553" w:rsidRDefault="003271F6" w:rsidP="00A26553">
            <w:r w:rsidRPr="00A26553">
              <w:t>Circuit Training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</w:tr>
      <w:tr w:rsidR="003271F6" w:rsidRPr="00A26553" w:rsidTr="003271F6">
        <w:trPr>
          <w:trHeight w:val="1872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71F6" w:rsidRPr="00A26553" w:rsidRDefault="003271F6" w:rsidP="00A26553">
            <w:r w:rsidRPr="00A26553">
              <w:t>Fartlek Training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</w:tr>
      <w:tr w:rsidR="003271F6" w:rsidRPr="00A26553" w:rsidTr="003271F6">
        <w:trPr>
          <w:trHeight w:val="1872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71F6" w:rsidRPr="00A26553" w:rsidRDefault="003271F6" w:rsidP="00A26553">
            <w:r w:rsidRPr="00A26553">
              <w:t>Continuous Training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</w:tr>
      <w:tr w:rsidR="003271F6" w:rsidRPr="00A26553" w:rsidTr="003271F6">
        <w:trPr>
          <w:trHeight w:val="1872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71F6" w:rsidRPr="00A26553" w:rsidRDefault="003271F6" w:rsidP="00A26553">
            <w:r w:rsidRPr="00A26553">
              <w:t>Weight Training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</w:tr>
      <w:tr w:rsidR="003271F6" w:rsidRPr="00A26553" w:rsidTr="003271F6">
        <w:trPr>
          <w:trHeight w:val="1872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71F6" w:rsidRPr="00A26553" w:rsidRDefault="003271F6" w:rsidP="00A26553">
            <w:r w:rsidRPr="00A26553">
              <w:t>Plyometric Training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</w:tr>
      <w:tr w:rsidR="003271F6" w:rsidRPr="00A26553" w:rsidTr="003271F6">
        <w:trPr>
          <w:trHeight w:val="1872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71F6" w:rsidRPr="00A26553" w:rsidRDefault="003271F6" w:rsidP="00A26553">
            <w:r w:rsidRPr="00A26553">
              <w:t>Interval Training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1F6" w:rsidRPr="00A26553" w:rsidRDefault="003271F6" w:rsidP="00A26553"/>
        </w:tc>
      </w:tr>
    </w:tbl>
    <w:p w:rsidR="003271F6" w:rsidRPr="003271F6" w:rsidRDefault="003271F6" w:rsidP="003271F6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br w:type="page"/>
      </w:r>
      <w:r w:rsidRPr="003271F6">
        <w:rPr>
          <w:rFonts w:ascii="Arial" w:eastAsia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A46A3D" wp14:editId="288CACBC">
                <wp:simplePos x="0" y="0"/>
                <wp:positionH relativeFrom="margin">
                  <wp:posOffset>-677732</wp:posOffset>
                </wp:positionH>
                <wp:positionV relativeFrom="paragraph">
                  <wp:posOffset>494853</wp:posOffset>
                </wp:positionV>
                <wp:extent cx="3857625" cy="1764254"/>
                <wp:effectExtent l="19050" t="19050" r="28575" b="2667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6A3D" id="Rectangle 1050" o:spid="_x0000_s1068" style="position:absolute;margin-left:-53.35pt;margin-top:38.95pt;width:303.75pt;height:138.9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" filled="f" strokecolor="black [3213]" strokeweight="2.25pt">
                <v:textbox>
                  <w:txbxContent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71F6">
        <w:rPr>
          <w:rFonts w:ascii="Arial" w:hAnsi="Arial" w:cs="Arial"/>
          <w:b/>
          <w:color w:val="000000" w:themeColor="text1"/>
          <w:sz w:val="52"/>
          <w:szCs w:val="52"/>
        </w:rPr>
        <w:t>Continuous Training</w:t>
      </w:r>
    </w:p>
    <w:p w:rsidR="003271F6" w:rsidRDefault="003271F6">
      <w:r w:rsidRPr="003271F6">
        <w:rPr>
          <w:b/>
          <w:noProof/>
          <w:color w:val="000000" w:themeColor="text1"/>
          <w:lang w:eastAsia="en-GB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page">
              <wp:posOffset>4307130</wp:posOffset>
            </wp:positionH>
            <wp:positionV relativeFrom="paragraph">
              <wp:posOffset>9301</wp:posOffset>
            </wp:positionV>
            <wp:extent cx="2994699" cy="1879103"/>
            <wp:effectExtent l="0" t="0" r="0" b="6985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99" cy="187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>
      <w:r w:rsidRPr="003271F6">
        <w:rPr>
          <w:rFonts w:ascii="Arial" w:eastAsia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9CB2B1" wp14:editId="6C80124E">
                <wp:simplePos x="0" y="0"/>
                <wp:positionH relativeFrom="margin">
                  <wp:posOffset>-451485</wp:posOffset>
                </wp:positionH>
                <wp:positionV relativeFrom="paragraph">
                  <wp:posOffset>330237</wp:posOffset>
                </wp:positionV>
                <wp:extent cx="3141233" cy="3754419"/>
                <wp:effectExtent l="19050" t="19050" r="21590" b="1778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233" cy="3754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B2B1" id="Rectangle 1051" o:spid="_x0000_s1069" style="position:absolute;margin-left:-35.55pt;margin-top:26pt;width:247.35pt;height:295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" filled="f" strokecolor="black [3213]" strokeweight="2.25pt">
                <v:textbox>
                  <w:txbxContent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1F6" w:rsidRDefault="003271F6">
      <w:r w:rsidRPr="003271F6">
        <w:rPr>
          <w:rFonts w:ascii="Arial" w:eastAsia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68887A" wp14:editId="56488DC1">
                <wp:simplePos x="0" y="0"/>
                <wp:positionH relativeFrom="margin">
                  <wp:posOffset>3076575</wp:posOffset>
                </wp:positionH>
                <wp:positionV relativeFrom="paragraph">
                  <wp:posOffset>58383</wp:posOffset>
                </wp:positionV>
                <wp:extent cx="3054350" cy="3731895"/>
                <wp:effectExtent l="19050" t="19050" r="12700" b="20955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887A" id="Rectangle 1052" o:spid="_x0000_s1070" style="position:absolute;margin-left:242.25pt;margin-top:4.6pt;width:240.5pt;height:293.8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" filled="f" strokecolor="black [3213]" strokeweight="2.25pt">
                <v:textbox>
                  <w:txbxContent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>
      <w:r w:rsidRPr="003271F6">
        <w:rPr>
          <w:rFonts w:ascii="Arial" w:eastAsia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7707CF" wp14:editId="6373543B">
                <wp:simplePos x="0" y="0"/>
                <wp:positionH relativeFrom="margin">
                  <wp:align>center</wp:align>
                </wp:positionH>
                <wp:positionV relativeFrom="paragraph">
                  <wp:posOffset>207869</wp:posOffset>
                </wp:positionV>
                <wp:extent cx="6539230" cy="2892798"/>
                <wp:effectExtent l="19050" t="19050" r="13970" b="22225"/>
                <wp:wrapNone/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3271F6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3271F6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07CF" id="Rectangle 1053" o:spid="_x0000_s1071" style="position:absolute;margin-left:0;margin-top:16.35pt;width:514.9pt;height:227.8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" filled="f" strokecolor="black [3213]" strokeweight="2.25pt">
                <v:textbox>
                  <w:txbxContent>
                    <w:p w:rsidR="006968F4" w:rsidRDefault="006968F4" w:rsidP="003271F6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3271F6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3271F6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9218CF" w:rsidRPr="003271F6" w:rsidRDefault="009218CF" w:rsidP="009218CF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Fartlek</w:t>
      </w:r>
      <w:r w:rsidRPr="003271F6">
        <w:rPr>
          <w:rFonts w:ascii="Arial" w:hAnsi="Arial" w:cs="Arial"/>
          <w:b/>
          <w:color w:val="000000" w:themeColor="text1"/>
          <w:sz w:val="52"/>
          <w:szCs w:val="52"/>
        </w:rPr>
        <w:t xml:space="preserve"> Training</w:t>
      </w:r>
    </w:p>
    <w:p w:rsidR="003271F6" w:rsidRDefault="009218CF">
      <w:r>
        <w:rPr>
          <w:noProof/>
          <w:lang w:eastAsia="en-GB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550023</wp:posOffset>
            </wp:positionH>
            <wp:positionV relativeFrom="paragraph">
              <wp:posOffset>247164</wp:posOffset>
            </wp:positionV>
            <wp:extent cx="2686344" cy="1607932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44" cy="160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923084" wp14:editId="0A5C11F2">
                <wp:simplePos x="0" y="0"/>
                <wp:positionH relativeFrom="margin">
                  <wp:posOffset>-548640</wp:posOffset>
                </wp:positionH>
                <wp:positionV relativeFrom="paragraph">
                  <wp:posOffset>164316</wp:posOffset>
                </wp:positionV>
                <wp:extent cx="3857625" cy="1764254"/>
                <wp:effectExtent l="19050" t="19050" r="28575" b="2667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3084" id="Rectangle 1054" o:spid="_x0000_s1072" style="position:absolute;margin-left:-43.2pt;margin-top:12.95pt;width:303.75pt;height:138.9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9218CF"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43380C" wp14:editId="2CC9CCF9">
                <wp:simplePos x="0" y="0"/>
                <wp:positionH relativeFrom="margin">
                  <wp:posOffset>-322580</wp:posOffset>
                </wp:positionH>
                <wp:positionV relativeFrom="paragraph">
                  <wp:posOffset>123190</wp:posOffset>
                </wp:positionV>
                <wp:extent cx="3140710" cy="3754120"/>
                <wp:effectExtent l="19050" t="19050" r="21590" b="17780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75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380C" id="Rectangle 1055" o:spid="_x0000_s1073" style="position:absolute;margin-left:-25.4pt;margin-top:9.7pt;width:247.3pt;height:295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7007C0" wp14:editId="75E63560">
                <wp:simplePos x="0" y="0"/>
                <wp:positionH relativeFrom="margin">
                  <wp:posOffset>3205480</wp:posOffset>
                </wp:positionH>
                <wp:positionV relativeFrom="paragraph">
                  <wp:posOffset>136525</wp:posOffset>
                </wp:positionV>
                <wp:extent cx="3054350" cy="3731895"/>
                <wp:effectExtent l="19050" t="19050" r="12700" b="20955"/>
                <wp:wrapNone/>
                <wp:docPr id="1056" name="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07C0" id="Rectangle 1056" o:spid="_x0000_s1074" style="position:absolute;margin-left:252.4pt;margin-top:10.75pt;width:240.5pt;height:293.8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4208D7" wp14:editId="7E59E57C">
                <wp:simplePos x="0" y="0"/>
                <wp:positionH relativeFrom="margin">
                  <wp:posOffset>-272415</wp:posOffset>
                </wp:positionH>
                <wp:positionV relativeFrom="paragraph">
                  <wp:posOffset>3999230</wp:posOffset>
                </wp:positionV>
                <wp:extent cx="6539230" cy="2892425"/>
                <wp:effectExtent l="19050" t="19050" r="13970" b="22225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08D7" id="Rectangle 1057" o:spid="_x0000_s1075" style="position:absolute;margin-left:-21.45pt;margin-top:314.9pt;width:514.9pt;height:2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3271F6" w:rsidRDefault="003271F6"/>
    <w:p w:rsidR="009218CF" w:rsidRPr="003271F6" w:rsidRDefault="009218CF" w:rsidP="009218CF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Interval</w:t>
      </w:r>
      <w:r w:rsidRPr="003271F6">
        <w:rPr>
          <w:rFonts w:ascii="Arial" w:hAnsi="Arial" w:cs="Arial"/>
          <w:b/>
          <w:color w:val="000000" w:themeColor="text1"/>
          <w:sz w:val="52"/>
          <w:szCs w:val="52"/>
        </w:rPr>
        <w:t xml:space="preserve"> Training</w:t>
      </w:r>
    </w:p>
    <w:p w:rsidR="009218CF" w:rsidRDefault="009218CF" w:rsidP="009218CF">
      <w:r>
        <w:rPr>
          <w:noProof/>
          <w:lang w:eastAsia="en-GB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453205</wp:posOffset>
            </wp:positionH>
            <wp:positionV relativeFrom="paragraph">
              <wp:posOffset>192853</wp:posOffset>
            </wp:positionV>
            <wp:extent cx="3068320" cy="1742515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93" cy="174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36D0B4" wp14:editId="7BF16387">
                <wp:simplePos x="0" y="0"/>
                <wp:positionH relativeFrom="margin">
                  <wp:posOffset>-548640</wp:posOffset>
                </wp:positionH>
                <wp:positionV relativeFrom="paragraph">
                  <wp:posOffset>164316</wp:posOffset>
                </wp:positionV>
                <wp:extent cx="3857625" cy="1764254"/>
                <wp:effectExtent l="19050" t="19050" r="28575" b="2667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D0B4" id="Rectangle 1059" o:spid="_x0000_s1076" style="position:absolute;margin-left:-43.2pt;margin-top:12.95pt;width:303.75pt;height:138.9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841F96" wp14:editId="45BCACE9">
                <wp:simplePos x="0" y="0"/>
                <wp:positionH relativeFrom="margin">
                  <wp:posOffset>-322580</wp:posOffset>
                </wp:positionH>
                <wp:positionV relativeFrom="paragraph">
                  <wp:posOffset>123190</wp:posOffset>
                </wp:positionV>
                <wp:extent cx="3140710" cy="3754120"/>
                <wp:effectExtent l="19050" t="19050" r="21590" b="1778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75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1F96" id="Rectangle 1060" o:spid="_x0000_s1077" style="position:absolute;margin-left:-25.4pt;margin-top:9.7pt;width:247.3pt;height:295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424461" wp14:editId="73461FFE">
                <wp:simplePos x="0" y="0"/>
                <wp:positionH relativeFrom="margin">
                  <wp:posOffset>3205480</wp:posOffset>
                </wp:positionH>
                <wp:positionV relativeFrom="paragraph">
                  <wp:posOffset>136525</wp:posOffset>
                </wp:positionV>
                <wp:extent cx="3054350" cy="3731895"/>
                <wp:effectExtent l="19050" t="19050" r="12700" b="20955"/>
                <wp:wrapNone/>
                <wp:docPr id="1061" name="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461" id="Rectangle 1061" o:spid="_x0000_s1078" style="position:absolute;margin-left:252.4pt;margin-top:10.75pt;width:240.5pt;height:293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463CB2" wp14:editId="75936861">
                <wp:simplePos x="0" y="0"/>
                <wp:positionH relativeFrom="margin">
                  <wp:posOffset>-272415</wp:posOffset>
                </wp:positionH>
                <wp:positionV relativeFrom="paragraph">
                  <wp:posOffset>3999230</wp:posOffset>
                </wp:positionV>
                <wp:extent cx="6539230" cy="2892425"/>
                <wp:effectExtent l="19050" t="19050" r="13970" b="22225"/>
                <wp:wrapNone/>
                <wp:docPr id="1062" name="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3CB2" id="Rectangle 1062" o:spid="_x0000_s1079" style="position:absolute;margin-left:-21.45pt;margin-top:314.9pt;width:514.9pt;height:2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3271F6" w:rsidRDefault="003271F6"/>
    <w:p w:rsidR="009218CF" w:rsidRPr="003271F6" w:rsidRDefault="009218CF" w:rsidP="009218CF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Weight</w:t>
      </w:r>
      <w:r w:rsidRPr="003271F6">
        <w:rPr>
          <w:rFonts w:ascii="Arial" w:hAnsi="Arial" w:cs="Arial"/>
          <w:b/>
          <w:color w:val="000000" w:themeColor="text1"/>
          <w:sz w:val="52"/>
          <w:szCs w:val="52"/>
        </w:rPr>
        <w:t xml:space="preserve"> Training</w:t>
      </w:r>
    </w:p>
    <w:p w:rsidR="009218CF" w:rsidRDefault="009218CF" w:rsidP="009218CF">
      <w:r>
        <w:rPr>
          <w:noProof/>
          <w:lang w:eastAsia="en-GB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453205</wp:posOffset>
            </wp:positionH>
            <wp:positionV relativeFrom="paragraph">
              <wp:posOffset>117550</wp:posOffset>
            </wp:positionV>
            <wp:extent cx="2980785" cy="1882140"/>
            <wp:effectExtent l="0" t="0" r="0" b="381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90" cy="18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182552" wp14:editId="595C7827">
                <wp:simplePos x="0" y="0"/>
                <wp:positionH relativeFrom="margin">
                  <wp:posOffset>-548640</wp:posOffset>
                </wp:positionH>
                <wp:positionV relativeFrom="paragraph">
                  <wp:posOffset>164316</wp:posOffset>
                </wp:positionV>
                <wp:extent cx="3857625" cy="1764254"/>
                <wp:effectExtent l="19050" t="19050" r="28575" b="26670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552" id="Rectangle 1065" o:spid="_x0000_s1080" style="position:absolute;margin-left:-43.2pt;margin-top:12.95pt;width:303.75pt;height:138.9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7A674E" wp14:editId="31D9EDD5">
                <wp:simplePos x="0" y="0"/>
                <wp:positionH relativeFrom="margin">
                  <wp:posOffset>-322580</wp:posOffset>
                </wp:positionH>
                <wp:positionV relativeFrom="paragraph">
                  <wp:posOffset>123190</wp:posOffset>
                </wp:positionV>
                <wp:extent cx="3140710" cy="3754120"/>
                <wp:effectExtent l="19050" t="19050" r="21590" b="17780"/>
                <wp:wrapNone/>
                <wp:docPr id="1066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75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674E" id="Rectangle 1066" o:spid="_x0000_s1081" style="position:absolute;margin-left:-25.4pt;margin-top:9.7pt;width:247.3pt;height:295.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85DDB2" wp14:editId="7A96BCEB">
                <wp:simplePos x="0" y="0"/>
                <wp:positionH relativeFrom="margin">
                  <wp:posOffset>3205480</wp:posOffset>
                </wp:positionH>
                <wp:positionV relativeFrom="paragraph">
                  <wp:posOffset>136525</wp:posOffset>
                </wp:positionV>
                <wp:extent cx="3054350" cy="3731895"/>
                <wp:effectExtent l="19050" t="19050" r="12700" b="20955"/>
                <wp:wrapNone/>
                <wp:docPr id="1067" name="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DDB2" id="Rectangle 1067" o:spid="_x0000_s1082" style="position:absolute;margin-left:252.4pt;margin-top:10.75pt;width:240.5pt;height:293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DA799D" wp14:editId="6F78216C">
                <wp:simplePos x="0" y="0"/>
                <wp:positionH relativeFrom="margin">
                  <wp:posOffset>-272415</wp:posOffset>
                </wp:positionH>
                <wp:positionV relativeFrom="paragraph">
                  <wp:posOffset>3999230</wp:posOffset>
                </wp:positionV>
                <wp:extent cx="6539230" cy="2892425"/>
                <wp:effectExtent l="19050" t="19050" r="13970" b="22225"/>
                <wp:wrapNone/>
                <wp:docPr id="1068" name="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799D" id="Rectangle 1068" o:spid="_x0000_s1083" style="position:absolute;margin-left:-21.45pt;margin-top:314.9pt;width:514.9pt;height:2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3271F6" w:rsidRDefault="003271F6"/>
    <w:p w:rsidR="009218CF" w:rsidRPr="003271F6" w:rsidRDefault="009218CF" w:rsidP="009218CF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Circuit</w:t>
      </w:r>
      <w:r w:rsidRPr="003271F6">
        <w:rPr>
          <w:rFonts w:ascii="Arial" w:hAnsi="Arial" w:cs="Arial"/>
          <w:b/>
          <w:color w:val="000000" w:themeColor="text1"/>
          <w:sz w:val="52"/>
          <w:szCs w:val="52"/>
        </w:rPr>
        <w:t xml:space="preserve"> Training</w:t>
      </w:r>
    </w:p>
    <w:p w:rsidR="009218CF" w:rsidRDefault="009218CF" w:rsidP="009218CF">
      <w:r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420932</wp:posOffset>
            </wp:positionH>
            <wp:positionV relativeFrom="paragraph">
              <wp:posOffset>139065</wp:posOffset>
            </wp:positionV>
            <wp:extent cx="3139996" cy="1796303"/>
            <wp:effectExtent l="0" t="0" r="3810" b="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9" cy="179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182552" wp14:editId="595C7827">
                <wp:simplePos x="0" y="0"/>
                <wp:positionH relativeFrom="margin">
                  <wp:posOffset>-548640</wp:posOffset>
                </wp:positionH>
                <wp:positionV relativeFrom="paragraph">
                  <wp:posOffset>164316</wp:posOffset>
                </wp:positionV>
                <wp:extent cx="3857625" cy="1764254"/>
                <wp:effectExtent l="19050" t="19050" r="28575" b="26670"/>
                <wp:wrapNone/>
                <wp:docPr id="1070" name="Rectangle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552" id="Rectangle 1070" o:spid="_x0000_s1084" style="position:absolute;margin-left:-43.2pt;margin-top:12.95pt;width:303.75pt;height:138.9pt;z-index:25184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7A674E" wp14:editId="31D9EDD5">
                <wp:simplePos x="0" y="0"/>
                <wp:positionH relativeFrom="margin">
                  <wp:posOffset>-322580</wp:posOffset>
                </wp:positionH>
                <wp:positionV relativeFrom="paragraph">
                  <wp:posOffset>123190</wp:posOffset>
                </wp:positionV>
                <wp:extent cx="3140710" cy="3754120"/>
                <wp:effectExtent l="19050" t="19050" r="21590" b="17780"/>
                <wp:wrapNone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75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674E" id="Rectangle 1071" o:spid="_x0000_s1085" style="position:absolute;margin-left:-25.4pt;margin-top:9.7pt;width:247.3pt;height:295.6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85DDB2" wp14:editId="7A96BCEB">
                <wp:simplePos x="0" y="0"/>
                <wp:positionH relativeFrom="margin">
                  <wp:posOffset>3205480</wp:posOffset>
                </wp:positionH>
                <wp:positionV relativeFrom="paragraph">
                  <wp:posOffset>136525</wp:posOffset>
                </wp:positionV>
                <wp:extent cx="3054350" cy="3731895"/>
                <wp:effectExtent l="19050" t="19050" r="12700" b="20955"/>
                <wp:wrapNone/>
                <wp:docPr id="1072" name="Rectangl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DDB2" id="Rectangle 1072" o:spid="_x0000_s1086" style="position:absolute;margin-left:252.4pt;margin-top:10.75pt;width:240.5pt;height:293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DA799D" wp14:editId="6F78216C">
                <wp:simplePos x="0" y="0"/>
                <wp:positionH relativeFrom="margin">
                  <wp:posOffset>-272415</wp:posOffset>
                </wp:positionH>
                <wp:positionV relativeFrom="paragraph">
                  <wp:posOffset>3999230</wp:posOffset>
                </wp:positionV>
                <wp:extent cx="6539230" cy="2892425"/>
                <wp:effectExtent l="19050" t="19050" r="13970" b="22225"/>
                <wp:wrapNone/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799D" id="Rectangle 1073" o:spid="_x0000_s1087" style="position:absolute;margin-left:-21.45pt;margin-top:314.9pt;width:514.9pt;height:2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3271F6" w:rsidRDefault="003271F6"/>
    <w:p w:rsidR="009218CF" w:rsidRPr="003271F6" w:rsidRDefault="009218CF" w:rsidP="009218CF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Plyometric</w:t>
      </w:r>
      <w:r w:rsidRPr="003271F6">
        <w:rPr>
          <w:rFonts w:ascii="Arial" w:hAnsi="Arial" w:cs="Arial"/>
          <w:b/>
          <w:color w:val="000000" w:themeColor="text1"/>
          <w:sz w:val="52"/>
          <w:szCs w:val="52"/>
        </w:rPr>
        <w:t xml:space="preserve"> Training</w:t>
      </w:r>
    </w:p>
    <w:p w:rsidR="009218CF" w:rsidRDefault="009218CF" w:rsidP="009218CF">
      <w:r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06738</wp:posOffset>
            </wp:positionH>
            <wp:positionV relativeFrom="paragraph">
              <wp:posOffset>155180</wp:posOffset>
            </wp:positionV>
            <wp:extent cx="3115159" cy="1780091"/>
            <wp:effectExtent l="0" t="0" r="9525" b="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59" cy="178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182552" wp14:editId="595C7827">
                <wp:simplePos x="0" y="0"/>
                <wp:positionH relativeFrom="margin">
                  <wp:posOffset>-548640</wp:posOffset>
                </wp:positionH>
                <wp:positionV relativeFrom="paragraph">
                  <wp:posOffset>164316</wp:posOffset>
                </wp:positionV>
                <wp:extent cx="3857625" cy="1764254"/>
                <wp:effectExtent l="19050" t="19050" r="28575" b="26670"/>
                <wp:wrapNone/>
                <wp:docPr id="1075" name="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552" id="Rectangle 1075" o:spid="_x0000_s1088" style="position:absolute;margin-left:-43.2pt;margin-top:12.95pt;width:303.75pt;height:138.9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7A674E" wp14:editId="31D9EDD5">
                <wp:simplePos x="0" y="0"/>
                <wp:positionH relativeFrom="margin">
                  <wp:posOffset>-322580</wp:posOffset>
                </wp:positionH>
                <wp:positionV relativeFrom="paragraph">
                  <wp:posOffset>123190</wp:posOffset>
                </wp:positionV>
                <wp:extent cx="3140710" cy="3754120"/>
                <wp:effectExtent l="19050" t="19050" r="21590" b="17780"/>
                <wp:wrapNone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75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674E" id="Rectangle 1076" o:spid="_x0000_s1089" style="position:absolute;margin-left:-25.4pt;margin-top:9.7pt;width:247.3pt;height:295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85DDB2" wp14:editId="7A96BCEB">
                <wp:simplePos x="0" y="0"/>
                <wp:positionH relativeFrom="margin">
                  <wp:posOffset>3205480</wp:posOffset>
                </wp:positionH>
                <wp:positionV relativeFrom="paragraph">
                  <wp:posOffset>136525</wp:posOffset>
                </wp:positionV>
                <wp:extent cx="3054350" cy="3731895"/>
                <wp:effectExtent l="19050" t="19050" r="12700" b="20955"/>
                <wp:wrapNone/>
                <wp:docPr id="1077" name="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DDB2" id="Rectangle 1077" o:spid="_x0000_s1090" style="position:absolute;margin-left:252.4pt;margin-top:10.75pt;width:240.5pt;height:293.8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DA799D" wp14:editId="6F78216C">
                <wp:simplePos x="0" y="0"/>
                <wp:positionH relativeFrom="margin">
                  <wp:posOffset>-272415</wp:posOffset>
                </wp:positionH>
                <wp:positionV relativeFrom="paragraph">
                  <wp:posOffset>3999230</wp:posOffset>
                </wp:positionV>
                <wp:extent cx="6539230" cy="2892425"/>
                <wp:effectExtent l="19050" t="19050" r="13970" b="22225"/>
                <wp:wrapNone/>
                <wp:docPr id="1078" name="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799D" id="Rectangle 1078" o:spid="_x0000_s1091" style="position:absolute;margin-left:-21.45pt;margin-top:314.9pt;width:514.9pt;height:2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3271F6" w:rsidRDefault="003271F6"/>
    <w:p w:rsidR="009218CF" w:rsidRPr="003271F6" w:rsidRDefault="009218CF" w:rsidP="009218CF">
      <w:pPr>
        <w:pStyle w:val="Heading1"/>
        <w:spacing w:before="0"/>
        <w:rPr>
          <w:rFonts w:ascii="Arial" w:hAnsi="Arial" w:cs="Arial"/>
          <w:b/>
          <w:color w:val="53739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High Intensity Interval Training(HIIT)</w:t>
      </w:r>
    </w:p>
    <w:p w:rsidR="009218CF" w:rsidRDefault="009218CF" w:rsidP="009218CF">
      <w:r>
        <w:rPr>
          <w:noProof/>
          <w:lang w:eastAsia="en-GB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431689</wp:posOffset>
            </wp:positionH>
            <wp:positionV relativeFrom="paragraph">
              <wp:posOffset>83857</wp:posOffset>
            </wp:positionV>
            <wp:extent cx="3068152" cy="1904104"/>
            <wp:effectExtent l="0" t="0" r="0" b="127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10" cy="190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182552" wp14:editId="595C7827">
                <wp:simplePos x="0" y="0"/>
                <wp:positionH relativeFrom="margin">
                  <wp:posOffset>-548640</wp:posOffset>
                </wp:positionH>
                <wp:positionV relativeFrom="paragraph">
                  <wp:posOffset>164316</wp:posOffset>
                </wp:positionV>
                <wp:extent cx="3857625" cy="1764254"/>
                <wp:effectExtent l="19050" t="19050" r="28575" b="26670"/>
                <wp:wrapNone/>
                <wp:docPr id="1080" name="Rectangle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764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ame a sporting example of an athlete who would use this type of training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552" id="Rectangle 1080" o:spid="_x0000_s1092" style="position:absolute;margin-left:-43.2pt;margin-top:12.95pt;width:303.75pt;height:138.9pt;z-index:251859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Name a sporting example of an athlete who would use this type of training method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7A674E" wp14:editId="31D9EDD5">
                <wp:simplePos x="0" y="0"/>
                <wp:positionH relativeFrom="margin">
                  <wp:posOffset>-322580</wp:posOffset>
                </wp:positionH>
                <wp:positionV relativeFrom="paragraph">
                  <wp:posOffset>123190</wp:posOffset>
                </wp:positionV>
                <wp:extent cx="3140710" cy="3754120"/>
                <wp:effectExtent l="19050" t="19050" r="21590" b="17780"/>
                <wp:wrapNone/>
                <wp:docPr id="1081" name="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75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674E" id="Rectangle 1081" o:spid="_x0000_s1093" style="position:absolute;margin-left:-25.4pt;margin-top:9.7pt;width:247.3pt;height:295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85DDB2" wp14:editId="7A96BCEB">
                <wp:simplePos x="0" y="0"/>
                <wp:positionH relativeFrom="margin">
                  <wp:posOffset>3205480</wp:posOffset>
                </wp:positionH>
                <wp:positionV relativeFrom="paragraph">
                  <wp:posOffset>136525</wp:posOffset>
                </wp:positionV>
                <wp:extent cx="3054350" cy="3731895"/>
                <wp:effectExtent l="19050" t="19050" r="12700" b="20955"/>
                <wp:wrapNone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731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sadvantages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DDB2" id="Rectangle 1082" o:spid="_x0000_s1094" style="position:absolute;margin-left:252.4pt;margin-top:10.75pt;width:240.5pt;height:293.8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sadvantages:</w:t>
                      </w: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DA799D" wp14:editId="6F78216C">
                <wp:simplePos x="0" y="0"/>
                <wp:positionH relativeFrom="margin">
                  <wp:posOffset>-272415</wp:posOffset>
                </wp:positionH>
                <wp:positionV relativeFrom="paragraph">
                  <wp:posOffset>3999230</wp:posOffset>
                </wp:positionV>
                <wp:extent cx="6539230" cy="2892425"/>
                <wp:effectExtent l="19050" t="19050" r="13970" b="22225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289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>Questions (AoL)/ Plenary (</w:t>
                            </w:r>
                            <w:r w:rsidRPr="009E3B0D">
                              <w:rPr>
                                <w:b/>
                                <w:szCs w:val="32"/>
                                <w:highlight w:val="darkRed"/>
                                <w:u w:val="single"/>
                                <w:lang w:val="en-US"/>
                              </w:rPr>
                              <w:t>Bronze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Answer 2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lightGray"/>
                                <w:u w:val="single"/>
                                <w:lang w:val="en-US"/>
                              </w:rPr>
                              <w:t>Silver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answer 3 questions </w:t>
                            </w:r>
                            <w:r w:rsidRPr="009E3B0D">
                              <w:rPr>
                                <w:b/>
                                <w:szCs w:val="32"/>
                                <w:highlight w:val="yellow"/>
                                <w:u w:val="single"/>
                                <w:lang w:val="en-US"/>
                              </w:rPr>
                              <w:t>Gold</w:t>
                            </w:r>
                            <w:r w:rsidRPr="009E3B0D"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  <w:t xml:space="preserve"> = Push yourself and think of more answers you could use to answer the question ask your teacher for an example)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3271F6">
                              <w:rPr>
                                <w:b/>
                                <w:szCs w:val="32"/>
                                <w:lang w:val="en-US"/>
                              </w:rPr>
                              <w:t>Names 2 sports where this would be a useful training method for an athlete: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Where could you train for this method of training? Is that an advantage of this method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32"/>
                                <w:lang w:val="en-US"/>
                              </w:rPr>
                              <w:t>Give a sporting example of an athlete who would use this type of training?</w:t>
                            </w:r>
                          </w:p>
                          <w:p w:rsidR="006968F4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Pr="003271F6" w:rsidRDefault="006968F4" w:rsidP="009218C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:rsidR="006968F4" w:rsidRDefault="006968F4" w:rsidP="009218CF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799D" id="Rectangle 1083" o:spid="_x0000_s1095" style="position:absolute;margin-left:-21.45pt;margin-top:314.9pt;width:514.9pt;height:227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" filled="f" strokecolor="black [3213]" strokeweight="2.25pt">
                <v:textbox>
                  <w:txbxContent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Questions (</w:t>
                      </w:r>
                      <w:proofErr w:type="spellStart"/>
                      <w:proofErr w:type="gramStart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AoL</w:t>
                      </w:r>
                      <w:proofErr w:type="spellEnd"/>
                      <w:proofErr w:type="gramEnd"/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>)/ Plenary (</w:t>
                      </w:r>
                      <w:r w:rsidRPr="009E3B0D">
                        <w:rPr>
                          <w:b/>
                          <w:szCs w:val="32"/>
                          <w:highlight w:val="darkRed"/>
                          <w:u w:val="single"/>
                          <w:lang w:val="en-US"/>
                        </w:rPr>
                        <w:t>Bronze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Answer 2 questions </w:t>
                      </w:r>
                      <w:r w:rsidRPr="009E3B0D">
                        <w:rPr>
                          <w:b/>
                          <w:szCs w:val="32"/>
                          <w:highlight w:val="lightGray"/>
                          <w:u w:val="single"/>
                          <w:lang w:val="en-US"/>
                        </w:rPr>
                        <w:t>Silver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answer 3 questions </w:t>
                      </w:r>
                      <w:r w:rsidRPr="009E3B0D">
                        <w:rPr>
                          <w:b/>
                          <w:szCs w:val="32"/>
                          <w:highlight w:val="yellow"/>
                          <w:u w:val="single"/>
                          <w:lang w:val="en-US"/>
                        </w:rPr>
                        <w:t>Gold</w:t>
                      </w:r>
                      <w:r w:rsidRPr="009E3B0D">
                        <w:rPr>
                          <w:b/>
                          <w:szCs w:val="32"/>
                          <w:u w:val="single"/>
                          <w:lang w:val="en-US"/>
                        </w:rPr>
                        <w:t xml:space="preserve"> = Push yourself and think of more answers you could use to answer the question ask your teacher for an example)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u w:val="single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3271F6">
                        <w:rPr>
                          <w:b/>
                          <w:szCs w:val="32"/>
                          <w:lang w:val="en-US"/>
                        </w:rPr>
                        <w:t>Names 2 sports where this would be a useful training method for an athlete: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Cs w:val="32"/>
                          <w:lang w:val="en-US"/>
                        </w:rPr>
                        <w:t>Where could you train for this method of training? Is that an advantage of this method?</w:t>
                      </w: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Cs w:val="32"/>
                          <w:lang w:val="en-US"/>
                        </w:rPr>
                        <w:t>Give a sporting example of an athlete who would use this type of training?</w:t>
                      </w:r>
                      <w:proofErr w:type="gramEnd"/>
                    </w:p>
                    <w:p w:rsidR="006968F4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Pr="003271F6" w:rsidRDefault="006968F4" w:rsidP="009218C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:rsidR="006968F4" w:rsidRDefault="006968F4" w:rsidP="009218CF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9218CF" w:rsidRDefault="009218CF" w:rsidP="009218CF"/>
    <w:p w:rsidR="003271F6" w:rsidRDefault="003271F6"/>
    <w:p w:rsidR="003271F6" w:rsidRDefault="003271F6"/>
    <w:p w:rsidR="003271F6" w:rsidRDefault="003271F6"/>
    <w:tbl>
      <w:tblPr>
        <w:tblW w:w="10813" w:type="dxa"/>
        <w:tblInd w:w="-6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53"/>
        <w:gridCol w:w="3380"/>
        <w:gridCol w:w="3380"/>
      </w:tblGrid>
      <w:tr w:rsidR="00A26553" w:rsidRPr="00A26553" w:rsidTr="00A26553">
        <w:trPr>
          <w:trHeight w:val="691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>
            <w:r w:rsidRPr="00A26553">
              <w:rPr>
                <w:b/>
                <w:bCs/>
              </w:rPr>
              <w:t>Principle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>
            <w:r w:rsidRPr="00A26553">
              <w:rPr>
                <w:b/>
                <w:bCs/>
              </w:rPr>
              <w:t>Definition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>
            <w:r w:rsidRPr="00A26553">
              <w:rPr>
                <w:b/>
                <w:bCs/>
              </w:rPr>
              <w:t>Example</w:t>
            </w:r>
          </w:p>
        </w:tc>
      </w:tr>
      <w:tr w:rsidR="00A26553" w:rsidRPr="00A26553" w:rsidTr="00A26553">
        <w:trPr>
          <w:trHeight w:val="1324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Specificity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401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Progression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239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Overload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273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Reversibility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251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Frequency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385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Intensity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267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Time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  <w:tr w:rsidR="00A26553" w:rsidRPr="00A26553" w:rsidTr="00A26553">
        <w:trPr>
          <w:trHeight w:val="1088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6553" w:rsidRPr="00A26553" w:rsidRDefault="00A26553" w:rsidP="00A26553">
            <w:r w:rsidRPr="00A26553">
              <w:t>Type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6553" w:rsidRPr="00A26553" w:rsidRDefault="00A26553" w:rsidP="00A26553"/>
        </w:tc>
      </w:tr>
    </w:tbl>
    <w:p w:rsidR="00A26553" w:rsidRDefault="00A26553" w:rsidP="00CC6FFE"/>
    <w:p w:rsidR="00A26553" w:rsidRDefault="00A26553" w:rsidP="00CC6FFE"/>
    <w:p w:rsidR="00A26553" w:rsidRDefault="00A26553" w:rsidP="00CC6FFE"/>
    <w:p w:rsidR="00A26553" w:rsidRDefault="00A26553" w:rsidP="00CC6FFE">
      <w:r w:rsidRPr="00A26553">
        <w:rPr>
          <w:noProof/>
          <w:lang w:eastAsia="en-GB"/>
        </w:rPr>
        <w:drawing>
          <wp:anchor distT="0" distB="0" distL="114300" distR="114300" simplePos="0" relativeHeight="251815936" behindDoc="0" locked="0" layoutInCell="1" allowOverlap="1" wp14:anchorId="1D92397E" wp14:editId="4D01AB48">
            <wp:simplePos x="0" y="0"/>
            <wp:positionH relativeFrom="column">
              <wp:posOffset>-548641</wp:posOffset>
            </wp:positionH>
            <wp:positionV relativeFrom="paragraph">
              <wp:posOffset>-172122</wp:posOffset>
            </wp:positionV>
            <wp:extent cx="6863379" cy="4175362"/>
            <wp:effectExtent l="0" t="0" r="0" b="0"/>
            <wp:wrapNone/>
            <wp:docPr id="104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77960" cy="418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553" w:rsidRDefault="00A26553" w:rsidP="00CC6FFE"/>
    <w:p w:rsidR="00A26553" w:rsidRDefault="00A26553" w:rsidP="00CC6FFE"/>
    <w:p w:rsidR="006252A6" w:rsidRDefault="006252A6" w:rsidP="00CC6FFE"/>
    <w:p w:rsidR="006252A6" w:rsidRDefault="006252A6">
      <w:r w:rsidRPr="00A26553"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4194261F" wp14:editId="452BC034">
            <wp:simplePos x="0" y="0"/>
            <wp:positionH relativeFrom="margin">
              <wp:posOffset>-548789</wp:posOffset>
            </wp:positionH>
            <wp:positionV relativeFrom="paragraph">
              <wp:posOffset>5353087</wp:posOffset>
            </wp:positionV>
            <wp:extent cx="6915529" cy="2646381"/>
            <wp:effectExtent l="0" t="0" r="0" b="1905"/>
            <wp:wrapNone/>
            <wp:docPr id="10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15529" cy="264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553"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645D7181" wp14:editId="3E104536">
            <wp:simplePos x="0" y="0"/>
            <wp:positionH relativeFrom="margin">
              <wp:align>center</wp:align>
            </wp:positionH>
            <wp:positionV relativeFrom="paragraph">
              <wp:posOffset>3062567</wp:posOffset>
            </wp:positionV>
            <wp:extent cx="6877503" cy="2000922"/>
            <wp:effectExtent l="0" t="0" r="0" b="0"/>
            <wp:wrapNone/>
            <wp:docPr id="10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77503" cy="200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252A6" w:rsidRDefault="006252A6" w:rsidP="00CC6FFE">
      <w:r w:rsidRPr="006252A6"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posOffset>-109594</wp:posOffset>
            </wp:positionH>
            <wp:positionV relativeFrom="paragraph">
              <wp:posOffset>10310</wp:posOffset>
            </wp:positionV>
            <wp:extent cx="6078070" cy="9079454"/>
            <wp:effectExtent l="0" t="0" r="0" b="0"/>
            <wp:wrapNone/>
            <wp:docPr id="355" name="Google Shape;355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Google Shape;355;p26"/>
                    <pic:cNvPicPr preferRelativeResize="0"/>
                  </pic:nvPicPr>
                  <pic:blipFill rotWithShape="1">
                    <a:blip r:embed="rId6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2797"/>
                    <a:stretch/>
                  </pic:blipFill>
                  <pic:spPr bwMode="auto">
                    <a:xfrm>
                      <a:off x="0" y="0"/>
                      <a:ext cx="6078070" cy="907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2A6" w:rsidRDefault="006252A6" w:rsidP="00CC6FFE"/>
    <w:p w:rsidR="006252A6" w:rsidRDefault="006252A6">
      <w:r>
        <w:br w:type="page"/>
      </w:r>
    </w:p>
    <w:p w:rsidR="006968F4" w:rsidRDefault="006968F4" w:rsidP="00CC6FFE">
      <w:r w:rsidRPr="006252A6">
        <w:rPr>
          <w:noProof/>
          <w:lang w:eastAsia="en-GB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8</wp:posOffset>
            </wp:positionV>
            <wp:extent cx="6443087" cy="8649970"/>
            <wp:effectExtent l="0" t="0" r="0" b="0"/>
            <wp:wrapNone/>
            <wp:docPr id="379" name="Google Shape;379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Google Shape;379;p30"/>
                    <pic:cNvPicPr preferRelativeResize="0"/>
                  </pic:nvPicPr>
                  <pic:blipFill rotWithShape="1">
                    <a:blip r:embed="rId6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2189"/>
                    <a:stretch/>
                  </pic:blipFill>
                  <pic:spPr bwMode="auto">
                    <a:xfrm>
                      <a:off x="0" y="0"/>
                      <a:ext cx="6443087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8F4" w:rsidRDefault="006968F4">
      <w:r>
        <w:br w:type="page"/>
      </w:r>
    </w:p>
    <w:p w:rsidR="00A26553" w:rsidRDefault="006968F4" w:rsidP="00CC6FFE">
      <w:r>
        <w:t xml:space="preserve">Independent area and extra task/questions: </w:t>
      </w:r>
    </w:p>
    <w:p w:rsidR="006968F4" w:rsidRDefault="009B1F0D" w:rsidP="00CC6FFE">
      <w:r>
        <w:rPr>
          <w:noProof/>
          <w:lang w:eastAsia="en-GB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379730</wp:posOffset>
            </wp:positionV>
            <wp:extent cx="6596380" cy="52832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0D" w:rsidRDefault="009B1F0D" w:rsidP="00CC6FFE"/>
    <w:p w:rsidR="009B1F0D" w:rsidRDefault="009B1F0D">
      <w:r>
        <w:br w:type="page"/>
      </w:r>
    </w:p>
    <w:p w:rsidR="009B1F0D" w:rsidRDefault="009B1F0D" w:rsidP="00CC6F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D1E556" wp14:editId="63580994">
                <wp:simplePos x="0" y="0"/>
                <wp:positionH relativeFrom="margin">
                  <wp:posOffset>30339</wp:posOffset>
                </wp:positionH>
                <wp:positionV relativeFrom="paragraph">
                  <wp:posOffset>-79658</wp:posOffset>
                </wp:positionV>
                <wp:extent cx="5971822" cy="9539111"/>
                <wp:effectExtent l="19050" t="19050" r="10160" b="241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822" cy="9539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0D" w:rsidRPr="009B1F0D" w:rsidRDefault="009B1F0D" w:rsidP="009B1F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E556" id="Rectangle 139" o:spid="_x0000_s1096" style="position:absolute;margin-left:2.4pt;margin-top:-6.25pt;width:470.2pt;height:751.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" fillcolor="white [3212]" strokecolor="black [3213]" strokeweight="3pt">
                <v:textbox>
                  <w:txbxContent>
                    <w:p w:rsidR="009B1F0D" w:rsidRPr="009B1F0D" w:rsidRDefault="009B1F0D" w:rsidP="009B1F0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9B1F0D" w:rsidRDefault="009B1F0D" w:rsidP="00CC6FFE"/>
    <w:p w:rsidR="006968F4" w:rsidRPr="00CC6FFE" w:rsidRDefault="009B1F0D" w:rsidP="00CC6F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79022</wp:posOffset>
                </wp:positionH>
                <wp:positionV relativeFrom="paragraph">
                  <wp:posOffset>0</wp:posOffset>
                </wp:positionV>
                <wp:extent cx="5971822" cy="9539111"/>
                <wp:effectExtent l="19050" t="19050" r="10160" b="2413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822" cy="9539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73CB" id="Rectangle 137" o:spid="_x0000_s1026" style="position:absolute;margin-left:-6.2pt;margin-top:0;width:470.2pt;height:751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" fillcolor="white [3212]" strokecolor="black [3213]" strokeweight="3pt"/>
            </w:pict>
          </mc:Fallback>
        </mc:AlternateContent>
      </w:r>
    </w:p>
    <w:sectPr w:rsidR="006968F4" w:rsidRPr="00CC6FFE">
      <w:head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F4" w:rsidRDefault="006968F4" w:rsidP="00853BB3">
      <w:pPr>
        <w:spacing w:after="0" w:line="240" w:lineRule="auto"/>
      </w:pPr>
      <w:r>
        <w:separator/>
      </w:r>
    </w:p>
  </w:endnote>
  <w:endnote w:type="continuationSeparator" w:id="0">
    <w:p w:rsidR="006968F4" w:rsidRDefault="006968F4" w:rsidP="0085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F4" w:rsidRDefault="006968F4" w:rsidP="00853BB3">
      <w:pPr>
        <w:spacing w:after="0" w:line="240" w:lineRule="auto"/>
      </w:pPr>
      <w:r>
        <w:separator/>
      </w:r>
    </w:p>
  </w:footnote>
  <w:footnote w:type="continuationSeparator" w:id="0">
    <w:p w:rsidR="006968F4" w:rsidRDefault="006968F4" w:rsidP="0085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F4" w:rsidRDefault="006968F4">
    <w:pPr>
      <w:pStyle w:val="Header"/>
    </w:pPr>
    <w:r w:rsidRPr="007130D2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3F04ACB" wp14:editId="7472214A">
          <wp:simplePos x="0" y="0"/>
          <wp:positionH relativeFrom="margin">
            <wp:align>center</wp:align>
          </wp:positionH>
          <wp:positionV relativeFrom="paragraph">
            <wp:posOffset>-258445</wp:posOffset>
          </wp:positionV>
          <wp:extent cx="2114550" cy="564364"/>
          <wp:effectExtent l="0" t="0" r="0" b="7620"/>
          <wp:wrapNone/>
          <wp:docPr id="1026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64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733"/>
    <w:multiLevelType w:val="multilevel"/>
    <w:tmpl w:val="4C1C22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F7079"/>
    <w:multiLevelType w:val="multilevel"/>
    <w:tmpl w:val="3A58A8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10F54"/>
    <w:multiLevelType w:val="multilevel"/>
    <w:tmpl w:val="682837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F42EF0"/>
    <w:multiLevelType w:val="multilevel"/>
    <w:tmpl w:val="F4702F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10A3A"/>
    <w:multiLevelType w:val="multilevel"/>
    <w:tmpl w:val="E5E636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0799A"/>
    <w:multiLevelType w:val="hybridMultilevel"/>
    <w:tmpl w:val="5790B5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793"/>
    <w:multiLevelType w:val="multilevel"/>
    <w:tmpl w:val="4F221E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E04BE3"/>
    <w:multiLevelType w:val="multilevel"/>
    <w:tmpl w:val="068A14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0E061F"/>
    <w:multiLevelType w:val="multilevel"/>
    <w:tmpl w:val="EC2E3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AD3BD5"/>
    <w:multiLevelType w:val="hybridMultilevel"/>
    <w:tmpl w:val="3202DFEA"/>
    <w:lvl w:ilvl="0" w:tplc="AFB2CF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D644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086A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2AA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2612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CEA4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A0C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C250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21F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EE4655A"/>
    <w:multiLevelType w:val="hybridMultilevel"/>
    <w:tmpl w:val="CEB2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5D9C"/>
    <w:multiLevelType w:val="multilevel"/>
    <w:tmpl w:val="F6A80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2A527B"/>
    <w:multiLevelType w:val="hybridMultilevel"/>
    <w:tmpl w:val="62DE691E"/>
    <w:lvl w:ilvl="0" w:tplc="4FE0C5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51B"/>
    <w:multiLevelType w:val="multilevel"/>
    <w:tmpl w:val="51B273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B93E70"/>
    <w:multiLevelType w:val="multilevel"/>
    <w:tmpl w:val="FEA8FA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88"/>
    <w:rsid w:val="00084875"/>
    <w:rsid w:val="00195129"/>
    <w:rsid w:val="00195BCC"/>
    <w:rsid w:val="001A2AE0"/>
    <w:rsid w:val="002646AC"/>
    <w:rsid w:val="002F3B99"/>
    <w:rsid w:val="0030361B"/>
    <w:rsid w:val="0031036A"/>
    <w:rsid w:val="00324F29"/>
    <w:rsid w:val="003271F6"/>
    <w:rsid w:val="003E61FB"/>
    <w:rsid w:val="00406331"/>
    <w:rsid w:val="0053369C"/>
    <w:rsid w:val="00537A78"/>
    <w:rsid w:val="00541EB7"/>
    <w:rsid w:val="00552A8A"/>
    <w:rsid w:val="00574120"/>
    <w:rsid w:val="005D321B"/>
    <w:rsid w:val="005F610B"/>
    <w:rsid w:val="006252A6"/>
    <w:rsid w:val="00653071"/>
    <w:rsid w:val="00656415"/>
    <w:rsid w:val="00672ABB"/>
    <w:rsid w:val="006772EE"/>
    <w:rsid w:val="006931DB"/>
    <w:rsid w:val="006968F4"/>
    <w:rsid w:val="006C0111"/>
    <w:rsid w:val="006D1D0F"/>
    <w:rsid w:val="00711AEC"/>
    <w:rsid w:val="007961A7"/>
    <w:rsid w:val="007C26D1"/>
    <w:rsid w:val="007E0F61"/>
    <w:rsid w:val="00836084"/>
    <w:rsid w:val="0084354E"/>
    <w:rsid w:val="008453E7"/>
    <w:rsid w:val="00853BB3"/>
    <w:rsid w:val="00870F58"/>
    <w:rsid w:val="00892941"/>
    <w:rsid w:val="008F4FC1"/>
    <w:rsid w:val="0090264F"/>
    <w:rsid w:val="009218CF"/>
    <w:rsid w:val="009515F5"/>
    <w:rsid w:val="009B1F0D"/>
    <w:rsid w:val="009E3B0D"/>
    <w:rsid w:val="00A26553"/>
    <w:rsid w:val="00A74D33"/>
    <w:rsid w:val="00A87371"/>
    <w:rsid w:val="00A9148F"/>
    <w:rsid w:val="00AC5D46"/>
    <w:rsid w:val="00AD51D4"/>
    <w:rsid w:val="00B57D88"/>
    <w:rsid w:val="00B90C4C"/>
    <w:rsid w:val="00C26C9D"/>
    <w:rsid w:val="00C6153A"/>
    <w:rsid w:val="00C74869"/>
    <w:rsid w:val="00C9758E"/>
    <w:rsid w:val="00CC6FFE"/>
    <w:rsid w:val="00D035B2"/>
    <w:rsid w:val="00D10B50"/>
    <w:rsid w:val="00D31A1F"/>
    <w:rsid w:val="00D73B9C"/>
    <w:rsid w:val="00D8120D"/>
    <w:rsid w:val="00D970AA"/>
    <w:rsid w:val="00DB52DB"/>
    <w:rsid w:val="00DD50D8"/>
    <w:rsid w:val="00DE78D6"/>
    <w:rsid w:val="00E36176"/>
    <w:rsid w:val="00E90463"/>
    <w:rsid w:val="00EC2418"/>
    <w:rsid w:val="00F02879"/>
    <w:rsid w:val="00F143AC"/>
    <w:rsid w:val="00F342A4"/>
    <w:rsid w:val="00FC559C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5BFBD-9913-413A-8C78-C0CE02AA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EB7"/>
  </w:style>
  <w:style w:type="paragraph" w:styleId="Heading1">
    <w:name w:val="heading 1"/>
    <w:basedOn w:val="Normal"/>
    <w:next w:val="Normal"/>
    <w:link w:val="Heading1Char"/>
    <w:uiPriority w:val="9"/>
    <w:qFormat/>
    <w:rsid w:val="00327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A74D3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B3"/>
  </w:style>
  <w:style w:type="paragraph" w:styleId="Footer">
    <w:name w:val="footer"/>
    <w:basedOn w:val="Normal"/>
    <w:link w:val="FooterChar"/>
    <w:uiPriority w:val="99"/>
    <w:unhideWhenUsed/>
    <w:rsid w:val="0085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B3"/>
  </w:style>
  <w:style w:type="character" w:styleId="Hyperlink">
    <w:name w:val="Hyperlink"/>
    <w:basedOn w:val="DefaultParagraphFont"/>
    <w:uiPriority w:val="99"/>
    <w:unhideWhenUsed/>
    <w:rsid w:val="00853BB3"/>
    <w:rPr>
      <w:color w:val="0563C1" w:themeColor="hyperlink"/>
      <w:u w:val="single"/>
    </w:rPr>
  </w:style>
  <w:style w:type="paragraph" w:customStyle="1" w:styleId="Normal1">
    <w:name w:val="Normal1"/>
    <w:rsid w:val="00853BB3"/>
    <w:pPr>
      <w:spacing w:after="0" w:line="276" w:lineRule="auto"/>
    </w:pPr>
    <w:rPr>
      <w:rFonts w:ascii="Arial" w:eastAsia="Arial" w:hAnsi="Arial" w:cs="Arial"/>
      <w:lang w:val="uz-Cyrl-UZ"/>
    </w:rPr>
  </w:style>
  <w:style w:type="paragraph" w:styleId="NormalWeb">
    <w:name w:val="Normal (Web)"/>
    <w:basedOn w:val="Normal"/>
    <w:uiPriority w:val="99"/>
    <w:unhideWhenUsed/>
    <w:rsid w:val="0040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633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74D33"/>
    <w:rPr>
      <w:rFonts w:ascii="Calibri" w:eastAsia="Calibri" w:hAnsi="Calibri" w:cs="Calibri"/>
      <w:b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71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0.png"/><Relationship Id="rId34" Type="http://schemas.openxmlformats.org/officeDocument/2006/relationships/image" Target="media/image22.jp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90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7.jp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8.png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BD83-B3A4-4B4A-A77F-79DD2C7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94</Words>
  <Characters>738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die</dc:creator>
  <cp:keywords/>
  <dc:description/>
  <cp:lastModifiedBy>Jack Lumbard</cp:lastModifiedBy>
  <cp:revision>2</cp:revision>
  <dcterms:created xsi:type="dcterms:W3CDTF">2020-09-04T07:10:00Z</dcterms:created>
  <dcterms:modified xsi:type="dcterms:W3CDTF">2020-09-04T07:10:00Z</dcterms:modified>
</cp:coreProperties>
</file>